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1ED5" w14:textId="77777777" w:rsidR="004663EA" w:rsidRPr="00704521" w:rsidRDefault="004663EA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CC8A1F" w14:textId="7CD83F52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-สำเนา-</w:t>
      </w:r>
    </w:p>
    <w:p w14:paraId="49DB9DF4" w14:textId="77777777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ประชุมสภาองค์การบริหารส่วนตำบลโนนยอ </w:t>
      </w:r>
    </w:p>
    <w:p w14:paraId="160EDCE2" w14:textId="6D8049B6" w:rsidR="00EA354D" w:rsidRPr="00C50707" w:rsidRDefault="00EA354D" w:rsidP="00DD409A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2A71C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A3FAC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2732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  <w:r w:rsidR="002A71C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B7E91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533C8897" w14:textId="64980148" w:rsidR="00EA354D" w:rsidRPr="00C50707" w:rsidRDefault="00EA354D" w:rsidP="00DD409A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050E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CB7E91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ุธ</w:t>
      </w: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2732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B7E91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71C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1FC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B7E91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5450F56D" w14:textId="7A2A8220" w:rsidR="00EA354D" w:rsidRPr="00C50707" w:rsidRDefault="00EA354D" w:rsidP="00DD409A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2A71C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</w:t>
      </w:r>
      <w:r w:rsidRPr="00C50707">
        <w:rPr>
          <w:rFonts w:ascii="TH SarabunIT๙" w:hAnsi="TH SarabunIT๙" w:cs="TH SarabunIT๙"/>
          <w:b/>
          <w:bCs/>
          <w:sz w:val="32"/>
          <w:szCs w:val="32"/>
          <w:cs/>
        </w:rPr>
        <w:t>โนนยอ ชั้น</w:t>
      </w:r>
      <w:r w:rsidR="002A71CF" w:rsidRPr="00C50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</w:p>
    <w:p w14:paraId="40E43801" w14:textId="77777777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56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8"/>
        <w:gridCol w:w="2973"/>
        <w:gridCol w:w="1986"/>
        <w:gridCol w:w="1132"/>
      </w:tblGrid>
      <w:tr w:rsidR="005A161D" w:rsidRPr="00704521" w14:paraId="4F6AEF26" w14:textId="77777777" w:rsidTr="005A161D">
        <w:trPr>
          <w:trHeight w:val="558"/>
        </w:trPr>
        <w:tc>
          <w:tcPr>
            <w:tcW w:w="817" w:type="dxa"/>
            <w:vAlign w:val="center"/>
          </w:tcPr>
          <w:p w14:paraId="4B2BFE6C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8" w:type="dxa"/>
            <w:vAlign w:val="center"/>
          </w:tcPr>
          <w:p w14:paraId="71CC403C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3" w:type="dxa"/>
            <w:vAlign w:val="center"/>
          </w:tcPr>
          <w:p w14:paraId="43C9372E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6" w:type="dxa"/>
            <w:vAlign w:val="center"/>
          </w:tcPr>
          <w:p w14:paraId="1956C371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2" w:type="dxa"/>
            <w:vAlign w:val="center"/>
          </w:tcPr>
          <w:p w14:paraId="309496D3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161D" w:rsidRPr="00704521" w14:paraId="2F0FEB6A" w14:textId="77777777" w:rsidTr="005A161D">
        <w:tc>
          <w:tcPr>
            <w:tcW w:w="817" w:type="dxa"/>
            <w:vAlign w:val="center"/>
          </w:tcPr>
          <w:p w14:paraId="54655E1E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68" w:type="dxa"/>
            <w:vAlign w:val="center"/>
          </w:tcPr>
          <w:p w14:paraId="4FD89285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ทิพย์สุคนธ์  กอกลาง</w:t>
            </w:r>
          </w:p>
        </w:tc>
        <w:tc>
          <w:tcPr>
            <w:tcW w:w="2973" w:type="dxa"/>
            <w:vAlign w:val="center"/>
          </w:tcPr>
          <w:p w14:paraId="4279C831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สภา อบต.โนนยอ</w:t>
            </w:r>
          </w:p>
        </w:tc>
        <w:tc>
          <w:tcPr>
            <w:tcW w:w="1986" w:type="dxa"/>
            <w:vAlign w:val="center"/>
          </w:tcPr>
          <w:p w14:paraId="5501CB67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ทิพย์สุคนธ์ กอกลาง</w:t>
            </w:r>
          </w:p>
        </w:tc>
        <w:tc>
          <w:tcPr>
            <w:tcW w:w="1132" w:type="dxa"/>
            <w:vAlign w:val="center"/>
          </w:tcPr>
          <w:p w14:paraId="40E512D2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64E876FA" w14:textId="77777777" w:rsidTr="005A161D">
        <w:tc>
          <w:tcPr>
            <w:tcW w:w="817" w:type="dxa"/>
            <w:vAlign w:val="center"/>
          </w:tcPr>
          <w:p w14:paraId="10C71548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68" w:type="dxa"/>
            <w:vAlign w:val="center"/>
          </w:tcPr>
          <w:p w14:paraId="4088217B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กึกก้อง      สุขศาลา</w:t>
            </w:r>
          </w:p>
        </w:tc>
        <w:tc>
          <w:tcPr>
            <w:tcW w:w="2973" w:type="dxa"/>
            <w:vAlign w:val="center"/>
          </w:tcPr>
          <w:p w14:paraId="4179399C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ประธานสภา อบต.โนนยอ</w:t>
            </w:r>
          </w:p>
        </w:tc>
        <w:tc>
          <w:tcPr>
            <w:tcW w:w="1986" w:type="dxa"/>
            <w:vAlign w:val="center"/>
          </w:tcPr>
          <w:p w14:paraId="62A3EBEA" w14:textId="5F0EDADE" w:rsidR="005A161D" w:rsidRPr="00704521" w:rsidRDefault="00CB7E91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B7E9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กึกก้อง  สุขศาลา</w:t>
            </w:r>
          </w:p>
        </w:tc>
        <w:tc>
          <w:tcPr>
            <w:tcW w:w="1132" w:type="dxa"/>
            <w:vAlign w:val="center"/>
          </w:tcPr>
          <w:p w14:paraId="459E4C78" w14:textId="35C2370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595AD784" w14:textId="77777777" w:rsidTr="005A161D">
        <w:tc>
          <w:tcPr>
            <w:tcW w:w="817" w:type="dxa"/>
            <w:vAlign w:val="center"/>
          </w:tcPr>
          <w:p w14:paraId="4529376D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68" w:type="dxa"/>
            <w:vAlign w:val="center"/>
          </w:tcPr>
          <w:p w14:paraId="59402BEF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สุพัตรา  สระสิทธิ์</w:t>
            </w:r>
          </w:p>
        </w:tc>
        <w:tc>
          <w:tcPr>
            <w:tcW w:w="2973" w:type="dxa"/>
            <w:vAlign w:val="center"/>
          </w:tcPr>
          <w:p w14:paraId="0DE259C7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๑</w:t>
            </w:r>
          </w:p>
        </w:tc>
        <w:tc>
          <w:tcPr>
            <w:tcW w:w="1986" w:type="dxa"/>
            <w:vAlign w:val="center"/>
          </w:tcPr>
          <w:p w14:paraId="3F9AD4A0" w14:textId="6E99E072" w:rsidR="005A161D" w:rsidRPr="00704521" w:rsidRDefault="00CB7E91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14:paraId="31DBD3D8" w14:textId="414DA85A" w:rsidR="005A161D" w:rsidRPr="00704521" w:rsidRDefault="00CB7E91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ประชุม</w:t>
            </w:r>
          </w:p>
        </w:tc>
      </w:tr>
      <w:tr w:rsidR="005A161D" w:rsidRPr="00704521" w14:paraId="32C2D6D8" w14:textId="77777777" w:rsidTr="005A161D">
        <w:tc>
          <w:tcPr>
            <w:tcW w:w="817" w:type="dxa"/>
            <w:vAlign w:val="center"/>
          </w:tcPr>
          <w:p w14:paraId="0D0AB8D3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68" w:type="dxa"/>
            <w:vAlign w:val="center"/>
          </w:tcPr>
          <w:p w14:paraId="6F613045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อภิสิทธิ์      พัดไธสง</w:t>
            </w:r>
          </w:p>
        </w:tc>
        <w:tc>
          <w:tcPr>
            <w:tcW w:w="2973" w:type="dxa"/>
            <w:vAlign w:val="center"/>
          </w:tcPr>
          <w:p w14:paraId="7E85BB0D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๓</w:t>
            </w:r>
          </w:p>
        </w:tc>
        <w:tc>
          <w:tcPr>
            <w:tcW w:w="1986" w:type="dxa"/>
            <w:vAlign w:val="center"/>
          </w:tcPr>
          <w:p w14:paraId="6B65E8D1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ภิสิทธิ์ พัดไธสง</w:t>
            </w:r>
          </w:p>
        </w:tc>
        <w:tc>
          <w:tcPr>
            <w:tcW w:w="1132" w:type="dxa"/>
            <w:vAlign w:val="center"/>
          </w:tcPr>
          <w:p w14:paraId="3FA186F2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38F62528" w14:textId="77777777" w:rsidTr="005A161D">
        <w:tc>
          <w:tcPr>
            <w:tcW w:w="817" w:type="dxa"/>
            <w:vAlign w:val="center"/>
          </w:tcPr>
          <w:p w14:paraId="77B8E9A4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Align w:val="center"/>
          </w:tcPr>
          <w:p w14:paraId="0BE83C3B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แล           พวงสมบัติ</w:t>
            </w:r>
          </w:p>
        </w:tc>
        <w:tc>
          <w:tcPr>
            <w:tcW w:w="2973" w:type="dxa"/>
            <w:vAlign w:val="center"/>
          </w:tcPr>
          <w:p w14:paraId="675B5C74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๕</w:t>
            </w:r>
          </w:p>
        </w:tc>
        <w:tc>
          <w:tcPr>
            <w:tcW w:w="1986" w:type="dxa"/>
            <w:vAlign w:val="center"/>
          </w:tcPr>
          <w:p w14:paraId="36F6B0BF" w14:textId="2453CE4D" w:rsidR="005A161D" w:rsidRPr="00704521" w:rsidRDefault="00672685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672685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แล  พวงสมบัติ</w:t>
            </w:r>
          </w:p>
        </w:tc>
        <w:tc>
          <w:tcPr>
            <w:tcW w:w="1132" w:type="dxa"/>
            <w:vAlign w:val="center"/>
          </w:tcPr>
          <w:p w14:paraId="30E76ABA" w14:textId="3E1E14E0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732F" w:rsidRPr="00704521" w14:paraId="0A9E37B4" w14:textId="77777777" w:rsidTr="005A161D">
        <w:tc>
          <w:tcPr>
            <w:tcW w:w="817" w:type="dxa"/>
            <w:vAlign w:val="center"/>
          </w:tcPr>
          <w:p w14:paraId="55FC433A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68" w:type="dxa"/>
            <w:vAlign w:val="center"/>
          </w:tcPr>
          <w:p w14:paraId="49ABDDCA" w14:textId="77777777" w:rsidR="00D2732F" w:rsidRPr="00704521" w:rsidRDefault="00D2732F" w:rsidP="00D2732F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ดวงฤดี      พัดไธสง</w:t>
            </w:r>
          </w:p>
        </w:tc>
        <w:tc>
          <w:tcPr>
            <w:tcW w:w="2973" w:type="dxa"/>
            <w:vAlign w:val="center"/>
          </w:tcPr>
          <w:p w14:paraId="6168606D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๖</w:t>
            </w:r>
          </w:p>
        </w:tc>
        <w:tc>
          <w:tcPr>
            <w:tcW w:w="1986" w:type="dxa"/>
            <w:vAlign w:val="center"/>
          </w:tcPr>
          <w:p w14:paraId="7C4831D3" w14:textId="5FA4D882" w:rsidR="00D2732F" w:rsidRPr="00704521" w:rsidRDefault="00CB7E91" w:rsidP="00CB7E91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B7E9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ดวงฤดี  พัดไธสง</w:t>
            </w:r>
          </w:p>
        </w:tc>
        <w:tc>
          <w:tcPr>
            <w:tcW w:w="1132" w:type="dxa"/>
            <w:vAlign w:val="center"/>
          </w:tcPr>
          <w:p w14:paraId="78AC71FF" w14:textId="48C5A229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732F" w:rsidRPr="00704521" w14:paraId="445E0220" w14:textId="77777777" w:rsidTr="005A161D">
        <w:tc>
          <w:tcPr>
            <w:tcW w:w="817" w:type="dxa"/>
            <w:vAlign w:val="center"/>
          </w:tcPr>
          <w:p w14:paraId="72CBB5CD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68" w:type="dxa"/>
            <w:vAlign w:val="center"/>
          </w:tcPr>
          <w:p w14:paraId="0C0A6945" w14:textId="77777777" w:rsidR="00D2732F" w:rsidRPr="00704521" w:rsidRDefault="00D2732F" w:rsidP="00D2732F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วินัย         พรำขุนทด</w:t>
            </w:r>
          </w:p>
        </w:tc>
        <w:tc>
          <w:tcPr>
            <w:tcW w:w="2973" w:type="dxa"/>
            <w:vAlign w:val="center"/>
          </w:tcPr>
          <w:p w14:paraId="06752FD8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๗</w:t>
            </w:r>
          </w:p>
        </w:tc>
        <w:tc>
          <w:tcPr>
            <w:tcW w:w="1986" w:type="dxa"/>
            <w:vAlign w:val="center"/>
          </w:tcPr>
          <w:p w14:paraId="58B938A6" w14:textId="2CD64BA4" w:rsidR="00D2732F" w:rsidRPr="00704521" w:rsidRDefault="00CB7E91" w:rsidP="00CB7E91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CB7E9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วินัย  พรำขุนทด</w:t>
            </w:r>
          </w:p>
        </w:tc>
        <w:tc>
          <w:tcPr>
            <w:tcW w:w="1132" w:type="dxa"/>
            <w:vAlign w:val="center"/>
          </w:tcPr>
          <w:p w14:paraId="54BF2792" w14:textId="2EEAB37E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732F" w:rsidRPr="00704521" w14:paraId="1F394573" w14:textId="77777777" w:rsidTr="005A161D">
        <w:tc>
          <w:tcPr>
            <w:tcW w:w="817" w:type="dxa"/>
            <w:vAlign w:val="center"/>
          </w:tcPr>
          <w:p w14:paraId="658469A7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68" w:type="dxa"/>
            <w:vAlign w:val="center"/>
          </w:tcPr>
          <w:p w14:paraId="23D61851" w14:textId="77777777" w:rsidR="00D2732F" w:rsidRPr="00704521" w:rsidRDefault="00D2732F" w:rsidP="00D2732F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ธนนิศ        พันธุ์เหาะ</w:t>
            </w:r>
          </w:p>
        </w:tc>
        <w:tc>
          <w:tcPr>
            <w:tcW w:w="2973" w:type="dxa"/>
            <w:vAlign w:val="center"/>
          </w:tcPr>
          <w:p w14:paraId="676F9D6F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๘</w:t>
            </w:r>
          </w:p>
        </w:tc>
        <w:tc>
          <w:tcPr>
            <w:tcW w:w="1986" w:type="dxa"/>
            <w:vAlign w:val="center"/>
          </w:tcPr>
          <w:p w14:paraId="3FF7AC80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ธนนิศ พันธุ์เหาะ</w:t>
            </w:r>
          </w:p>
        </w:tc>
        <w:tc>
          <w:tcPr>
            <w:tcW w:w="1132" w:type="dxa"/>
            <w:vAlign w:val="center"/>
          </w:tcPr>
          <w:p w14:paraId="1BA18A09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732F" w:rsidRPr="00704521" w14:paraId="592E4333" w14:textId="77777777" w:rsidTr="005A161D">
        <w:tc>
          <w:tcPr>
            <w:tcW w:w="817" w:type="dxa"/>
            <w:vAlign w:val="center"/>
          </w:tcPr>
          <w:p w14:paraId="732A1FDF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68" w:type="dxa"/>
            <w:vAlign w:val="center"/>
          </w:tcPr>
          <w:p w14:paraId="321598B6" w14:textId="77777777" w:rsidR="00D2732F" w:rsidRPr="00704521" w:rsidRDefault="00D2732F" w:rsidP="00D2732F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กัลยาณี      เรืองนา</w:t>
            </w:r>
          </w:p>
        </w:tc>
        <w:tc>
          <w:tcPr>
            <w:tcW w:w="2973" w:type="dxa"/>
            <w:vAlign w:val="center"/>
          </w:tcPr>
          <w:p w14:paraId="01904AC6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๙</w:t>
            </w:r>
          </w:p>
        </w:tc>
        <w:tc>
          <w:tcPr>
            <w:tcW w:w="1986" w:type="dxa"/>
            <w:vAlign w:val="center"/>
          </w:tcPr>
          <w:p w14:paraId="17913A71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กัลยาณี เรืองนา</w:t>
            </w:r>
          </w:p>
        </w:tc>
        <w:tc>
          <w:tcPr>
            <w:tcW w:w="1132" w:type="dxa"/>
            <w:vAlign w:val="center"/>
          </w:tcPr>
          <w:p w14:paraId="397BB07B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2732F" w:rsidRPr="00704521" w14:paraId="73BE21C2" w14:textId="77777777" w:rsidTr="005A161D">
        <w:tc>
          <w:tcPr>
            <w:tcW w:w="817" w:type="dxa"/>
            <w:vAlign w:val="center"/>
          </w:tcPr>
          <w:p w14:paraId="5ED4DBE2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868" w:type="dxa"/>
            <w:vAlign w:val="center"/>
          </w:tcPr>
          <w:p w14:paraId="27045D92" w14:textId="77777777" w:rsidR="00D2732F" w:rsidRPr="00704521" w:rsidRDefault="00D2732F" w:rsidP="00D2732F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ไพรัตน์       ฟอกสันเทียะ</w:t>
            </w:r>
          </w:p>
        </w:tc>
        <w:tc>
          <w:tcPr>
            <w:tcW w:w="2973" w:type="dxa"/>
            <w:vAlign w:val="center"/>
          </w:tcPr>
          <w:p w14:paraId="6D86762A" w14:textId="1EC2790B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๑๐</w:t>
            </w:r>
          </w:p>
        </w:tc>
        <w:tc>
          <w:tcPr>
            <w:tcW w:w="1986" w:type="dxa"/>
            <w:vAlign w:val="center"/>
          </w:tcPr>
          <w:p w14:paraId="5A701813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ไพรัตน์ ฟอกสันเทียะ</w:t>
            </w:r>
          </w:p>
        </w:tc>
        <w:tc>
          <w:tcPr>
            <w:tcW w:w="1132" w:type="dxa"/>
            <w:vAlign w:val="center"/>
          </w:tcPr>
          <w:p w14:paraId="1958839F" w14:textId="77777777" w:rsidR="00D2732F" w:rsidRPr="00704521" w:rsidRDefault="00D2732F" w:rsidP="00D2732F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1E02C7F" w14:textId="5017D489" w:rsidR="005A161D" w:rsidRPr="00704521" w:rsidRDefault="00EA354D" w:rsidP="00DD409A">
      <w:pPr>
        <w:spacing w:after="0" w:line="228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ผู้มาประชุ</w:t>
      </w:r>
      <w:r w:rsidR="00464F04"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ม</w:t>
      </w:r>
    </w:p>
    <w:p w14:paraId="6F19E63A" w14:textId="614A26F5" w:rsidR="00464F04" w:rsidRPr="00704521" w:rsidRDefault="00EA354D" w:rsidP="00DD409A">
      <w:pPr>
        <w:spacing w:before="240" w:after="120" w:line="228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2A71CF"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๐</w:t>
      </w:r>
      <w:r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๙.๓๐ น.</w:t>
      </w:r>
    </w:p>
    <w:p w14:paraId="466D32D4" w14:textId="203BD9C5" w:rsidR="00EA354D" w:rsidRPr="00704521" w:rsidRDefault="00EA354D" w:rsidP="00DD409A">
      <w:pPr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ไม่มาประชุม</w:t>
      </w:r>
      <w:r w:rsidR="00D273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D2732F" w:rsidRPr="00C507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  </w:t>
      </w:r>
      <w:r w:rsidR="00CD60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D273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6CC8AC11" w14:textId="5E4A3A92" w:rsidR="00614CDF" w:rsidRPr="00D2732F" w:rsidRDefault="00D2732F" w:rsidP="00D2732F">
      <w:pPr>
        <w:spacing w:after="0" w:line="228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D273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CB7E91" w:rsidRPr="00CB7E91">
        <w:rPr>
          <w:rFonts w:ascii="TH SarabunPSK" w:eastAsia="Calibri" w:hAnsi="TH SarabunPSK" w:cs="TH SarabunPSK"/>
          <w:sz w:val="32"/>
          <w:szCs w:val="32"/>
          <w:cs/>
        </w:rPr>
        <w:t>นางสาวสุพัตรา  สระสิทธิ์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CB7E91" w:rsidRPr="00CB7E91">
        <w:rPr>
          <w:rFonts w:ascii="TH SarabunPSK" w:eastAsia="Calibri" w:hAnsi="TH SarabunPSK" w:cs="TH SarabunPSK"/>
          <w:sz w:val="32"/>
          <w:szCs w:val="32"/>
          <w:cs/>
        </w:rPr>
        <w:t>สมาชิกสภา อบต. หมู่</w:t>
      </w:r>
      <w:r w:rsidR="00CB7E91" w:rsidRPr="00CB7E91">
        <w:rPr>
          <w:rFonts w:ascii="TH SarabunIT๙" w:eastAsia="Calibri" w:hAnsi="TH SarabunIT๙" w:cs="TH SarabunIT๙"/>
          <w:sz w:val="32"/>
          <w:szCs w:val="32"/>
          <w:cs/>
        </w:rPr>
        <w:t>ที่ 1</w:t>
      </w:r>
      <w:r w:rsidR="00CB7E9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732F">
        <w:rPr>
          <w:rFonts w:ascii="TH SarabunPSK" w:eastAsia="Calibri" w:hAnsi="TH SarabunPSK" w:cs="TH SarabunPSK" w:hint="cs"/>
          <w:sz w:val="32"/>
          <w:szCs w:val="32"/>
          <w:cs/>
        </w:rPr>
        <w:t>ลาประชุม</w:t>
      </w:r>
    </w:p>
    <w:p w14:paraId="315AC71E" w14:textId="4B53E6C3" w:rsidR="00EA354D" w:rsidRPr="00704521" w:rsidRDefault="00EA354D" w:rsidP="00DD409A">
      <w:pPr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14:paraId="02959EA5" w14:textId="77777777" w:rsidR="00EA354D" w:rsidRPr="00704521" w:rsidRDefault="00EA354D" w:rsidP="00DD409A">
      <w:pPr>
        <w:spacing w:after="0" w:line="228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536"/>
        <w:gridCol w:w="3005"/>
        <w:gridCol w:w="2552"/>
        <w:gridCol w:w="1134"/>
      </w:tblGrid>
      <w:tr w:rsidR="00EA354D" w:rsidRPr="00704521" w14:paraId="71ABB972" w14:textId="77777777" w:rsidTr="00DB6C4F">
        <w:trPr>
          <w:trHeight w:val="361"/>
        </w:trPr>
        <w:tc>
          <w:tcPr>
            <w:tcW w:w="725" w:type="dxa"/>
            <w:vAlign w:val="center"/>
          </w:tcPr>
          <w:p w14:paraId="40F3E420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36" w:type="dxa"/>
            <w:vAlign w:val="center"/>
          </w:tcPr>
          <w:p w14:paraId="678384B4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3005" w:type="dxa"/>
            <w:vAlign w:val="center"/>
          </w:tcPr>
          <w:p w14:paraId="3B86DF82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vAlign w:val="center"/>
          </w:tcPr>
          <w:p w14:paraId="40394A34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14:paraId="70E08DC5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A354D" w:rsidRPr="00704521" w14:paraId="295E19AB" w14:textId="77777777" w:rsidTr="00DB6C4F">
        <w:trPr>
          <w:trHeight w:val="361"/>
        </w:trPr>
        <w:tc>
          <w:tcPr>
            <w:tcW w:w="725" w:type="dxa"/>
            <w:vAlign w:val="center"/>
          </w:tcPr>
          <w:p w14:paraId="63F6466B" w14:textId="712C6CE1" w:rsidR="00EA354D" w:rsidRPr="005A161D" w:rsidRDefault="002A71CF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536" w:type="dxa"/>
            <w:vAlign w:val="center"/>
          </w:tcPr>
          <w:p w14:paraId="79F86862" w14:textId="1E335A8E" w:rsidR="00EA354D" w:rsidRPr="005A161D" w:rsidRDefault="00EA354D" w:rsidP="00DD409A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ายพจนชัย </w:t>
            </w:r>
            <w:r w:rsidR="00766E0D"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ดไธสง</w:t>
            </w:r>
          </w:p>
        </w:tc>
        <w:tc>
          <w:tcPr>
            <w:tcW w:w="3005" w:type="dxa"/>
            <w:vAlign w:val="center"/>
          </w:tcPr>
          <w:p w14:paraId="49C97EEC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กอบต.โนนยอ</w:t>
            </w:r>
          </w:p>
        </w:tc>
        <w:tc>
          <w:tcPr>
            <w:tcW w:w="2552" w:type="dxa"/>
            <w:vAlign w:val="center"/>
          </w:tcPr>
          <w:p w14:paraId="5216FF5F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พจนชัย พัดไธสง</w:t>
            </w:r>
          </w:p>
        </w:tc>
        <w:tc>
          <w:tcPr>
            <w:tcW w:w="1134" w:type="dxa"/>
            <w:vAlign w:val="center"/>
          </w:tcPr>
          <w:p w14:paraId="574FBEF8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A354D" w:rsidRPr="00704521" w14:paraId="3244D106" w14:textId="77777777" w:rsidTr="00DB6C4F">
        <w:trPr>
          <w:trHeight w:val="346"/>
        </w:trPr>
        <w:tc>
          <w:tcPr>
            <w:tcW w:w="725" w:type="dxa"/>
            <w:vAlign w:val="center"/>
          </w:tcPr>
          <w:p w14:paraId="1A0B8C57" w14:textId="08C9C00D" w:rsidR="00EA354D" w:rsidRPr="005A161D" w:rsidRDefault="002A71CF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536" w:type="dxa"/>
            <w:vAlign w:val="center"/>
          </w:tcPr>
          <w:p w14:paraId="4813A991" w14:textId="2F6E191E" w:rsidR="00EA354D" w:rsidRPr="005A161D" w:rsidRDefault="00EA354D" w:rsidP="00DD409A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</w:t>
            </w:r>
            <w:r w:rsidR="00467A4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องคำ</w:t>
            </w: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766E0D"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  <w:r w:rsidR="00467A4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ตาะไธสง</w:t>
            </w:r>
          </w:p>
        </w:tc>
        <w:tc>
          <w:tcPr>
            <w:tcW w:w="3005" w:type="dxa"/>
            <w:vAlign w:val="center"/>
          </w:tcPr>
          <w:p w14:paraId="355CEFDA" w14:textId="7A48E985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นายก</w:t>
            </w:r>
            <w:r w:rsidR="005A161D"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บต.โนนยอ</w:t>
            </w:r>
          </w:p>
        </w:tc>
        <w:tc>
          <w:tcPr>
            <w:tcW w:w="2552" w:type="dxa"/>
            <w:vAlign w:val="center"/>
          </w:tcPr>
          <w:p w14:paraId="496A3F4F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ทองคำ เตาะไธสง</w:t>
            </w:r>
          </w:p>
        </w:tc>
        <w:tc>
          <w:tcPr>
            <w:tcW w:w="1134" w:type="dxa"/>
            <w:vAlign w:val="center"/>
          </w:tcPr>
          <w:p w14:paraId="0C0B8D9F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64F04" w:rsidRPr="00704521" w14:paraId="732E91E8" w14:textId="77777777" w:rsidTr="00DB6C4F">
        <w:trPr>
          <w:trHeight w:val="346"/>
        </w:trPr>
        <w:tc>
          <w:tcPr>
            <w:tcW w:w="725" w:type="dxa"/>
            <w:vAlign w:val="center"/>
          </w:tcPr>
          <w:p w14:paraId="4223D3ED" w14:textId="42D5202A" w:rsidR="00464F04" w:rsidRPr="005A161D" w:rsidRDefault="00231CFC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536" w:type="dxa"/>
            <w:vAlign w:val="center"/>
          </w:tcPr>
          <w:p w14:paraId="73860948" w14:textId="537867E4" w:rsidR="00464F04" w:rsidRPr="005A161D" w:rsidRDefault="00467A46" w:rsidP="00DD409A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</w:t>
            </w:r>
            <w:r w:rsidRPr="005A161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มัย</w:t>
            </w: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  <w:r w:rsidRPr="005A161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นามต้นทอง</w:t>
            </w:r>
          </w:p>
        </w:tc>
        <w:tc>
          <w:tcPr>
            <w:tcW w:w="3005" w:type="dxa"/>
            <w:vAlign w:val="center"/>
          </w:tcPr>
          <w:p w14:paraId="781EF55B" w14:textId="669A0E6B" w:rsidR="00464F04" w:rsidRPr="005A161D" w:rsidRDefault="00467A46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นายกอบต.โนนยอ</w:t>
            </w:r>
          </w:p>
        </w:tc>
        <w:tc>
          <w:tcPr>
            <w:tcW w:w="2552" w:type="dxa"/>
            <w:vAlign w:val="center"/>
          </w:tcPr>
          <w:p w14:paraId="56B79AF8" w14:textId="05C16AD1" w:rsidR="00464F04" w:rsidRPr="005A161D" w:rsidRDefault="00467A46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สมัย  นามต้นทอง</w:t>
            </w:r>
          </w:p>
        </w:tc>
        <w:tc>
          <w:tcPr>
            <w:tcW w:w="1134" w:type="dxa"/>
            <w:vAlign w:val="center"/>
          </w:tcPr>
          <w:p w14:paraId="5CC1001F" w14:textId="77777777" w:rsidR="00464F04" w:rsidRPr="005A161D" w:rsidRDefault="00464F04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2732F" w:rsidRPr="00704521" w14:paraId="271DCFED" w14:textId="77777777" w:rsidTr="00DB6C4F">
        <w:trPr>
          <w:trHeight w:val="346"/>
        </w:trPr>
        <w:tc>
          <w:tcPr>
            <w:tcW w:w="725" w:type="dxa"/>
            <w:vAlign w:val="center"/>
          </w:tcPr>
          <w:p w14:paraId="5CA059A8" w14:textId="794E2F33" w:rsidR="00D2732F" w:rsidRPr="005A161D" w:rsidRDefault="00D2732F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536" w:type="dxa"/>
            <w:vAlign w:val="center"/>
          </w:tcPr>
          <w:p w14:paraId="0E9C5CEC" w14:textId="5ABDE73C" w:rsidR="00D2732F" w:rsidRPr="005A161D" w:rsidRDefault="00D2732F" w:rsidP="00D2732F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เพ็ญศรี   จ้อยนุแสง</w:t>
            </w:r>
          </w:p>
        </w:tc>
        <w:tc>
          <w:tcPr>
            <w:tcW w:w="3005" w:type="dxa"/>
            <w:vAlign w:val="center"/>
          </w:tcPr>
          <w:p w14:paraId="1FA589E0" w14:textId="425CC70F" w:rsidR="00D2732F" w:rsidRPr="005A161D" w:rsidRDefault="00D2732F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ลัด อบต.โนนยอ/เลขาสภาฯ</w:t>
            </w:r>
          </w:p>
        </w:tc>
        <w:tc>
          <w:tcPr>
            <w:tcW w:w="2552" w:type="dxa"/>
            <w:vAlign w:val="center"/>
          </w:tcPr>
          <w:p w14:paraId="2CA71C6F" w14:textId="7C4D5141" w:rsidR="00D2732F" w:rsidRPr="005A161D" w:rsidRDefault="00D2732F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เพ็ญศรี จ้อยนุแสง</w:t>
            </w:r>
          </w:p>
        </w:tc>
        <w:tc>
          <w:tcPr>
            <w:tcW w:w="1134" w:type="dxa"/>
            <w:vAlign w:val="center"/>
          </w:tcPr>
          <w:p w14:paraId="21FAA1CC" w14:textId="77777777" w:rsidR="00D2732F" w:rsidRPr="005A161D" w:rsidRDefault="00D2732F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67A46" w:rsidRPr="00704521" w14:paraId="3AC01F99" w14:textId="77777777" w:rsidTr="00DB6C4F">
        <w:trPr>
          <w:trHeight w:val="346"/>
        </w:trPr>
        <w:tc>
          <w:tcPr>
            <w:tcW w:w="725" w:type="dxa"/>
            <w:vAlign w:val="center"/>
          </w:tcPr>
          <w:p w14:paraId="5573916E" w14:textId="0B020814" w:rsidR="00467A46" w:rsidRPr="005A161D" w:rsidRDefault="00467A46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536" w:type="dxa"/>
            <w:vAlign w:val="center"/>
          </w:tcPr>
          <w:p w14:paraId="4D9F07F8" w14:textId="27498B53" w:rsidR="00467A46" w:rsidRPr="005A161D" w:rsidRDefault="00467A46" w:rsidP="00D2732F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</w:t>
            </w:r>
            <w:r w:rsidR="0040043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งสาวกนกวรรณ  ซาเหลา</w:t>
            </w:r>
          </w:p>
        </w:tc>
        <w:tc>
          <w:tcPr>
            <w:tcW w:w="3005" w:type="dxa"/>
            <w:vAlign w:val="center"/>
          </w:tcPr>
          <w:p w14:paraId="69019B38" w14:textId="534B62C8" w:rsidR="00467A46" w:rsidRPr="005A161D" w:rsidRDefault="00467A46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จัดการงานทั่วไป</w:t>
            </w:r>
            <w:r w:rsidR="0040043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2552" w:type="dxa"/>
            <w:vAlign w:val="center"/>
          </w:tcPr>
          <w:p w14:paraId="7DACA348" w14:textId="5F5B03CA" w:rsidR="00467A46" w:rsidRPr="005A161D" w:rsidRDefault="00400435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400435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กนกวรรณ  ซาเหลา</w:t>
            </w:r>
          </w:p>
        </w:tc>
        <w:tc>
          <w:tcPr>
            <w:tcW w:w="1134" w:type="dxa"/>
            <w:vAlign w:val="center"/>
          </w:tcPr>
          <w:p w14:paraId="63010F98" w14:textId="77777777" w:rsidR="00467A46" w:rsidRPr="005A161D" w:rsidRDefault="00467A46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67A46" w:rsidRPr="00704521" w14:paraId="33A3005A" w14:textId="77777777" w:rsidTr="00DB6C4F">
        <w:trPr>
          <w:trHeight w:val="346"/>
        </w:trPr>
        <w:tc>
          <w:tcPr>
            <w:tcW w:w="725" w:type="dxa"/>
            <w:vAlign w:val="center"/>
          </w:tcPr>
          <w:p w14:paraId="573C5C0C" w14:textId="62DD04C5" w:rsidR="00467A46" w:rsidRPr="005A161D" w:rsidRDefault="00467A46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536" w:type="dxa"/>
            <w:vAlign w:val="center"/>
          </w:tcPr>
          <w:p w14:paraId="41A40D54" w14:textId="4A0155B3" w:rsidR="00467A46" w:rsidRPr="005A161D" w:rsidRDefault="00400435" w:rsidP="00D2732F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กัญญ์วรา  พระภูจำนงค์</w:t>
            </w:r>
          </w:p>
        </w:tc>
        <w:tc>
          <w:tcPr>
            <w:tcW w:w="3005" w:type="dxa"/>
            <w:vAlign w:val="center"/>
          </w:tcPr>
          <w:p w14:paraId="4DA0289B" w14:textId="3350E609" w:rsidR="00467A46" w:rsidRPr="005A161D" w:rsidRDefault="00400435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วิเคราะห์นโยบายฯ</w:t>
            </w:r>
          </w:p>
        </w:tc>
        <w:tc>
          <w:tcPr>
            <w:tcW w:w="2552" w:type="dxa"/>
            <w:vAlign w:val="center"/>
          </w:tcPr>
          <w:p w14:paraId="14429B07" w14:textId="371E6F00" w:rsidR="00467A46" w:rsidRPr="00DB34A3" w:rsidRDefault="00400435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400435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กัญญ์วรา  พระภูจำนงค์</w:t>
            </w:r>
          </w:p>
        </w:tc>
        <w:tc>
          <w:tcPr>
            <w:tcW w:w="1134" w:type="dxa"/>
            <w:vAlign w:val="center"/>
          </w:tcPr>
          <w:p w14:paraId="5A42116A" w14:textId="77777777" w:rsidR="00467A46" w:rsidRPr="005A161D" w:rsidRDefault="00467A46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67A46" w:rsidRPr="00704521" w14:paraId="45E52516" w14:textId="77777777" w:rsidTr="00DB6C4F">
        <w:trPr>
          <w:trHeight w:val="346"/>
        </w:trPr>
        <w:tc>
          <w:tcPr>
            <w:tcW w:w="725" w:type="dxa"/>
            <w:vAlign w:val="center"/>
          </w:tcPr>
          <w:p w14:paraId="0462EC14" w14:textId="0BC0A6D4" w:rsidR="00467A46" w:rsidRPr="005A161D" w:rsidRDefault="00467A46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536" w:type="dxa"/>
            <w:vAlign w:val="center"/>
          </w:tcPr>
          <w:p w14:paraId="62076200" w14:textId="4F2EFA48" w:rsidR="00467A46" w:rsidRPr="005A161D" w:rsidRDefault="00427E90" w:rsidP="00D2732F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27E9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วิลัยวรรณ เที่ยงเทพ</w:t>
            </w:r>
          </w:p>
        </w:tc>
        <w:tc>
          <w:tcPr>
            <w:tcW w:w="3005" w:type="dxa"/>
            <w:vAlign w:val="center"/>
          </w:tcPr>
          <w:p w14:paraId="504796AE" w14:textId="663C6D68" w:rsidR="00467A46" w:rsidRPr="005A161D" w:rsidRDefault="00DB34A3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้ช่วยผู้ใหญ่บ้าน หมู่ที่</w:t>
            </w:r>
            <w:r w:rsidRPr="0067268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400435" w:rsidRPr="0067268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  <w:vAlign w:val="center"/>
          </w:tcPr>
          <w:p w14:paraId="656C74A4" w14:textId="215ADE3F" w:rsidR="00467A46" w:rsidRPr="005A161D" w:rsidRDefault="00427E90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427E90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วิลัยวรรณ เที่ยงเทพ</w:t>
            </w:r>
          </w:p>
        </w:tc>
        <w:tc>
          <w:tcPr>
            <w:tcW w:w="1134" w:type="dxa"/>
            <w:vAlign w:val="center"/>
          </w:tcPr>
          <w:p w14:paraId="0CC392D8" w14:textId="77777777" w:rsidR="00467A46" w:rsidRPr="005A161D" w:rsidRDefault="00467A46" w:rsidP="00D2732F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43393A0" w14:textId="77777777" w:rsidR="00400435" w:rsidRDefault="00400435" w:rsidP="003A77A3">
      <w:pPr>
        <w:spacing w:before="240" w:after="0" w:line="228" w:lineRule="auto"/>
        <w:ind w:right="-427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5D63DFD6" w14:textId="112143D2" w:rsidR="00EA354D" w:rsidRDefault="005A161D" w:rsidP="003A77A3">
      <w:pPr>
        <w:spacing w:before="240" w:after="0" w:line="228" w:lineRule="auto"/>
        <w:ind w:right="-427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354D" w:rsidRPr="00704521">
        <w:rPr>
          <w:rFonts w:ascii="TH SarabunPSK" w:eastAsia="Calibri" w:hAnsi="TH SarabunPSK" w:cs="TH SarabunPSK"/>
          <w:sz w:val="32"/>
          <w:szCs w:val="32"/>
          <w:cs/>
        </w:rPr>
        <w:t>/เมื่อที่ประ</w:t>
      </w:r>
      <w:r w:rsidR="00107F62" w:rsidRPr="00704521">
        <w:rPr>
          <w:rFonts w:ascii="TH SarabunPSK" w:eastAsia="Calibri" w:hAnsi="TH SarabunPSK" w:cs="TH SarabunPSK"/>
          <w:sz w:val="32"/>
          <w:szCs w:val="32"/>
          <w:cs/>
        </w:rPr>
        <w:t>ชุม</w:t>
      </w:r>
      <w:r w:rsidR="00EA354D" w:rsidRPr="00704521">
        <w:rPr>
          <w:rFonts w:ascii="TH SarabunPSK" w:eastAsia="Calibri" w:hAnsi="TH SarabunPSK" w:cs="TH SarabunPSK"/>
          <w:sz w:val="32"/>
          <w:szCs w:val="32"/>
          <w:cs/>
        </w:rPr>
        <w:t>...</w:t>
      </w:r>
    </w:p>
    <w:p w14:paraId="39EFFE2A" w14:textId="77777777" w:rsidR="00400435" w:rsidRDefault="00400435" w:rsidP="003A77A3">
      <w:pPr>
        <w:spacing w:before="240" w:after="0" w:line="228" w:lineRule="auto"/>
        <w:ind w:right="-427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5DC36BC" w14:textId="77777777" w:rsidR="00400435" w:rsidRPr="00704521" w:rsidRDefault="00400435" w:rsidP="003A77A3">
      <w:pPr>
        <w:spacing w:before="240" w:after="0" w:line="228" w:lineRule="auto"/>
        <w:ind w:right="-427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1FA46E89" w14:textId="77777777" w:rsidR="005A161D" w:rsidRDefault="005A161D" w:rsidP="00DD409A">
      <w:pPr>
        <w:spacing w:after="120"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279AB7" w14:textId="3388BC16" w:rsidR="00BB11AF" w:rsidRPr="00704521" w:rsidRDefault="00EA354D" w:rsidP="003A77A3">
      <w:pPr>
        <w:spacing w:after="120" w:line="22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04521">
        <w:rPr>
          <w:rFonts w:ascii="TH SarabunPSK" w:eastAsia="Calibri" w:hAnsi="TH SarabunPSK" w:cs="TH SarabunPSK"/>
          <w:sz w:val="32"/>
          <w:szCs w:val="32"/>
          <w:cs/>
        </w:rPr>
        <w:lastRenderedPageBreak/>
        <w:t>-๒-</w:t>
      </w:r>
    </w:p>
    <w:p w14:paraId="2CAE3490" w14:textId="7D12AB3F" w:rsidR="00EA354D" w:rsidRPr="00704521" w:rsidRDefault="000221B7" w:rsidP="003A77A3">
      <w:pPr>
        <w:spacing w:after="0" w:line="226" w:lineRule="auto"/>
        <w:ind w:left="1931" w:right="-1" w:firstLine="22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เมื่อที่ประชุมพร้อมแล้ว  ประธานสภา</w:t>
      </w:r>
      <w:r w:rsidR="00A12813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จุดธูปเทียนบูชาพระรัตนตรัย </w:t>
      </w:r>
    </w:p>
    <w:p w14:paraId="32234FD4" w14:textId="7B38B17B" w:rsidR="00EA354D" w:rsidRPr="00704521" w:rsidRDefault="000221B7" w:rsidP="003A77A3">
      <w:pPr>
        <w:spacing w:after="0" w:line="226" w:lineRule="auto"/>
        <w:ind w:left="1702" w:right="-1" w:firstLine="45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ที่ประชุมสวดมนต์ไหว้พระพร้อมกัน</w:t>
      </w:r>
    </w:p>
    <w:p w14:paraId="0FBA57DA" w14:textId="549066B4" w:rsidR="00EA354D" w:rsidRPr="00704521" w:rsidRDefault="000221B7" w:rsidP="003A77A3">
      <w:pPr>
        <w:spacing w:after="0" w:line="226" w:lineRule="auto"/>
        <w:ind w:left="1473" w:right="-285" w:firstLine="68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ประธานสภา</w:t>
      </w:r>
      <w:r w:rsidR="00A12813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กลับมานั่งประจำที่ </w:t>
      </w:r>
      <w:r w:rsidR="003B708C" w:rsidRPr="00704521">
        <w:rPr>
          <w:rFonts w:ascii="TH SarabunPSK" w:eastAsia="Times New Roman" w:hAnsi="TH SarabunPSK" w:cs="TH SarabunPSK"/>
          <w:sz w:val="32"/>
          <w:szCs w:val="32"/>
          <w:cs/>
        </w:rPr>
        <w:t>กล่าวเปิดประชุม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และประชุมตามระเบียบวาระดังนี้</w:t>
      </w:r>
    </w:p>
    <w:p w14:paraId="7AC905E2" w14:textId="77777777" w:rsidR="00EA354D" w:rsidRPr="00704521" w:rsidRDefault="00EA354D" w:rsidP="003A77A3">
      <w:pPr>
        <w:spacing w:after="0" w:line="226" w:lineRule="auto"/>
        <w:ind w:right="-285"/>
        <w:contextualSpacing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0CF39814" w14:textId="0347432C" w:rsidR="00EA354D" w:rsidRPr="00704521" w:rsidRDefault="00EA354D" w:rsidP="003A77A3">
      <w:pPr>
        <w:tabs>
          <w:tab w:val="left" w:pos="1418"/>
        </w:tabs>
        <w:spacing w:after="0" w:line="22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เบียบวาระที่ ๑</w:t>
      </w:r>
      <w:r w:rsidRPr="0070452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670517"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14:paraId="179EBA07" w14:textId="77777777" w:rsidR="002B2B0E" w:rsidRPr="002B2B0E" w:rsidRDefault="0080201C" w:rsidP="003A77A3">
      <w:pPr>
        <w:tabs>
          <w:tab w:val="left" w:pos="1418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ฯ</w:t>
      </w:r>
      <w:r w:rsidR="00A36F3E"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70517" w:rsidRPr="00E746E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๑.๑</w:t>
      </w:r>
      <w:r w:rsidR="008B3CD2" w:rsidRPr="00E746E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2B2B0E" w:rsidRPr="002B2B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ื่อง แนวทางการดำเนินงานควบคุมการจำหน่ายน้ำต้มใบกระท่อม</w:t>
      </w:r>
    </w:p>
    <w:p w14:paraId="135668ED" w14:textId="655DCC55" w:rsidR="002B2B0E" w:rsidRPr="002B2B0E" w:rsidRDefault="002B2B0E" w:rsidP="003A77A3">
      <w:pPr>
        <w:tabs>
          <w:tab w:val="left" w:pos="1418"/>
        </w:tabs>
        <w:spacing w:after="0" w:line="226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2B2B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B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B2B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  <w:r w:rsidRPr="002B2B0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นพื้นทีจังหวัดนครราชสีมา</w:t>
      </w:r>
    </w:p>
    <w:p w14:paraId="05A692E2" w14:textId="6AEA2DEA" w:rsidR="009D2F41" w:rsidRDefault="002B2B0E" w:rsidP="009D2F41">
      <w:pPr>
        <w:tabs>
          <w:tab w:val="left" w:pos="1418"/>
        </w:tabs>
        <w:spacing w:after="0" w:line="226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D2F41">
        <w:rPr>
          <w:rFonts w:ascii="TH SarabunPSK" w:eastAsia="Times New Roman" w:hAnsi="TH SarabunPSK" w:cs="TH SarabunPSK" w:hint="cs"/>
          <w:sz w:val="32"/>
          <w:szCs w:val="32"/>
          <w:cs/>
        </w:rPr>
        <w:t>ด้</w:t>
      </w:r>
      <w:r w:rsidR="009D2F41" w:rsidRPr="009D2F41">
        <w:rPr>
          <w:rFonts w:ascii="TH SarabunPSK" w:eastAsia="Times New Roman" w:hAnsi="TH SarabunPSK" w:cs="TH SarabunPSK"/>
          <w:sz w:val="32"/>
          <w:szCs w:val="32"/>
          <w:cs/>
        </w:rPr>
        <w:t>วยจังหวัดนครราชสีมาได้รับแจ้งจากกระทรวงมหาดไทยว่า จังหวัดอุดรธานีมีกำหนดจัดงานมหกรรมพืชสวนโลกจังหวัดอุดรธานี พ.ศ. ๒๕๖๘ ระหว่าง</w:t>
      </w:r>
      <w:r w:rsidR="009D2F41" w:rsidRPr="009D2F4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ันที่ ๑ พฤศจิกายน ๒๕๖๙ ถึงวันที่ ๑๔ มีนาคม ๖๕</w:t>
      </w:r>
      <w:r w:rsidR="009D2F41" w:rsidRPr="009D2F4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7</w:t>
      </w:r>
      <w:r w:rsidR="009D2F41" w:rsidRPr="009D2F4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๐</w:t>
      </w:r>
      <w:r w:rsidR="009D2F41" w:rsidRPr="009D2F4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9D2F41" w:rsidRPr="009D2F4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ณ บริเวณพื้นที่ชุ่มน้ำหนองแด</w:t>
      </w:r>
      <w:r w:rsidR="009D2F41" w:rsidRPr="009D2F41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กุดสระ อำเภอเมืองอุดรธานี จังหวัดอุดรธานี เป็นระยะเวลารวมทั้งสิ้น ๑๓๔ วัน</w:t>
      </w:r>
      <w:r w:rsidR="009D2F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2F41" w:rsidRPr="009D2F41">
        <w:rPr>
          <w:rFonts w:ascii="TH SarabunPSK" w:eastAsia="Times New Roman" w:hAnsi="TH SarabunPSK" w:cs="TH SarabunPSK"/>
          <w:sz w:val="32"/>
          <w:szCs w:val="32"/>
          <w:cs/>
        </w:rPr>
        <w:t>กระทรวงมหาดไทย จึงขอความอนุเคราะห์จังหวัดทุกจังหวัด (ยกเว้นจังหวัดในกลุ่มภาคตะวันออกเฉียงเหนือตอนบน ๑) ประชาสัมพันธ์และเชิญชวนส่วนราชการ/หน่วยงาน องค์กรปกครองส่วนท้องถิ่น สถาบันการศึกษา</w:t>
      </w:r>
      <w:r w:rsidR="009D2F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2F41" w:rsidRPr="009D2F41">
        <w:rPr>
          <w:rFonts w:ascii="TH SarabunPSK" w:eastAsia="Times New Roman" w:hAnsi="TH SarabunPSK" w:cs="TH SarabunPSK"/>
          <w:sz w:val="32"/>
          <w:szCs w:val="32"/>
          <w:cs/>
        </w:rPr>
        <w:t>องค์กรภาคเอกชน และประชาชนในพื้นที่ เข้าร่วมชมงานมหกรรมพืชสวนโลกจังหวัดอุดรธานี พ.ศ. ๒๕๖๙</w:t>
      </w:r>
      <w:r w:rsidR="009D2F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ช่วงเวลาและสถานที่ดังกล่าว</w:t>
      </w:r>
    </w:p>
    <w:p w14:paraId="11019908" w14:textId="6450AA6A" w:rsidR="0080201C" w:rsidRPr="009D2F41" w:rsidRDefault="008579A8" w:rsidP="009D2F41">
      <w:pPr>
        <w:tabs>
          <w:tab w:val="left" w:pos="1418"/>
        </w:tabs>
        <w:spacing w:after="0" w:line="22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ที่ประ</w:t>
      </w:r>
      <w:r w:rsidR="00CB05DB" w:rsidRPr="00704521">
        <w:rPr>
          <w:rFonts w:ascii="TH SarabunPSK" w:hAnsi="TH SarabunPSK" w:cs="TH SarabunPSK"/>
          <w:b/>
          <w:bCs/>
          <w:sz w:val="32"/>
          <w:szCs w:val="32"/>
          <w:cs/>
        </w:rPr>
        <w:t>ชุ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A36F3E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401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14:paraId="512E5E3F" w14:textId="065B290A" w:rsidR="003A77A3" w:rsidRPr="00DB6C4F" w:rsidRDefault="003F7EC3" w:rsidP="009D2F41">
      <w:pPr>
        <w:tabs>
          <w:tab w:val="left" w:pos="1418"/>
        </w:tabs>
        <w:spacing w:after="0" w:line="226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16D3AD" w14:textId="210CE41B" w:rsidR="007652BF" w:rsidRPr="00704521" w:rsidRDefault="008579A8" w:rsidP="00DD409A">
      <w:pPr>
        <w:spacing w:after="0" w:line="228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B52F05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="004645B3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ที่ผ่านมา</w:t>
      </w:r>
    </w:p>
    <w:p w14:paraId="36A55D59" w14:textId="036F6702" w:rsidR="004645B3" w:rsidRPr="009D2F41" w:rsidRDefault="00A36F3E" w:rsidP="00DD409A">
      <w:pPr>
        <w:spacing w:after="0" w:line="228" w:lineRule="auto"/>
        <w:ind w:left="2160" w:firstLine="7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2F4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๒</w:t>
      </w:r>
      <w:r w:rsidR="004645B3" w:rsidRPr="009D2F4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.</w:t>
      </w:r>
      <w:r w:rsidRPr="009D2F4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๑</w:t>
      </w:r>
      <w:r w:rsidR="004645B3" w:rsidRPr="009D2F4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เรื่องรับรองรายงานการประชุม</w:t>
      </w:r>
      <w:r w:rsidR="008579A8" w:rsidRPr="009D2F4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สภาองค์การบริหารส่วนตำบลโนนยอ</w:t>
      </w:r>
      <w:r w:rsidR="008579A8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สามัญ สมัยที่ </w:t>
      </w:r>
      <w:r w:rsidR="00371594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8579A8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652BF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9D2F41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7652BF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217D3D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 w:rsidR="002A71CF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371594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๗</w:t>
      </w:r>
      <w:r w:rsidR="008579A8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652BF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9D2F41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4</w:t>
      </w:r>
      <w:r w:rsidR="007652BF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71594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</w:t>
      </w:r>
      <w:r w:rsidR="00401754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คม</w:t>
      </w:r>
      <w:r w:rsidR="007652BF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9D2F41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</w:t>
      </w:r>
    </w:p>
    <w:p w14:paraId="5B96A0A9" w14:textId="331CF665" w:rsidR="008579A8" w:rsidRPr="009D2F41" w:rsidRDefault="007652BF" w:rsidP="00DD409A">
      <w:pPr>
        <w:spacing w:after="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9D2F41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="008579A8" w:rsidRPr="009D2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="008579A8" w:rsidRPr="009D2F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F3E" w:rsidRPr="009D2F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F3E" w:rsidRPr="009D2F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79A8" w:rsidRPr="009D2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1594" w:rsidRPr="009D2F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79A8" w:rsidRPr="009D2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579A8" w:rsidRPr="009D2F4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6358B" w:rsidRPr="009D2F41">
        <w:rPr>
          <w:rFonts w:ascii="TH SarabunIT๙" w:hAnsi="TH SarabunIT๙" w:cs="TH SarabunIT๙"/>
          <w:sz w:val="32"/>
          <w:szCs w:val="32"/>
        </w:rPr>
        <w:t xml:space="preserve">     </w:t>
      </w:r>
      <w:r w:rsidR="000751F9" w:rsidRPr="009D2F41">
        <w:rPr>
          <w:rFonts w:ascii="TH SarabunIT๙" w:hAnsi="TH SarabunIT๙" w:cs="TH SarabunIT๙"/>
          <w:sz w:val="32"/>
          <w:szCs w:val="32"/>
        </w:rPr>
        <w:t xml:space="preserve">  </w:t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58B" w:rsidRPr="009D2F41">
        <w:rPr>
          <w:rFonts w:ascii="TH SarabunIT๙" w:hAnsi="TH SarabunIT๙" w:cs="TH SarabunIT๙"/>
          <w:sz w:val="32"/>
          <w:szCs w:val="32"/>
        </w:rPr>
        <w:t xml:space="preserve"> </w:t>
      </w:r>
      <w:r w:rsidR="0048178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6358B" w:rsidRPr="009D2F41">
        <w:rPr>
          <w:rFonts w:ascii="TH SarabunIT๙" w:hAnsi="TH SarabunIT๙" w:cs="TH SarabunIT๙"/>
          <w:sz w:val="32"/>
          <w:szCs w:val="32"/>
        </w:rPr>
        <w:t xml:space="preserve">  </w:t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58B" w:rsidRPr="009D2F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5008E28" w14:textId="6EB235F5" w:rsidR="0036358B" w:rsidRPr="009D2F41" w:rsidRDefault="0036358B" w:rsidP="00DD409A">
      <w:pPr>
        <w:spacing w:after="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9D2F41">
        <w:rPr>
          <w:rFonts w:ascii="TH SarabunIT๙" w:hAnsi="TH SarabunIT๙" w:cs="TH SarabunIT๙"/>
          <w:sz w:val="32"/>
          <w:szCs w:val="32"/>
          <w:cs/>
        </w:rPr>
        <w:tab/>
      </w:r>
      <w:r w:rsidRPr="009D2F41">
        <w:rPr>
          <w:rFonts w:ascii="TH SarabunIT๙" w:hAnsi="TH SarabunIT๙" w:cs="TH SarabunIT๙"/>
          <w:sz w:val="32"/>
          <w:szCs w:val="32"/>
          <w:cs/>
        </w:rPr>
        <w:tab/>
      </w:r>
      <w:r w:rsidRPr="009D2F41">
        <w:rPr>
          <w:rFonts w:ascii="TH SarabunIT๙" w:hAnsi="TH SarabunIT๙" w:cs="TH SarabunIT๙"/>
          <w:sz w:val="32"/>
          <w:szCs w:val="32"/>
          <w:cs/>
        </w:rPr>
        <w:tab/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ab/>
      </w:r>
      <w:r w:rsidRPr="009D2F41">
        <w:rPr>
          <w:rFonts w:ascii="TH SarabunIT๙" w:hAnsi="TH SarabunIT๙" w:cs="TH SarabunIT๙"/>
          <w:sz w:val="32"/>
          <w:szCs w:val="32"/>
          <w:cs/>
        </w:rPr>
        <w:t xml:space="preserve"> ไม่รับรอง   </w:t>
      </w:r>
      <w:r w:rsidR="000751F9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1F9" w:rsidRPr="009D2F4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2F4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14:paraId="3C9E59E3" w14:textId="6097C65A" w:rsidR="008579A8" w:rsidRPr="009D2F41" w:rsidRDefault="0036358B" w:rsidP="00DD409A">
      <w:pPr>
        <w:spacing w:after="12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9D2F41">
        <w:rPr>
          <w:rFonts w:ascii="TH SarabunIT๙" w:hAnsi="TH SarabunIT๙" w:cs="TH SarabunIT๙"/>
          <w:sz w:val="32"/>
          <w:szCs w:val="32"/>
          <w:cs/>
        </w:rPr>
        <w:tab/>
      </w:r>
      <w:r w:rsidRPr="009D2F41">
        <w:rPr>
          <w:rFonts w:ascii="TH SarabunIT๙" w:hAnsi="TH SarabunIT๙" w:cs="TH SarabunIT๙"/>
          <w:sz w:val="32"/>
          <w:szCs w:val="32"/>
          <w:cs/>
        </w:rPr>
        <w:tab/>
      </w:r>
      <w:r w:rsidRPr="009D2F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ab/>
      </w:r>
      <w:r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1F9" w:rsidRPr="009D2F41">
        <w:rPr>
          <w:rFonts w:ascii="TH SarabunIT๙" w:hAnsi="TH SarabunIT๙" w:cs="TH SarabunIT๙"/>
          <w:sz w:val="32"/>
          <w:szCs w:val="32"/>
          <w:cs/>
        </w:rPr>
        <w:t xml:space="preserve">งดออกเสียง  </w:t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1F9" w:rsidRPr="009D2F41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371594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1F9" w:rsidRPr="009D2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754" w:rsidRPr="009D2F41">
        <w:rPr>
          <w:rFonts w:ascii="TH SarabunIT๙" w:hAnsi="TH SarabunIT๙" w:cs="TH SarabunIT๙"/>
          <w:sz w:val="32"/>
          <w:szCs w:val="32"/>
          <w:cs/>
        </w:rPr>
        <w:t>คน</w:t>
      </w:r>
      <w:r w:rsidR="000751F9" w:rsidRPr="009D2F41">
        <w:rPr>
          <w:rFonts w:ascii="TH SarabunIT๙" w:hAnsi="TH SarabunIT๙" w:cs="TH SarabunIT๙"/>
          <w:sz w:val="32"/>
          <w:szCs w:val="32"/>
          <w:cs/>
        </w:rPr>
        <w:t xml:space="preserve"> (ประธานสภาฯ)</w:t>
      </w:r>
    </w:p>
    <w:p w14:paraId="7A70BDF8" w14:textId="1ACF768B" w:rsidR="00317F20" w:rsidRPr="009D2F41" w:rsidRDefault="008579A8" w:rsidP="00DD409A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A71CF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9D2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2F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2625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F878D5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นอเพื่อ</w:t>
      </w:r>
      <w:r w:rsidR="00F52625" w:rsidRPr="009D2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14:paraId="07ABA0EE" w14:textId="39A15A57" w:rsidR="00EE2327" w:rsidRPr="008C7BD4" w:rsidRDefault="004C2CE6" w:rsidP="00EE2327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3B62">
        <w:rPr>
          <w:rFonts w:ascii="TH SarabunPSK" w:hAnsi="TH SarabunPSK" w:cs="TH SarabunPSK"/>
          <w:sz w:val="32"/>
          <w:szCs w:val="32"/>
          <w:cs/>
        </w:rPr>
        <w:tab/>
      </w:r>
      <w:r w:rsidR="00EE2327">
        <w:rPr>
          <w:rFonts w:ascii="TH SarabunPSK" w:hAnsi="TH SarabunPSK" w:cs="TH SarabunPSK"/>
          <w:sz w:val="32"/>
          <w:szCs w:val="32"/>
          <w:cs/>
        </w:rPr>
        <w:tab/>
      </w:r>
      <w:r w:rsidR="00EE2327">
        <w:rPr>
          <w:rFonts w:ascii="TH SarabunPSK" w:hAnsi="TH SarabunPSK" w:cs="TH SarabunPSK"/>
          <w:sz w:val="32"/>
          <w:szCs w:val="32"/>
          <w:cs/>
        </w:rPr>
        <w:tab/>
      </w:r>
      <w:r w:rsidR="00371594">
        <w:rPr>
          <w:rFonts w:ascii="TH SarabunPSK" w:hAnsi="TH SarabunPSK" w:cs="TH SarabunPSK"/>
          <w:sz w:val="32"/>
          <w:szCs w:val="32"/>
          <w:cs/>
        </w:rPr>
        <w:tab/>
      </w:r>
      <w:r w:rsidR="00EE2327" w:rsidRPr="008C7B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 เรื่องค้างการพิจารณา</w:t>
      </w:r>
    </w:p>
    <w:p w14:paraId="5E498EDE" w14:textId="0308707C" w:rsidR="00EE2327" w:rsidRPr="000221B7" w:rsidRDefault="00EE2327" w:rsidP="00EE2327">
      <w:pPr>
        <w:spacing w:after="0" w:line="228" w:lineRule="auto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ขอความเห็นชอบร่างข้อบัญญัติ</w:t>
      </w:r>
      <w:r w:rsidRPr="000221B7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0221B7">
        <w:rPr>
          <w:rFonts w:ascii="TH SarabunPSK" w:eastAsia="Times New Roman" w:hAnsi="TH SarabunPSK" w:cs="TH SarabunPSK"/>
          <w:sz w:val="32"/>
          <w:szCs w:val="32"/>
          <w:cs/>
        </w:rPr>
        <w:t xml:space="preserve">โนนยอ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Pr="00102FD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บประมาณรายจ่ายประจำปีงบประมาณ</w:t>
      </w:r>
      <w:r w:rsidRPr="009D2F4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๒๕๖</w:t>
      </w:r>
      <w:r w:rsidR="009D2F41" w:rsidRPr="009D2F4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9</w:t>
      </w:r>
      <w:r w:rsidRPr="009D2F4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ขององ</w:t>
      </w:r>
      <w:r w:rsidRPr="00102FD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์การบริหารส่วนตำบลโนนยอ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 (ญัตติค้างพิจารณา) </w:t>
      </w:r>
    </w:p>
    <w:p w14:paraId="3F64CCCB" w14:textId="77777777" w:rsidR="009D2F41" w:rsidRDefault="00EE2327" w:rsidP="00EE2327">
      <w:pPr>
        <w:spacing w:after="0" w:line="228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F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ฯ</w:t>
      </w:r>
      <w:r w:rsidRPr="008C7B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7B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เรียนสมาชิกสภา</w:t>
      </w:r>
      <w:r w:rsidRPr="008C7BD4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ทุกท่านวันนี้ที่ประชุมจะต้องพิจารณาญั</w:t>
      </w:r>
      <w:r w:rsidRPr="008C7BD4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ติร่าง</w:t>
      </w:r>
      <w:r w:rsidRPr="00102FD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ญญัติงบประมาณรายจ่าย ประจำปีงบประมาณ ๒๕๖</w:t>
      </w:r>
      <w:r w:rsidR="009D2F41" w:rsidRPr="0067268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9</w:t>
      </w:r>
      <w:r w:rsidRPr="0067268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าระที่ ๒ (ขั้นแปรญัตติ)</w:t>
      </w:r>
      <w:r w:rsidRPr="00102FD4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วาระที่ ๓ (ขั้นลงมติ) ดังนั้นที่ประชุมจะต้องพิจารณาใน</w:t>
      </w:r>
      <w:r w:rsidRPr="008C7BD4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วาระที่ ๒ </w:t>
      </w:r>
      <w:r w:rsidRPr="008C7BD4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(</w:t>
      </w:r>
      <w:r w:rsidRPr="00102FD4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ั้นแปรญัตติ</w:t>
      </w:r>
      <w:r w:rsidRPr="008C7BD4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) </w:t>
      </w:r>
      <w:r w:rsidRPr="00102FD4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่อน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ซึ่งตามระเบียบกระทรวงมหาดไทยว่าด้วยข้อบังคับการประชุมสภาท้องถิ่น พ.ศ. ๒๕๔๗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ก้ไขเพิ่มเติม (ฉบับที่ ๒) พ.ศ.๒๕๕๔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้อ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๕</w:t>
      </w:r>
      <w:r w:rsidRPr="006854D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๐</w:t>
      </w:r>
      <w:r w:rsidRPr="00102FD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102FD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ำหนดว่าเมื่อคณะกรรมการแปรญัตติ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ได้พิจารณาแล้วจะต้องเสนอร่างข้อญัตติตามร่างเดิมและตามที่มีการแก้ไขเพิ่มเติม พร้อมทั้งรายงานและบันทึกความเห็นอื่นต่อประธานสภาท้องถิ่น รายงานนั้นอย่างน้อยจะต้องระบุว่าได้มีหรือไม่มีการแก้ไขเพิ่มเติมในตอนหรือข้อ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ดบ้าง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การแปรญัตติและมติของคณะกรรมการแปรญัตติเกี่ยวด้วยการแปรญัตตินั้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ประการใ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การสงวนความเห็นของการแปรญัตติตลอดจนการสงวนคำแปรญั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ติด้วย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349287D" w14:textId="1C912327" w:rsidR="009D2F41" w:rsidRDefault="009D2F41" w:rsidP="009D2F41">
      <w:pPr>
        <w:spacing w:after="0" w:line="228" w:lineRule="auto"/>
        <w:ind w:left="2160" w:hanging="21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9D2F41">
        <w:rPr>
          <w:rFonts w:ascii="TH SarabunIT๙" w:eastAsia="Times New Roman" w:hAnsi="TH SarabunIT๙" w:cs="TH SarabunIT๙"/>
          <w:sz w:val="32"/>
          <w:szCs w:val="32"/>
          <w:cs/>
        </w:rPr>
        <w:t>/และให้.....</w:t>
      </w:r>
    </w:p>
    <w:p w14:paraId="551477C5" w14:textId="77777777" w:rsidR="009D2F41" w:rsidRDefault="009D2F41" w:rsidP="009D2F41">
      <w:pPr>
        <w:spacing w:after="0" w:line="228" w:lineRule="auto"/>
        <w:ind w:left="2160" w:hanging="21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63C714D" w14:textId="0A3A35DB" w:rsidR="009D2F41" w:rsidRDefault="009D2F41" w:rsidP="009D2F41">
      <w:pPr>
        <w:tabs>
          <w:tab w:val="left" w:pos="4395"/>
        </w:tabs>
        <w:spacing w:after="0" w:line="228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14:paraId="4704E622" w14:textId="77777777" w:rsidR="009D2F41" w:rsidRPr="009D2F41" w:rsidRDefault="009D2F41" w:rsidP="009D2F41">
      <w:pPr>
        <w:tabs>
          <w:tab w:val="left" w:pos="4395"/>
        </w:tabs>
        <w:spacing w:after="0" w:line="228" w:lineRule="auto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FAB3AB6" w14:textId="19115FA4" w:rsidR="00EE2327" w:rsidRPr="00EE2327" w:rsidRDefault="00EE2327" w:rsidP="009D2F41">
      <w:pPr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และให้ประธานสภาท้องถิ่นส่งรายงานนั้นแก่สมาชิกสภาท้องถิ่นไม่น้อยกว่ายี่สิบสี่ชั่วโมงก่อนประชุมพิจารณาเว้นแต่กรณีต้องพิจารณาเป็นการด่วน </w:t>
      </w:r>
    </w:p>
    <w:p w14:paraId="16F856D3" w14:textId="77777777" w:rsidR="00EE2327" w:rsidRPr="006854D8" w:rsidRDefault="00EE2327" w:rsidP="00371594">
      <w:pPr>
        <w:spacing w:after="12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ณะกรรมการแปรญัตติไปร่วมประชุมสภาท้องถิ่นด้วย เพื่อแถลงประกอบรายงานหรือชี้แจงข้อสงสัยต่างๆเกี่ยวกับรายงานนั้น </w:t>
      </w:r>
    </w:p>
    <w:p w14:paraId="5027961F" w14:textId="77777777" w:rsidR="00EE2327" w:rsidRPr="006854D8" w:rsidRDefault="00EE2327" w:rsidP="00EE2327">
      <w:pPr>
        <w:spacing w:after="0" w:line="228" w:lineRule="auto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ข้อ ๕๑ กำหนดว่าในการพิจารณาร่างข้อบัญญัติวาระที่ ๒ ให้ปรึกษาเรียงตามลำดับข้อเฉพาะที่มีการแปรญัตติหรือที่คณะกรรมการแปรญัตติแก้ไขเท่านั้นเว้นแต่ที่ประชุมสภาท้องถิ่นจะได้ลงมติเป็นอย่างอื่น </w:t>
      </w:r>
    </w:p>
    <w:p w14:paraId="19B70951" w14:textId="77777777" w:rsidR="00EE2327" w:rsidRPr="006854D8" w:rsidRDefault="00EE2327" w:rsidP="00EE2327">
      <w:pPr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ถ้าที่ประชุมสภาท้องถิ่นลงมติเห็นด้วยกับคำแปรญัตติหรือเห็นด้วยกับการแก้ไขข้อใดแล้ว ไม่ให้เสนอขอแปรญั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ติหรือเสนอญัตติขอเปลี่ยนแปลงมตินั้นอีก</w:t>
      </w:r>
    </w:p>
    <w:p w14:paraId="1DED2B0A" w14:textId="77777777" w:rsidR="00EE2327" w:rsidRDefault="00EE2327" w:rsidP="00EE2327">
      <w:pPr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ถ้าข้อความในข้อใดที่ได้มีมติไปแล้วขัดแย้งกันหรือบกพร่องตามวรรคสามเกิดขึ้นในการพิจารณารวดเดียวที่ประชุมสภาท้องถิ่นจะลงมติให้ดำเนินการตามความในวรรคสามก็ได้</w:t>
      </w:r>
    </w:p>
    <w:p w14:paraId="2E98E478" w14:textId="5C7E68CC" w:rsidR="00EE2327" w:rsidRPr="006854D8" w:rsidRDefault="00EE2327" w:rsidP="00EE2327">
      <w:pPr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นสภาท้องถิ่นส่งรายงานนั้นให้แก่สมาชิกสภาท้องถิ่น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น้อยกว่ายี่สิบสี่ชั่วโมงก่อนวันนัดประชุมเว้นแต่กรณีต้องพิจารณาเป็นการด่วน </w:t>
      </w:r>
    </w:p>
    <w:p w14:paraId="3A818E29" w14:textId="0634FAE1" w:rsidR="00EE2327" w:rsidRPr="006854D8" w:rsidRDefault="00EE2327" w:rsidP="00EE2327">
      <w:pPr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ในการประชุมต่อวาระที่สองให้ที่ประชุมสภาท้องถิ่นลงมติเฉพาะข้อที่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ระงับไว้เท่านั้น</w:t>
      </w:r>
    </w:p>
    <w:p w14:paraId="17378813" w14:textId="785A5E20" w:rsidR="00EE2327" w:rsidRPr="006854D8" w:rsidRDefault="00EE2327" w:rsidP="00EE2327">
      <w:pPr>
        <w:spacing w:after="12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Pr="006854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จากระเบียบที่กล่าวมา กรรมการแปรญัตติได้รายงานผลการรับ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คำแปรญัตติและรายงานมติของคณะกรรมการแปรญัตติซึ่งประธานกรรมการ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แปรญัตติได้ส่งรายงานการแปรญัตติต่อที่ประชุมโดยไม่มีผู้ประสงค์แปรญัตติ 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>ขอให้ประธานคณะกรรมการแปรญัตติได้แถลงต่อที่ประชุมเชิญ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ะ</w:t>
      </w:r>
      <w:r w:rsidRPr="00102FD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10F38F5" w14:textId="4EC60687" w:rsidR="00EE2327" w:rsidRPr="00371594" w:rsidRDefault="00EE2327" w:rsidP="00371594">
      <w:pPr>
        <w:pStyle w:val="a5"/>
        <w:spacing w:before="0" w:beforeAutospacing="0" w:after="120" w:afterAutospacing="0" w:line="228" w:lineRule="auto"/>
        <w:ind w:left="2160" w:hanging="21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EE23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ธานคณะกรรมการแปรญัตติ</w:t>
      </w:r>
      <w:r w:rsidRPr="00602728">
        <w:rPr>
          <w:rFonts w:ascii="TH SarabunPSK" w:hAnsi="TH SarabunPSK" w:cs="TH SarabunPSK"/>
          <w:b/>
          <w:bCs/>
          <w:sz w:val="32"/>
          <w:szCs w:val="32"/>
        </w:rPr>
        <w:tab/>
      </w:r>
      <w:r w:rsidRPr="00207633">
        <w:rPr>
          <w:rFonts w:ascii="TH SarabunPSK" w:hAnsi="TH SarabunPSK" w:cs="TH SarabunPSK"/>
          <w:sz w:val="32"/>
          <w:szCs w:val="32"/>
          <w:cs/>
        </w:rPr>
        <w:t>เรียนท่านประธานสภาฯ และสมาชิกทุกท่าน ตามที่คณะกรรมการแปรญัตติ</w:t>
      </w:r>
      <w:r w:rsidRPr="00207633">
        <w:rPr>
          <w:rFonts w:ascii="TH SarabunPSK" w:hAnsi="TH SarabunPSK" w:cs="TH SarabunPSK"/>
          <w:spacing w:val="-8"/>
          <w:sz w:val="32"/>
          <w:szCs w:val="32"/>
          <w:cs/>
        </w:rPr>
        <w:t>ได้ไปรับคำแปรญัตติตามที่</w:t>
      </w:r>
      <w:r w:rsidRPr="0006705B">
        <w:rPr>
          <w:rFonts w:ascii="TH SarabunPSK" w:hAnsi="TH SarabunPSK" w:cs="TH SarabunPSK"/>
          <w:spacing w:val="-8"/>
          <w:sz w:val="32"/>
          <w:szCs w:val="32"/>
          <w:cs/>
        </w:rPr>
        <w:t>ประชุมสภาแห่งนี้มีมตินั้น ปรากฏว่าไม่มีผู้ใดเสนอคำแปรญัตติ</w:t>
      </w:r>
      <w:r w:rsidRPr="0006705B">
        <w:rPr>
          <w:rFonts w:ascii="TH SarabunPSK" w:hAnsi="TH SarabunPSK" w:cs="TH SarabunPSK"/>
          <w:sz w:val="32"/>
          <w:szCs w:val="32"/>
          <w:cs/>
        </w:rPr>
        <w:t xml:space="preserve"> เมื่อไม่มีผู้ใดเสนอคำแปรฯ</w:t>
      </w:r>
      <w:r w:rsidRPr="00207633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Pr="0006705B">
        <w:rPr>
          <w:rFonts w:ascii="TH SarabunPSK" w:hAnsi="TH SarabunPSK" w:cs="TH SarabunPSK"/>
          <w:sz w:val="32"/>
          <w:szCs w:val="32"/>
          <w:cs/>
        </w:rPr>
        <w:t>ณะกรรมการจึงมีมติคงร่างเดิมในวาระที่ ๒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705B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</w:t>
      </w:r>
      <w:r w:rsidRPr="00207633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06705B">
        <w:rPr>
          <w:rFonts w:ascii="TH SarabunPSK" w:hAnsi="TH SarabunPSK" w:cs="TH SarabunPSK"/>
          <w:sz w:val="32"/>
          <w:szCs w:val="32"/>
          <w:cs/>
        </w:rPr>
        <w:t>งบประมาณ ๒</w:t>
      </w:r>
      <w:r w:rsidRPr="008A1237">
        <w:rPr>
          <w:rFonts w:ascii="TH SarabunIT๙" w:hAnsi="TH SarabunIT๙" w:cs="TH SarabunIT๙"/>
          <w:sz w:val="32"/>
          <w:szCs w:val="32"/>
          <w:cs/>
        </w:rPr>
        <w:t>๕๖</w:t>
      </w:r>
      <w:r w:rsidR="008A1237" w:rsidRPr="008A1237">
        <w:rPr>
          <w:rFonts w:ascii="TH SarabunIT๙" w:hAnsi="TH SarabunIT๙" w:cs="TH SarabunIT๙"/>
          <w:sz w:val="32"/>
          <w:szCs w:val="32"/>
          <w:cs/>
        </w:rPr>
        <w:t>9</w:t>
      </w:r>
      <w:r w:rsidRPr="00207633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Pr="0006705B">
        <w:rPr>
          <w:rFonts w:ascii="TH SarabunPSK" w:hAnsi="TH SarabunPSK" w:cs="TH SarabunPSK"/>
          <w:sz w:val="32"/>
          <w:szCs w:val="32"/>
          <w:cs/>
        </w:rPr>
        <w:t>ายละเอียดปรากฏ</w:t>
      </w:r>
      <w:r w:rsidRPr="00EE2327">
        <w:rPr>
          <w:rFonts w:ascii="TH SarabunPSK" w:hAnsi="TH SarabunPSK" w:cs="TH SarabunPSK"/>
          <w:spacing w:val="-10"/>
          <w:sz w:val="32"/>
          <w:szCs w:val="32"/>
          <w:cs/>
        </w:rPr>
        <w:t>ตามรายงานการประชุมของคณะกรรมการแปรญัตติที่ส่งให้สมาชิกสภาทุกท่านทราบแล้ว</w:t>
      </w:r>
      <w:r w:rsidRPr="0006705B">
        <w:rPr>
          <w:rFonts w:ascii="TH SarabunPSK" w:hAnsi="TH SarabunPSK" w:cs="TH SarabunPSK"/>
          <w:sz w:val="32"/>
          <w:szCs w:val="32"/>
          <w:cs/>
        </w:rPr>
        <w:t xml:space="preserve"> จึงขอคงร่างเดิมแห่งร่างข้อบัญญัติงบประมาณรายจ่</w:t>
      </w:r>
      <w:r w:rsidRPr="00207633">
        <w:rPr>
          <w:rFonts w:ascii="TH SarabunPSK" w:hAnsi="TH SarabunPSK" w:cs="TH SarabunPSK"/>
          <w:sz w:val="32"/>
          <w:szCs w:val="32"/>
          <w:cs/>
        </w:rPr>
        <w:t>า</w:t>
      </w:r>
      <w:r w:rsidRPr="0006705B">
        <w:rPr>
          <w:rFonts w:ascii="TH SarabunPSK" w:hAnsi="TH SarabunPSK" w:cs="TH SarabunPSK"/>
          <w:sz w:val="32"/>
          <w:szCs w:val="32"/>
          <w:cs/>
        </w:rPr>
        <w:t>ย</w:t>
      </w:r>
      <w:r w:rsidRPr="00207633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8A1237">
        <w:rPr>
          <w:rFonts w:ascii="TH SarabunIT๙" w:hAnsi="TH SarabunIT๙" w:cs="TH SarabunIT๙"/>
          <w:sz w:val="32"/>
          <w:szCs w:val="32"/>
          <w:cs/>
        </w:rPr>
        <w:t>งบประมาณ ๒๕๖</w:t>
      </w:r>
      <w:r w:rsidR="008A1237" w:rsidRPr="008A1237">
        <w:rPr>
          <w:rFonts w:ascii="TH SarabunIT๙" w:hAnsi="TH SarabunIT๙" w:cs="TH SarabunIT๙"/>
          <w:sz w:val="32"/>
          <w:szCs w:val="32"/>
          <w:cs/>
        </w:rPr>
        <w:t>9</w:t>
      </w:r>
    </w:p>
    <w:p w14:paraId="5C5BBE43" w14:textId="77777777" w:rsidR="00EE2327" w:rsidRPr="005016B9" w:rsidRDefault="00EE2327" w:rsidP="00EE2327">
      <w:p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F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/>
          <w:color w:val="C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C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C00000"/>
          <w:sz w:val="32"/>
          <w:szCs w:val="32"/>
          <w:cs/>
        </w:rPr>
        <w:tab/>
      </w:r>
      <w:r w:rsidRPr="0006705B">
        <w:rPr>
          <w:rFonts w:ascii="Angsana New" w:eastAsia="Times New Roman" w:hAnsi="Angsana New" w:cs="Angsana New"/>
          <w:color w:val="C00000"/>
          <w:sz w:val="32"/>
          <w:szCs w:val="32"/>
          <w:cs/>
        </w:rPr>
        <w:t xml:space="preserve"> </w:t>
      </w:r>
      <w:r w:rsidRPr="00B500AF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ตามที่ประธานคณะกรรมการแปรญัตติได้แถลงต่อที่ประชุมทราบและ</w:t>
      </w:r>
    </w:p>
    <w:p w14:paraId="1C8049B1" w14:textId="77777777" w:rsidR="008A1237" w:rsidRDefault="00EE2327" w:rsidP="00EE2327">
      <w:pPr>
        <w:spacing w:after="12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เสนอคงร่า</w:t>
      </w:r>
      <w:r w:rsidRPr="005016B9">
        <w:rPr>
          <w:rFonts w:ascii="TH SarabunPSK" w:eastAsia="Times New Roman" w:hAnsi="TH SarabunPSK" w:cs="TH SarabunPSK"/>
          <w:sz w:val="32"/>
          <w:szCs w:val="32"/>
          <w:cs/>
        </w:rPr>
        <w:t>งเดิมตามที่นายก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โนนยอเสนอต่อสภาองค์การบริหารส่วนตำบลโนน</w:t>
      </w:r>
      <w:r w:rsidRPr="005016B9">
        <w:rPr>
          <w:rFonts w:ascii="TH SarabunPSK" w:eastAsia="Times New Roman" w:hAnsi="TH SarabunPSK" w:cs="TH SarabunPSK"/>
          <w:sz w:val="32"/>
          <w:szCs w:val="32"/>
          <w:cs/>
        </w:rPr>
        <w:t>ยอ โดยไม่มี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การแก้ไขเพิ่มเติมในตอนใดหรือข้อความใดของข้อบัญญัติงบประมาณรายจ่ายประจำปี</w:t>
      </w:r>
      <w:r w:rsidRPr="005016B9">
        <w:rPr>
          <w:rFonts w:ascii="TH SarabunPSK" w:eastAsia="Times New Roman" w:hAnsi="TH SarabunPSK" w:cs="TH SarabunPSK"/>
          <w:sz w:val="32"/>
          <w:szCs w:val="32"/>
          <w:cs/>
        </w:rPr>
        <w:t>งบปร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ะมาณ ๒๕</w:t>
      </w:r>
      <w:r w:rsidRPr="008A1237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8A1237" w:rsidRPr="008A1237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ไม่มีการลงความเห็นของกรรมการแปรญัตติ ตลอดจนไม่</w:t>
      </w:r>
      <w:r w:rsidRPr="005016B9">
        <w:rPr>
          <w:rFonts w:ascii="TH SarabunPSK" w:eastAsia="Times New Roman" w:hAnsi="TH SarabunPSK" w:cs="TH SarabunPSK" w:hint="cs"/>
          <w:sz w:val="32"/>
          <w:szCs w:val="32"/>
          <w:cs/>
        </w:rPr>
        <w:t>มีการสงวน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คำแปรญัตติใด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เมื่อนายกองค์การบริหารส่วนตำบลโนนยอ</w:t>
      </w:r>
      <w:r w:rsidRPr="005016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หรือสมาชิกองค์การบริหารส่วนตำบลโนนยอผู้ใ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ไม่ยื่นการแปรญั</w:t>
      </w:r>
      <w:r w:rsidRPr="005016B9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ติร่างข้อบัญญัติงบประมาณรายจ่ายประจ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A1237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8A1237" w:rsidRPr="008A1237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8A1237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การพิจารณาร่างข้อบัญญัติงบประมาณ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่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ายประจำปี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8A1237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8A1237" w:rsidRPr="008A1237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5016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วา</w:t>
      </w:r>
      <w:r w:rsidRPr="005016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ที่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๒ จึงไม่มีการพิจารณาคำแปรญัตติใดๆ อย่างไรก็ดีมี</w:t>
      </w:r>
    </w:p>
    <w:p w14:paraId="5BF12243" w14:textId="39F021A2" w:rsidR="008A1237" w:rsidRDefault="008A1237" w:rsidP="008A1237">
      <w:pPr>
        <w:spacing w:after="120" w:line="228" w:lineRule="auto"/>
        <w:ind w:left="216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สมาชิก.....</w:t>
      </w:r>
    </w:p>
    <w:p w14:paraId="4CFD8CFB" w14:textId="77777777" w:rsidR="00CB2F43" w:rsidRDefault="008A1237" w:rsidP="008A1237">
      <w:pPr>
        <w:tabs>
          <w:tab w:val="left" w:pos="4253"/>
        </w:tabs>
        <w:spacing w:after="120" w:line="228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E060F96" w14:textId="2331E257" w:rsidR="008A1237" w:rsidRDefault="00CB2F43" w:rsidP="008A1237">
      <w:pPr>
        <w:tabs>
          <w:tab w:val="left" w:pos="4253"/>
        </w:tabs>
        <w:spacing w:after="120" w:line="228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="008A1237" w:rsidRPr="008A1237">
        <w:rPr>
          <w:rFonts w:ascii="TH SarabunIT๙" w:eastAsia="Times New Roman" w:hAnsi="TH SarabunIT๙" w:cs="TH SarabunIT๙"/>
          <w:sz w:val="32"/>
          <w:szCs w:val="32"/>
          <w:cs/>
        </w:rPr>
        <w:t>-4-</w:t>
      </w:r>
    </w:p>
    <w:p w14:paraId="469EF6EB" w14:textId="57E8E404" w:rsidR="00EE2327" w:rsidRPr="0006705B" w:rsidRDefault="00EE2327" w:rsidP="00EE2327">
      <w:pPr>
        <w:spacing w:after="12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สมาชิกสภา</w:t>
      </w:r>
      <w:r w:rsidRPr="005016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ท่านใด ประสงค์จะอภิปรายหรือไม่ ถ้าไม่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ิฉัน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จะขอม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ประชุม 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ท่านใดเห็นชอบให้คงร่างเ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ิ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ม โปรดยกมือ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ะ</w:t>
      </w:r>
    </w:p>
    <w:p w14:paraId="5B736265" w14:textId="2A2149CD" w:rsidR="00EE2327" w:rsidRPr="000751F9" w:rsidRDefault="00EE2327" w:rsidP="00EE2327">
      <w:pPr>
        <w:spacing w:after="0" w:line="228" w:lineRule="auto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EA3FA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A3F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15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F43">
        <w:rPr>
          <w:rFonts w:ascii="TH SarabunIT๙" w:eastAsia="Times New Roman" w:hAnsi="TH SarabunIT๙" w:cs="TH SarabunIT๙"/>
          <w:sz w:val="32"/>
          <w:szCs w:val="32"/>
          <w:cs/>
        </w:rPr>
        <w:t>เห็นชอบ</w:t>
      </w:r>
      <w:r w:rsidRPr="00CB2F43">
        <w:rPr>
          <w:rFonts w:ascii="TH SarabunIT๙" w:hAnsi="TH SarabunIT๙" w:cs="TH SarabunIT๙"/>
          <w:sz w:val="32"/>
          <w:szCs w:val="32"/>
        </w:rPr>
        <w:t xml:space="preserve">        </w:t>
      </w:r>
      <w:r w:rsidR="0095112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751F9">
        <w:rPr>
          <w:rFonts w:ascii="TH SarabunPSK" w:hAnsi="TH SarabunPSK" w:cs="TH SarabunPSK"/>
          <w:sz w:val="32"/>
          <w:szCs w:val="32"/>
        </w:rPr>
        <w:t xml:space="preserve">  </w:t>
      </w:r>
      <w:r w:rsidRPr="000751F9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14:paraId="7492B267" w14:textId="7AB1EB77" w:rsidR="00EE2327" w:rsidRPr="000751F9" w:rsidRDefault="00EE2327" w:rsidP="00EE2327">
      <w:pPr>
        <w:spacing w:after="0" w:line="228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="00371594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เห็นชอบ</w:t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     ๐  เสียง</w:t>
      </w:r>
    </w:p>
    <w:p w14:paraId="3AD300F8" w14:textId="03C859EE" w:rsidR="00EE2327" w:rsidRPr="008C7BD4" w:rsidRDefault="00EE2327" w:rsidP="00EE2327">
      <w:pPr>
        <w:spacing w:after="120" w:line="228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="00371594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งดออกเสีย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 w:rsidR="00371594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 (ประธานสภาฯ)</w:t>
      </w:r>
    </w:p>
    <w:p w14:paraId="26740A68" w14:textId="77777777" w:rsidR="00371594" w:rsidRPr="00371594" w:rsidRDefault="00EE2327" w:rsidP="00371594">
      <w:pPr>
        <w:spacing w:after="0" w:line="228" w:lineRule="auto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  <w:r w:rsidRPr="000670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ฯ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2A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A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AD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71594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ต่อไปก็จะเป็นการพิจารณาร่างข้อบัญญัติงบประมาณรายจ่ายประจำปี</w:t>
      </w:r>
    </w:p>
    <w:p w14:paraId="5FA6B76D" w14:textId="49EDC45F" w:rsidR="00EE2327" w:rsidRPr="0006705B" w:rsidRDefault="00EE2327" w:rsidP="00371594">
      <w:pPr>
        <w:spacing w:after="12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 </w:t>
      </w:r>
      <w:r w:rsidRPr="008A1237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8A1237" w:rsidRPr="008A1237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1F2A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วาระที่ ๓ (ขั้นลงมติ) ส่วนระเบียบกฎหมาย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เชิญ</w:t>
      </w:r>
      <w:r w:rsidRPr="001F2ADA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3715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ปลัด</w:t>
      </w:r>
      <w:r w:rsidRPr="001F2AD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โนนยอ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 ชี้แจงระเบียบกฎหมายที่เกี่ยวข้อง</w:t>
      </w:r>
      <w:r w:rsidRPr="001F2ADA"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14:paraId="19D7B4C8" w14:textId="77777777" w:rsidR="00EE2327" w:rsidRDefault="00EE2327" w:rsidP="00EE2327">
      <w:pPr>
        <w:spacing w:after="0" w:line="228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70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ัดอบต.</w:t>
      </w:r>
      <w:r w:rsidRPr="00D03A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นนยอ</w:t>
      </w:r>
      <w:r w:rsidRPr="00E1000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1000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1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E10008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ประธานสภา</w:t>
      </w:r>
      <w:r w:rsidRPr="00E1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และสมาชิก</w:t>
      </w:r>
      <w:r w:rsidRPr="00E10008">
        <w:rPr>
          <w:rFonts w:ascii="TH SarabunPSK" w:eastAsia="Times New Roman" w:hAnsi="TH SarabunPSK" w:cs="TH SarabunPSK" w:hint="cs"/>
          <w:sz w:val="32"/>
          <w:szCs w:val="32"/>
          <w:cs/>
        </w:rPr>
        <w:t>สภาผู้ทรงเกียรติทุกท่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ดิฉันนางเพ็ญศ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้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ุ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แสง ปลัดอบต.</w:t>
      </w:r>
      <w:r w:rsidRPr="00E1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นนยอ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ขอชี้แจงข้อกฎหมายที่เกี่ยวข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กับการพิจารณาร่างข้อบัญญัติงบประมาณรายจ่ายในวาระที่ ๓ ดังนี้</w:t>
      </w:r>
    </w:p>
    <w:p w14:paraId="033F0A84" w14:textId="77777777" w:rsidR="00EE2327" w:rsidRPr="00E10008" w:rsidRDefault="00EE2327" w:rsidP="00D9271C">
      <w:pPr>
        <w:spacing w:after="0" w:line="216" w:lineRule="auto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มหาดไทยว่าด้วยการประชุมสภาท้องถิ่น พ.ศ.๒๕๒๗ แก้ไขเพิ่มเติม</w:t>
      </w:r>
      <w:r w:rsidRPr="00E1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z w:val="32"/>
          <w:szCs w:val="32"/>
        </w:rPr>
        <w:t>(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ฉบับที่ ๒) พ.ศ.๒๕๕๔</w:t>
      </w:r>
    </w:p>
    <w:p w14:paraId="248323BA" w14:textId="77777777" w:rsidR="00EE2327" w:rsidRPr="0006705B" w:rsidRDefault="00EE2327" w:rsidP="00D9271C">
      <w:pPr>
        <w:spacing w:after="0" w:line="216" w:lineRule="auto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 ข้อ ๕</w:t>
      </w:r>
      <w:r w:rsidRPr="00E1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การพิจารณาร่างข้อบัญญัติในวาระที่สาม ไม่มีการอภิปรายเว้น</w:t>
      </w:r>
    </w:p>
    <w:p w14:paraId="55FE4BC5" w14:textId="77777777" w:rsidR="00EE2327" w:rsidRPr="0006705B" w:rsidRDefault="00EE2327" w:rsidP="00D9271C">
      <w:pPr>
        <w:spacing w:after="120" w:line="216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แต่ในที่ประชุมสภาท้องถิ่นจะลงมติให้มีการอภิปราย ถ้ามีเหตุอันควร</w:t>
      </w:r>
    </w:p>
    <w:p w14:paraId="17ADB410" w14:textId="77777777" w:rsidR="00EE2327" w:rsidRPr="00E10008" w:rsidRDefault="00EE2327" w:rsidP="00D9271C">
      <w:pPr>
        <w:spacing w:after="0" w:line="216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6705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ประธานสภาๆ</w:t>
      </w:r>
      <w:r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E1000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E1000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E1000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ที่</w:t>
      </w:r>
      <w:r w:rsidRPr="00E1000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่าน</w:t>
      </w:r>
      <w:r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ลัดอบต.</w:t>
      </w:r>
      <w:r w:rsidRPr="00E1000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นนยอได้ชี้แจง</w:t>
      </w:r>
      <w:r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เบียบ</w:t>
      </w:r>
      <w:r w:rsidRPr="00E1000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ละข้อกฎหมาย</w:t>
      </w:r>
      <w:r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เกี่ยวข้อง</w:t>
      </w:r>
      <w:r w:rsidRPr="00E1000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ล้ว</w:t>
      </w:r>
      <w:r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14:paraId="7DE18813" w14:textId="1D289C3D" w:rsidR="00EE2327" w:rsidRPr="0006705B" w:rsidRDefault="00371594" w:rsidP="00D9271C">
      <w:pPr>
        <w:spacing w:after="120" w:line="216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</w:t>
      </w:r>
      <w:r w:rsidR="00EE2327" w:rsidRPr="0006705B">
        <w:rPr>
          <w:rFonts w:ascii="TH SarabunPSK" w:eastAsia="Times New Roman" w:hAnsi="TH SarabunPSK" w:cs="TH SarabunPSK"/>
          <w:sz w:val="32"/>
          <w:szCs w:val="32"/>
          <w:cs/>
        </w:rPr>
        <w:t>ขอสอบถามว่ามีสมาชิก</w:t>
      </w:r>
      <w:r w:rsidR="00EE2327" w:rsidRPr="00E10008">
        <w:rPr>
          <w:rFonts w:ascii="TH SarabunPSK" w:eastAsia="Times New Roman" w:hAnsi="TH SarabunPSK" w:cs="TH SarabunPSK" w:hint="cs"/>
          <w:sz w:val="32"/>
          <w:szCs w:val="32"/>
          <w:cs/>
        </w:rPr>
        <w:t>สภาฯ ท่านใดจะ</w:t>
      </w:r>
      <w:r w:rsidR="00EE2327"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อภิปรายหรือไม่ </w:t>
      </w:r>
      <w:r w:rsidR="00EE2327" w:rsidRPr="00E1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ไม่มี) </w:t>
      </w:r>
      <w:r w:rsidR="00EE2327" w:rsidRPr="0006705B">
        <w:rPr>
          <w:rFonts w:ascii="TH SarabunPSK" w:eastAsia="Times New Roman" w:hAnsi="TH SarabunPSK" w:cs="TH SarabunPSK"/>
          <w:sz w:val="32"/>
          <w:szCs w:val="32"/>
          <w:cs/>
        </w:rPr>
        <w:t>ถ้าไม่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EE2327" w:rsidRPr="00E10008">
        <w:rPr>
          <w:rFonts w:ascii="TH SarabunPSK" w:eastAsia="Times New Roman" w:hAnsi="TH SarabunPSK" w:cs="TH SarabunPSK" w:hint="cs"/>
          <w:sz w:val="32"/>
          <w:szCs w:val="32"/>
          <w:cs/>
        </w:rPr>
        <w:t>ดิฉันขอ</w:t>
      </w:r>
      <w:r w:rsidR="00EE2327" w:rsidRPr="0006705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ติที่ประชุมว่า</w:t>
      </w:r>
      <w:r w:rsidR="00EE23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มาชิกสภาฯ</w:t>
      </w:r>
      <w:r w:rsidR="00EE2327" w:rsidRPr="00E1000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ท่านใด</w:t>
      </w:r>
      <w:r w:rsidR="00EE2327" w:rsidRPr="0006705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ห็นชอบผ่านร่างข้อบัญญัติงบประมาณรายจ่ายประจำ</w:t>
      </w:r>
      <w:r w:rsidR="00EE2327" w:rsidRPr="00E1000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EE2327" w:rsidRPr="0006705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งบประมาณ</w:t>
      </w:r>
      <w:r w:rsidR="00EE2327"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 ๒๕๖</w:t>
      </w:r>
      <w:r w:rsidR="008A1237" w:rsidRPr="008A1237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="00EE2327"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ายอำเภอชุมพวงอนุมัติ</w:t>
      </w:r>
      <w:r w:rsidR="00EE2327" w:rsidRPr="00E100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E2327" w:rsidRPr="0006705B">
        <w:rPr>
          <w:rFonts w:ascii="TH SarabunPSK" w:eastAsia="Times New Roman" w:hAnsi="TH SarabunPSK" w:cs="TH SarabunPSK"/>
          <w:sz w:val="32"/>
          <w:szCs w:val="32"/>
          <w:cs/>
        </w:rPr>
        <w:t>และให้นายกองค์การ</w:t>
      </w:r>
      <w:r w:rsidR="00EE2327"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ริหารส่วนตำบลโนนยอประกาศใช้ให้ทัน ๑ ตุลาคม </w:t>
      </w:r>
      <w:r w:rsidR="00EE2327" w:rsidRPr="008A123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๒๕๖</w:t>
      </w:r>
      <w:r w:rsidR="00672AF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9</w:t>
      </w:r>
      <w:r w:rsidR="00EE2327" w:rsidRPr="0006705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ต่อไป</w:t>
      </w:r>
      <w:r w:rsidR="00EE2327" w:rsidRPr="0011732C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</w:t>
      </w:r>
      <w:r w:rsidR="00EE2327" w:rsidRPr="0011732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ปรดยกมือขึ้นค่ะ</w:t>
      </w:r>
    </w:p>
    <w:p w14:paraId="502E3EEE" w14:textId="26968188" w:rsidR="00EE2327" w:rsidRPr="00E10008" w:rsidRDefault="00EE2327" w:rsidP="00D9271C">
      <w:pPr>
        <w:spacing w:after="0" w:line="216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E1000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E10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E100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0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15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1237">
        <w:rPr>
          <w:rFonts w:ascii="TH SarabunIT๙" w:eastAsia="Times New Roman" w:hAnsi="TH SarabunIT๙" w:cs="TH SarabunIT๙"/>
          <w:sz w:val="32"/>
          <w:szCs w:val="32"/>
          <w:cs/>
        </w:rPr>
        <w:t>เห็นชอบ</w:t>
      </w:r>
      <w:r w:rsidRPr="008A1237">
        <w:rPr>
          <w:rFonts w:ascii="TH SarabunIT๙" w:hAnsi="TH SarabunIT๙" w:cs="TH SarabunIT๙"/>
          <w:sz w:val="32"/>
          <w:szCs w:val="32"/>
        </w:rPr>
        <w:t xml:space="preserve">        </w:t>
      </w:r>
      <w:r w:rsidR="0048178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A1237">
        <w:rPr>
          <w:rFonts w:ascii="TH SarabunIT๙" w:hAnsi="TH SarabunIT๙" w:cs="TH SarabunIT๙"/>
          <w:sz w:val="32"/>
          <w:szCs w:val="32"/>
        </w:rPr>
        <w:t xml:space="preserve">  </w:t>
      </w:r>
      <w:r w:rsidRPr="008A1237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19311E62" w14:textId="0A3B3953" w:rsidR="00EE2327" w:rsidRPr="000751F9" w:rsidRDefault="00EE2327" w:rsidP="00D9271C">
      <w:pPr>
        <w:spacing w:after="0" w:line="216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="00371594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>เห็นชอบ</w:t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     ๐  เสียง</w:t>
      </w:r>
    </w:p>
    <w:p w14:paraId="2493C49A" w14:textId="052163AA" w:rsidR="00EE2327" w:rsidRDefault="00EE2327" w:rsidP="00D9271C">
      <w:pPr>
        <w:spacing w:after="120" w:line="216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/>
          <w:sz w:val="32"/>
          <w:szCs w:val="32"/>
          <w:cs/>
        </w:rPr>
        <w:tab/>
      </w:r>
      <w:r w:rsidR="00371594">
        <w:rPr>
          <w:rFonts w:ascii="TH SarabunPSK" w:hAnsi="TH SarabunPSK" w:cs="TH SarabunPSK"/>
          <w:sz w:val="32"/>
          <w:szCs w:val="32"/>
          <w:cs/>
        </w:rPr>
        <w:tab/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งดออกเสีย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 w:rsidR="00371594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0751F9">
        <w:rPr>
          <w:rFonts w:ascii="TH SarabunPSK" w:hAnsi="TH SarabunPSK" w:cs="TH SarabunPSK" w:hint="cs"/>
          <w:sz w:val="32"/>
          <w:szCs w:val="32"/>
          <w:cs/>
        </w:rPr>
        <w:t xml:space="preserve"> (ประธานสภาฯ)</w:t>
      </w:r>
    </w:p>
    <w:p w14:paraId="18F16B4E" w14:textId="1059AA97" w:rsidR="00CA78E0" w:rsidRPr="00CA78E0" w:rsidRDefault="00364110" w:rsidP="00CA78E0">
      <w:pPr>
        <w:spacing w:after="120" w:line="216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78E0">
        <w:rPr>
          <w:rFonts w:ascii="TH SarabunPSK" w:hAnsi="TH SarabunPSK" w:cs="TH SarabunPSK"/>
          <w:sz w:val="32"/>
          <w:szCs w:val="32"/>
          <w:cs/>
        </w:rPr>
        <w:tab/>
      </w:r>
      <w:r w:rsidRPr="00CA78E0">
        <w:rPr>
          <w:rFonts w:ascii="TH SarabunIT๙" w:hAnsi="TH SarabunIT๙" w:cs="TH SarabunIT๙"/>
          <w:sz w:val="32"/>
          <w:szCs w:val="32"/>
          <w:cs/>
        </w:rPr>
        <w:t xml:space="preserve">๓.2 </w:t>
      </w:r>
      <w:r w:rsidR="00CA78E0" w:rsidRPr="00CA78E0">
        <w:rPr>
          <w:rFonts w:ascii="TH SarabunIT๙" w:hAnsi="TH SarabunIT๙" w:cs="TH SarabunIT๙"/>
          <w:sz w:val="32"/>
          <w:szCs w:val="32"/>
          <w:cs/>
        </w:rPr>
        <w:t>พิจารณาขอความเห็นชอบการจัดตั้งหมู่บ้านใหม่ (แยกหมู่บ้าน) บ้าน</w:t>
      </w:r>
      <w:r w:rsidR="009D48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78E0" w:rsidRPr="00CA78E0">
        <w:rPr>
          <w:rFonts w:ascii="TH SarabunIT๙" w:hAnsi="TH SarabunIT๙" w:cs="TH SarabunIT๙" w:hint="cs"/>
          <w:sz w:val="32"/>
          <w:szCs w:val="32"/>
          <w:cs/>
        </w:rPr>
        <w:t xml:space="preserve">ประดู่พัฒนา </w:t>
      </w:r>
      <w:r w:rsidR="00CA78E0" w:rsidRPr="00CA78E0">
        <w:rPr>
          <w:rFonts w:ascii="TH SarabunIT๙" w:hAnsi="TH SarabunIT๙" w:cs="TH SarabunIT๙"/>
          <w:sz w:val="32"/>
          <w:szCs w:val="32"/>
          <w:cs/>
        </w:rPr>
        <w:t>หมู่ที่ 11 โดยแยกจากหมู่บ้านเดิม คือ บ้าน</w:t>
      </w:r>
      <w:r w:rsidR="00CA78E0" w:rsidRPr="00CA78E0">
        <w:rPr>
          <w:rFonts w:ascii="TH SarabunIT๙" w:hAnsi="TH SarabunIT๙" w:cs="TH SarabunIT๙" w:hint="cs"/>
          <w:sz w:val="32"/>
          <w:szCs w:val="32"/>
          <w:cs/>
        </w:rPr>
        <w:t>ประดู่</w:t>
      </w:r>
      <w:r w:rsidR="00CA78E0" w:rsidRPr="00CA78E0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A78E0" w:rsidRPr="00CA78E0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17FDC96" w14:textId="52C1EF84" w:rsidR="00CA78E0" w:rsidRPr="00CA78E0" w:rsidRDefault="00CA78E0" w:rsidP="00CA78E0">
      <w:pPr>
        <w:tabs>
          <w:tab w:val="left" w:pos="2127"/>
        </w:tabs>
        <w:spacing w:after="120" w:line="216" w:lineRule="auto"/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9D488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A78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78E0">
        <w:rPr>
          <w:rFonts w:ascii="TH SarabunIT๙" w:hAnsi="TH SarabunIT๙" w:cs="TH SarabunIT๙"/>
          <w:sz w:val="32"/>
          <w:szCs w:val="32"/>
          <w:cs/>
        </w:rPr>
        <w:t>ตามที่นายกองค์การบริหารส่วนตำบล</w:t>
      </w:r>
      <w:r w:rsidR="009D4884">
        <w:rPr>
          <w:rFonts w:ascii="TH SarabunIT๙" w:hAnsi="TH SarabunIT๙" w:cs="TH SarabunIT๙"/>
          <w:sz w:val="32"/>
          <w:szCs w:val="32"/>
          <w:cs/>
        </w:rPr>
        <w:t>โนนยอ</w:t>
      </w:r>
      <w:r w:rsidRPr="00CA78E0">
        <w:rPr>
          <w:rFonts w:ascii="TH SarabunIT๙" w:hAnsi="TH SarabunIT๙" w:cs="TH SarabunIT๙"/>
          <w:sz w:val="32"/>
          <w:szCs w:val="32"/>
          <w:cs/>
        </w:rPr>
        <w:t>ได้ เรื่องพิจารณาขอความเห็นชอบการจัดตั้งหมู่บ้านใหม่ (แยกหมู่บ้าน) บ้าน</w:t>
      </w:r>
      <w:r w:rsidR="009D4884">
        <w:rPr>
          <w:rFonts w:ascii="TH SarabunIT๙" w:hAnsi="TH SarabunIT๙" w:cs="TH SarabunIT๙" w:hint="cs"/>
          <w:sz w:val="32"/>
          <w:szCs w:val="32"/>
          <w:cs/>
        </w:rPr>
        <w:t>ประดู่พัฒนา</w:t>
      </w:r>
      <w:r w:rsidRPr="00CA78E0">
        <w:rPr>
          <w:rFonts w:ascii="TH SarabunIT๙" w:hAnsi="TH SarabunIT๙" w:cs="TH SarabunIT๙"/>
          <w:sz w:val="32"/>
          <w:szCs w:val="32"/>
          <w:cs/>
        </w:rPr>
        <w:t xml:space="preserve"> หมู่ที่ 11 โดยแยกจากหมู่บ้านเดิม คือ บ้าน</w:t>
      </w:r>
      <w:r w:rsidR="009D4884">
        <w:rPr>
          <w:rFonts w:ascii="TH SarabunIT๙" w:hAnsi="TH SarabunIT๙" w:cs="TH SarabunIT๙" w:hint="cs"/>
          <w:sz w:val="32"/>
          <w:szCs w:val="32"/>
          <w:cs/>
        </w:rPr>
        <w:t>ประดู่</w:t>
      </w:r>
      <w:r w:rsidRPr="00CA78E0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9D488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A78E0">
        <w:rPr>
          <w:rFonts w:ascii="TH SarabunIT๙" w:hAnsi="TH SarabunIT๙" w:cs="TH SarabunIT๙"/>
          <w:sz w:val="32"/>
          <w:szCs w:val="32"/>
          <w:cs/>
        </w:rPr>
        <w:t xml:space="preserve"> ดังนั้นจึงขอให้เลขานุการสภา อบต.</w:t>
      </w:r>
      <w:r w:rsidR="009D4884">
        <w:rPr>
          <w:rFonts w:ascii="TH SarabunIT๙" w:hAnsi="TH SarabunIT๙" w:cs="TH SarabunIT๙"/>
          <w:sz w:val="32"/>
          <w:szCs w:val="32"/>
          <w:cs/>
        </w:rPr>
        <w:t>โนนยอ</w:t>
      </w:r>
      <w:r w:rsidR="009D48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8E0">
        <w:rPr>
          <w:rFonts w:ascii="TH SarabunIT๙" w:hAnsi="TH SarabunIT๙" w:cs="TH SarabunIT๙"/>
          <w:sz w:val="32"/>
          <w:szCs w:val="32"/>
          <w:cs/>
        </w:rPr>
        <w:t>สรุปข้อกฎหมายและรายละเอียดในการดำเนินการให้ที่ประชุมได้รับทราบ และขอให้นายกองค์การบริหารส่วนตำบล</w:t>
      </w:r>
      <w:r w:rsidR="009D4884">
        <w:rPr>
          <w:rFonts w:ascii="TH SarabunIT๙" w:hAnsi="TH SarabunIT๙" w:cs="TH SarabunIT๙"/>
          <w:sz w:val="32"/>
          <w:szCs w:val="32"/>
          <w:cs/>
        </w:rPr>
        <w:t>โนนยอ</w:t>
      </w:r>
      <w:r w:rsidRPr="00CA78E0">
        <w:rPr>
          <w:rFonts w:ascii="TH SarabunIT๙" w:hAnsi="TH SarabunIT๙" w:cs="TH SarabunIT๙"/>
          <w:sz w:val="32"/>
          <w:szCs w:val="32"/>
          <w:cs/>
        </w:rPr>
        <w:t xml:space="preserve"> ชี้แจงรายละเอียดต่อที่ประชุมสภา อบต.</w:t>
      </w:r>
      <w:r w:rsidR="009D4884">
        <w:rPr>
          <w:rFonts w:ascii="TH SarabunIT๙" w:hAnsi="TH SarabunIT๙" w:cs="TH SarabunIT๙"/>
          <w:sz w:val="32"/>
          <w:szCs w:val="32"/>
          <w:cs/>
        </w:rPr>
        <w:t>โนนยอ</w:t>
      </w:r>
    </w:p>
    <w:p w14:paraId="06C2EB17" w14:textId="37BED969" w:rsidR="00CA78E0" w:rsidRPr="009D4884" w:rsidRDefault="009D4884" w:rsidP="009D4884">
      <w:pPr>
        <w:spacing w:after="120" w:line="216" w:lineRule="auto"/>
        <w:ind w:left="2127" w:right="-143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9D48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อบต.โนนยอ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Hlk208838861"/>
      <w:r w:rsidR="00CA78E0" w:rsidRPr="009D4884">
        <w:rPr>
          <w:rFonts w:ascii="TH SarabunIT๙" w:hAnsi="TH SarabunIT๙" w:cs="TH SarabunIT๙"/>
          <w:sz w:val="32"/>
          <w:szCs w:val="32"/>
          <w:cs/>
        </w:rPr>
        <w:t xml:space="preserve">ปฏิบัติตามหนังสือกรมการปกครอง ที่มท 0310.1/ว 56 ลงวันที่ 2 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78E0" w:rsidRPr="009D4884">
        <w:rPr>
          <w:rFonts w:ascii="TH SarabunIT๙" w:hAnsi="TH SarabunIT๙" w:cs="TH SarabunIT๙"/>
          <w:sz w:val="32"/>
          <w:szCs w:val="32"/>
          <w:cs/>
        </w:rPr>
        <w:t xml:space="preserve">557 </w:t>
      </w:r>
      <w:bookmarkEnd w:id="0"/>
      <w:r w:rsidR="00CA78E0" w:rsidRPr="009D4884">
        <w:rPr>
          <w:rFonts w:ascii="TH SarabunIT๙" w:hAnsi="TH SarabunIT๙" w:cs="TH SarabunIT๙"/>
          <w:sz w:val="32"/>
          <w:szCs w:val="32"/>
          <w:cs/>
        </w:rPr>
        <w:t xml:space="preserve">เรื่อง แนวทางปฏิบัติการจัดตั้งหมู่บ้านใหม่ และการขอเปลี่ยนแปลงชื่อหมู่บ้าน แนวทางปฏิบัติการจัดตั้งหมู่บ้า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CA78E0" w:rsidRPr="009D4884">
        <w:rPr>
          <w:rFonts w:ascii="TH SarabunIT๙" w:hAnsi="TH SarabunIT๙" w:cs="TH SarabunIT๙"/>
          <w:sz w:val="32"/>
          <w:szCs w:val="32"/>
          <w:cs/>
        </w:rPr>
        <w:t>ข้อ 4. ต้องได้รับความเห็นชอบจากประชาคมหมู่บ้าน คณะกรรมการ หมู่บ้าน สภาองค์กรปกครองส่วนท้องถิ่นที่ประชุมหัวหน้าส่วนราชการ ประจำอำเภอและ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CA78E0" w:rsidRPr="009D4884">
        <w:rPr>
          <w:rFonts w:ascii="TH SarabunIT๙" w:hAnsi="TH SarabunIT๙" w:cs="TH SarabunIT๙"/>
          <w:sz w:val="32"/>
          <w:szCs w:val="32"/>
          <w:cs/>
        </w:rPr>
        <w:t>และจากการประสานกับง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ชุมพวง</w:t>
      </w:r>
      <w:r w:rsidR="00CA78E0" w:rsidRPr="009D4884">
        <w:rPr>
          <w:rFonts w:ascii="TH SarabunIT๙" w:hAnsi="TH SarabunIT๙" w:cs="TH SarabunIT๙"/>
          <w:sz w:val="32"/>
          <w:szCs w:val="32"/>
          <w:cs/>
        </w:rPr>
        <w:t xml:space="preserve"> หลักเกณฑ์การจัดตั้งหมู่บ้านใหม่</w:t>
      </w:r>
    </w:p>
    <w:p w14:paraId="215CD83D" w14:textId="10D2827E" w:rsidR="009D4884" w:rsidRDefault="009D4884" w:rsidP="009D4884">
      <w:pPr>
        <w:spacing w:after="120" w:line="216" w:lineRule="auto"/>
        <w:ind w:left="1985" w:hanging="198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ให้เป็น.....</w:t>
      </w:r>
    </w:p>
    <w:p w14:paraId="459BBD24" w14:textId="720C7BC5" w:rsidR="009D4884" w:rsidRDefault="009D4884" w:rsidP="009D4884">
      <w:pPr>
        <w:tabs>
          <w:tab w:val="left" w:pos="4536"/>
        </w:tabs>
        <w:spacing w:after="120" w:line="216" w:lineRule="auto"/>
        <w:ind w:left="1985" w:hanging="19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D8C62A1" w14:textId="77777777" w:rsidR="009D4884" w:rsidRPr="00515613" w:rsidRDefault="009D4884" w:rsidP="009D4884">
      <w:pPr>
        <w:tabs>
          <w:tab w:val="left" w:pos="4536"/>
        </w:tabs>
        <w:spacing w:after="120" w:line="216" w:lineRule="auto"/>
        <w:ind w:left="1985" w:hanging="1985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025FBA7" w14:textId="40CE1DD9" w:rsidR="00CA78E0" w:rsidRPr="00515613" w:rsidRDefault="00CA78E0" w:rsidP="002E7E87">
      <w:pPr>
        <w:tabs>
          <w:tab w:val="left" w:pos="2127"/>
        </w:tabs>
        <w:spacing w:after="120" w:line="240" w:lineRule="auto"/>
        <w:ind w:left="1985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pacing w:val="-18"/>
          <w:sz w:val="32"/>
          <w:szCs w:val="32"/>
          <w:cs/>
        </w:rPr>
        <w:t>ให้เป็นไปตามหนังสือกระทรวงมหาดไทย ที่ มท 0311/ว 1627 ลงวันที่ 22</w:t>
      </w:r>
      <w:r w:rsidR="00515613" w:rsidRPr="0051561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515613">
        <w:rPr>
          <w:rFonts w:ascii="TH SarabunIT๙" w:hAnsi="TH SarabunIT๙" w:cs="TH SarabunIT๙"/>
          <w:spacing w:val="-18"/>
          <w:sz w:val="32"/>
          <w:szCs w:val="32"/>
          <w:cs/>
        </w:rPr>
        <w:t>พฤษภาคม 2539</w:t>
      </w:r>
      <w:r w:rsidR="009D4884" w:rsidRPr="00515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613">
        <w:rPr>
          <w:rFonts w:ascii="TH SarabunIT๙" w:hAnsi="TH SarabunIT๙" w:cs="TH SarabunIT๙"/>
          <w:sz w:val="32"/>
          <w:szCs w:val="32"/>
          <w:cs/>
        </w:rPr>
        <w:t>เรื่อง หลักเกณฑ์การจัดตั้งหมู่บ้าน ตำบล กิ่งอำ</w:t>
      </w:r>
      <w:r w:rsidR="009D4884" w:rsidRPr="0051561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15613">
        <w:rPr>
          <w:rFonts w:ascii="TH SarabunIT๙" w:hAnsi="TH SarabunIT๙" w:cs="TH SarabunIT๙"/>
          <w:sz w:val="32"/>
          <w:szCs w:val="32"/>
          <w:cs/>
        </w:rPr>
        <w:t>ภอและอำเภอ สรุปได้ดังนี้</w:t>
      </w:r>
    </w:p>
    <w:p w14:paraId="68D88B22" w14:textId="2E496098" w:rsidR="00CA78E0" w:rsidRPr="00515613" w:rsidRDefault="00CA78E0" w:rsidP="002E7E87">
      <w:pPr>
        <w:spacing w:after="120" w:line="240" w:lineRule="auto"/>
        <w:ind w:left="2105" w:firstLine="22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1.1</w:t>
      </w:r>
      <w:r w:rsidR="009D4884" w:rsidRPr="00515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613">
        <w:rPr>
          <w:rFonts w:ascii="TH SarabunIT๙" w:hAnsi="TH SarabunIT๙" w:cs="TH SarabunIT๙"/>
          <w:sz w:val="32"/>
          <w:szCs w:val="32"/>
          <w:cs/>
        </w:rPr>
        <w:t>กรณีที่เป็นชุมชนหนาแน่น มีหลักเกณฑ์ดังนี้</w:t>
      </w:r>
    </w:p>
    <w:p w14:paraId="565E7755" w14:textId="71698E1B" w:rsidR="00CA78E0" w:rsidRPr="00515613" w:rsidRDefault="009D4884" w:rsidP="002E7E87">
      <w:pPr>
        <w:spacing w:after="120" w:line="240" w:lineRule="auto"/>
        <w:ind w:left="2835" w:hanging="675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A78E0" w:rsidRPr="0051561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A78E0" w:rsidRPr="00515613">
        <w:rPr>
          <w:rFonts w:ascii="TH SarabunIT๙" w:hAnsi="TH SarabunIT๙" w:cs="TH SarabunIT๙"/>
          <w:spacing w:val="-16"/>
          <w:sz w:val="32"/>
          <w:szCs w:val="32"/>
          <w:cs/>
        </w:rPr>
        <w:t>เป็นชุมชนที่มีราษฎรไม่น้อยกว่า 1,200 คน หรือมีจำนวนบ้านไม่น้อยกว่า 240 บ้าน</w:t>
      </w:r>
    </w:p>
    <w:p w14:paraId="0114EBDF" w14:textId="16F53617" w:rsidR="00CA78E0" w:rsidRPr="00515613" w:rsidRDefault="00CA78E0" w:rsidP="002E7E87">
      <w:pPr>
        <w:tabs>
          <w:tab w:val="left" w:pos="2694"/>
        </w:tabs>
        <w:spacing w:after="120" w:line="240" w:lineRule="auto"/>
        <w:ind w:left="2552"/>
        <w:rPr>
          <w:rFonts w:ascii="TH SarabunIT๙" w:hAnsi="TH SarabunIT๙" w:cs="TH SarabunIT๙"/>
          <w:spacing w:val="-4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2.</w:t>
      </w:r>
      <w:r w:rsidR="00515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613">
        <w:rPr>
          <w:rFonts w:ascii="TH SarabunIT๙" w:hAnsi="TH SarabunIT๙" w:cs="TH SarabunIT๙"/>
          <w:spacing w:val="-4"/>
          <w:sz w:val="32"/>
          <w:szCs w:val="32"/>
          <w:cs/>
        </w:rPr>
        <w:t>เมื่อแยกหมู่บ้านใหม่แล้ว หมู่บ้านใหม่ต้องมีราษฎรไม่น้อยกว่า 600 หรือ</w:t>
      </w:r>
    </w:p>
    <w:p w14:paraId="1AA98462" w14:textId="77777777" w:rsidR="00CA78E0" w:rsidRPr="00515613" w:rsidRDefault="00CA78E0" w:rsidP="002E7E87">
      <w:pPr>
        <w:spacing w:after="120" w:line="240" w:lineRule="auto"/>
        <w:ind w:left="2530" w:firstLine="305"/>
        <w:rPr>
          <w:rFonts w:ascii="TH SarabunIT๙" w:hAnsi="TH SarabunIT๙" w:cs="TH SarabunIT๙"/>
          <w:spacing w:val="-4"/>
          <w:sz w:val="32"/>
          <w:szCs w:val="32"/>
        </w:rPr>
      </w:pPr>
      <w:r w:rsidRPr="00515613">
        <w:rPr>
          <w:rFonts w:ascii="TH SarabunIT๙" w:hAnsi="TH SarabunIT๙" w:cs="TH SarabunIT๙"/>
          <w:spacing w:val="-4"/>
          <w:sz w:val="32"/>
          <w:szCs w:val="32"/>
          <w:cs/>
        </w:rPr>
        <w:t>มีจำนวนบ้านไม่น้อยกว่า 120 บ้าน</w:t>
      </w:r>
    </w:p>
    <w:p w14:paraId="74486A2F" w14:textId="77777777" w:rsidR="00CA78E0" w:rsidRPr="00515613" w:rsidRDefault="00CA78E0" w:rsidP="002E7E87">
      <w:pPr>
        <w:spacing w:after="120" w:line="240" w:lineRule="auto"/>
        <w:ind w:left="2508" w:firstLine="22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3. ต้องได้รับความเห็นชอบจากคณะกรรมการหมู่บ้าน สภาตำบล หรือ</w:t>
      </w:r>
    </w:p>
    <w:p w14:paraId="191E7677" w14:textId="3ABB71A8" w:rsidR="00CA78E0" w:rsidRPr="00515613" w:rsidRDefault="00CA78E0" w:rsidP="002E7E87">
      <w:pPr>
        <w:spacing w:after="12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 และที่ประชุมหัวหน้าส่วนราชการประจำอ</w:t>
      </w:r>
      <w:r w:rsidR="00515613">
        <w:rPr>
          <w:rFonts w:ascii="TH SarabunIT๙" w:hAnsi="TH SarabunIT๙" w:cs="TH SarabunIT๙" w:hint="cs"/>
          <w:sz w:val="32"/>
          <w:szCs w:val="32"/>
          <w:cs/>
        </w:rPr>
        <w:t>ำเภอ</w:t>
      </w:r>
    </w:p>
    <w:p w14:paraId="40B365F5" w14:textId="77777777" w:rsidR="00CA78E0" w:rsidRPr="00515613" w:rsidRDefault="00CA78E0" w:rsidP="002E7E87">
      <w:pPr>
        <w:spacing w:after="120" w:line="240" w:lineRule="auto"/>
        <w:ind w:left="2138" w:firstLine="22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1.2 กรณีเป็นชุมชนห่างไกล</w:t>
      </w:r>
    </w:p>
    <w:p w14:paraId="3D5B40B8" w14:textId="752236B8" w:rsidR="00CA78E0" w:rsidRPr="002E7E87" w:rsidRDefault="00CA78E0" w:rsidP="002E7E87">
      <w:pPr>
        <w:spacing w:after="120" w:line="240" w:lineRule="auto"/>
        <w:ind w:left="2836" w:hanging="284"/>
        <w:rPr>
          <w:rFonts w:ascii="TH SarabunIT๙" w:hAnsi="TH SarabunIT๙" w:cs="TH SarabunIT๙"/>
          <w:spacing w:val="-22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2E7E87">
        <w:rPr>
          <w:rFonts w:ascii="TH SarabunIT๙" w:hAnsi="TH SarabunIT๙" w:cs="TH SarabunIT๙"/>
          <w:spacing w:val="-22"/>
          <w:sz w:val="32"/>
          <w:szCs w:val="32"/>
          <w:cs/>
        </w:rPr>
        <w:t>เป็นชุมชนที่มีราษฎรไม่น้อยกว่า 600 คน หรือมีจำนวนบ้านไม่น้อยกว่า</w:t>
      </w:r>
      <w:r w:rsidR="002E7E87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="002E7E87" w:rsidRPr="002E7E87">
        <w:rPr>
          <w:rFonts w:ascii="TH SarabunIT๙" w:hAnsi="TH SarabunIT๙" w:cs="TH SarabunIT๙"/>
          <w:spacing w:val="-22"/>
          <w:sz w:val="32"/>
          <w:szCs w:val="32"/>
          <w:cs/>
        </w:rPr>
        <w:t>120 บ้าน</w:t>
      </w:r>
    </w:p>
    <w:p w14:paraId="55417F14" w14:textId="77777777" w:rsidR="00515613" w:rsidRPr="002E7E87" w:rsidRDefault="00CA78E0" w:rsidP="002E7E87">
      <w:pPr>
        <w:spacing w:after="120" w:line="240" w:lineRule="auto"/>
        <w:ind w:left="2552"/>
        <w:rPr>
          <w:rFonts w:ascii="TH SarabunIT๙" w:hAnsi="TH SarabunIT๙" w:cs="TH SarabunIT๙"/>
          <w:spacing w:val="-4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2E7E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ื่อแยกหมู่บ้านใหม่แล้ว หมู่บ้านใหม่ต้องมีราษฎรไม่น้อยกว่า 200 คน </w:t>
      </w:r>
      <w:r w:rsidR="00515613" w:rsidRPr="002E7E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14:paraId="07F591EE" w14:textId="65A468B7" w:rsidR="00CA78E0" w:rsidRPr="00515613" w:rsidRDefault="00515613" w:rsidP="002E7E87">
      <w:pPr>
        <w:spacing w:after="12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2E7E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CA78E0" w:rsidRPr="002E7E87">
        <w:rPr>
          <w:rFonts w:ascii="TH SarabunIT๙" w:hAnsi="TH SarabunIT๙" w:cs="TH SarabunIT๙"/>
          <w:spacing w:val="-4"/>
          <w:sz w:val="32"/>
          <w:szCs w:val="32"/>
          <w:cs/>
        </w:rPr>
        <w:t>หรือมีจำนวนบ้านไม่น้อยกว่า 40 บ้าน</w:t>
      </w:r>
    </w:p>
    <w:p w14:paraId="72EC193F" w14:textId="77777777" w:rsidR="00CA78E0" w:rsidRPr="00515613" w:rsidRDefault="00CA78E0" w:rsidP="002E7E87">
      <w:pPr>
        <w:spacing w:after="12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3. ชุมชนใหม่ห่างจากชุมชนเดิมไม่น้อยกว่า 6 กิโลเมตร</w:t>
      </w:r>
    </w:p>
    <w:p w14:paraId="66917228" w14:textId="77777777" w:rsidR="00CA78E0" w:rsidRPr="00515613" w:rsidRDefault="00CA78E0" w:rsidP="002E7E87">
      <w:pPr>
        <w:spacing w:after="120" w:line="240" w:lineRule="auto"/>
        <w:ind w:left="2466" w:firstLine="86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4. ต้องได้รับความเห็นชอบจากคณะกรรมการหมู่บ้าน สภาตำบลหรือ</w:t>
      </w:r>
    </w:p>
    <w:p w14:paraId="642FEDE4" w14:textId="3184C868" w:rsidR="00515613" w:rsidRPr="00515613" w:rsidRDefault="00515613" w:rsidP="002E7E87">
      <w:pPr>
        <w:spacing w:after="120" w:line="240" w:lineRule="auto"/>
        <w:ind w:left="2160" w:firstLine="326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78E0" w:rsidRPr="0051561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 และที่ประชุมหัวหัวหัวหัวนราส่วนราชการะจำอำเภอซึ่งในกรณีการจัดตั้งหมู่บ้านใหม่ (แยกหมู่บ้าน) บ้าน</w:t>
      </w:r>
      <w:r w:rsidR="002E7E87">
        <w:rPr>
          <w:rFonts w:ascii="TH SarabunIT๙" w:hAnsi="TH SarabunIT๙" w:cs="TH SarabunIT๙" w:hint="cs"/>
          <w:sz w:val="32"/>
          <w:szCs w:val="32"/>
          <w:cs/>
        </w:rPr>
        <w:t>ประดู่พัฒนา</w:t>
      </w:r>
      <w:r w:rsidR="00CA78E0" w:rsidRPr="00515613">
        <w:rPr>
          <w:rFonts w:ascii="TH SarabunIT๙" w:hAnsi="TH SarabunIT๙" w:cs="TH SarabunIT๙"/>
          <w:sz w:val="32"/>
          <w:szCs w:val="32"/>
          <w:cs/>
        </w:rPr>
        <w:t xml:space="preserve"> หมู่ที่ 11 โดยแยกจากหมู่บ้านเดิม คือบ้าน</w:t>
      </w:r>
      <w:r w:rsidR="002E7E87">
        <w:rPr>
          <w:rFonts w:ascii="TH SarabunIT๙" w:hAnsi="TH SarabunIT๙" w:cs="TH SarabunIT๙" w:hint="cs"/>
          <w:sz w:val="32"/>
          <w:szCs w:val="32"/>
          <w:cs/>
        </w:rPr>
        <w:t>ประดู่</w:t>
      </w:r>
      <w:r w:rsidR="00CA78E0" w:rsidRPr="00515613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2E7E8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78E0" w:rsidRPr="00515613">
        <w:rPr>
          <w:rFonts w:ascii="TH SarabunIT๙" w:hAnsi="TH SarabunIT๙" w:cs="TH SarabunIT๙"/>
          <w:sz w:val="32"/>
          <w:szCs w:val="32"/>
          <w:cs/>
        </w:rPr>
        <w:t xml:space="preserve"> ได้ใช้กรณีที่เป็นช</w:t>
      </w:r>
      <w:r w:rsidR="002E7E8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CA78E0" w:rsidRPr="00515613">
        <w:rPr>
          <w:rFonts w:ascii="TH SarabunIT๙" w:hAnsi="TH SarabunIT๙" w:cs="TH SarabunIT๙"/>
          <w:sz w:val="32"/>
          <w:szCs w:val="32"/>
          <w:cs/>
        </w:rPr>
        <w:t>มชนหนาแน่นเป็นเกณฑ์ในการพิจารณา</w:t>
      </w:r>
      <w:r w:rsidR="002E7E8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515613">
        <w:rPr>
          <w:rFonts w:ascii="TH SarabunIT๙" w:hAnsi="TH SarabunIT๙" w:cs="TH SarabunIT๙"/>
          <w:sz w:val="32"/>
          <w:szCs w:val="32"/>
          <w:cs/>
        </w:rPr>
        <w:t xml:space="preserve">สาเหตุของความต้องการจัดตั้งหมู่บ้านใหม่ว่า เนื่องจากมีปัญด้านการปกครองเป็นอย่างมาก โดยนอกจากฝ้ายปกครองจะต้องกำกับดูแลปกครองในบ้านหลักแล้วยังจะต้องกำกับดูแลปกครองหมู่บ้านบริวาร ซึ่งมีความแตกต่างกัน </w:t>
      </w:r>
    </w:p>
    <w:p w14:paraId="4EB67534" w14:textId="2695143E" w:rsidR="00515613" w:rsidRPr="00515613" w:rsidRDefault="00515613" w:rsidP="002E7E87">
      <w:pPr>
        <w:spacing w:after="120" w:line="216" w:lineRule="auto"/>
        <w:ind w:left="2160" w:firstLine="326"/>
        <w:rPr>
          <w:rFonts w:ascii="TH SarabunIT๙" w:hAnsi="TH SarabunIT๙" w:cs="TH SarabunIT๙"/>
          <w:sz w:val="32"/>
          <w:szCs w:val="32"/>
        </w:rPr>
      </w:pPr>
      <w:r w:rsidRPr="00515613">
        <w:rPr>
          <w:rFonts w:ascii="TH SarabunIT๙" w:hAnsi="TH SarabunIT๙" w:cs="TH SarabunIT๙"/>
          <w:sz w:val="32"/>
          <w:szCs w:val="32"/>
          <w:cs/>
        </w:rPr>
        <w:t>ทำให้หลายครังเกิดข้อพิพาทระหว่างชุมชน ซึ่งในหลายๆ ครั้ง ฝ่ายปกครองไม่สามารถกำกับดูแลอย่างทั่วถึง นอกจากปัญหาด้านการปกครองแล้วยังพบปัญหาด้านการพัฒนาอีกด้วย โดยเฉพาะด้านโครงสร้างพื้นฐานและการสนับสนุนงบประมาณจากหน่วยงานอื่นๆ ซึ่งในหลายๆ ครั้ง ทำให้งบประมาณไม่เพียงพอต่อความต้องการและการแก้ไขปัญหา</w:t>
      </w:r>
    </w:p>
    <w:p w14:paraId="4E3BCD43" w14:textId="78B5FEB8" w:rsidR="00515613" w:rsidRPr="002E7E87" w:rsidRDefault="00CC0CB5" w:rsidP="00CC0CB5">
      <w:pPr>
        <w:spacing w:after="120" w:line="216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C0CB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CC0C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5613" w:rsidRPr="00CC0CB5">
        <w:rPr>
          <w:rFonts w:ascii="TH SarabunIT๙" w:hAnsi="TH SarabunIT๙" w:cs="TH SarabunIT๙"/>
          <w:sz w:val="32"/>
          <w:szCs w:val="32"/>
          <w:cs/>
        </w:rPr>
        <w:t>ขอให้ที่ประชุม พิจารณาให้ความเห็นชอบการจัดตั้งหมู่บ้านใหม่ (แยกหมู่บ้าน) บ้าน</w:t>
      </w:r>
      <w:r w:rsidRPr="00CC0CB5">
        <w:rPr>
          <w:rFonts w:ascii="TH SarabunIT๙" w:hAnsi="TH SarabunIT๙" w:cs="TH SarabunIT๙" w:hint="cs"/>
          <w:sz w:val="32"/>
          <w:szCs w:val="32"/>
          <w:cs/>
        </w:rPr>
        <w:t xml:space="preserve">ประดู่พัฒนา </w:t>
      </w:r>
      <w:r w:rsidR="00515613" w:rsidRPr="00CC0CB5">
        <w:rPr>
          <w:rFonts w:ascii="TH SarabunIT๙" w:hAnsi="TH SarabunIT๙" w:cs="TH SarabunIT๙"/>
          <w:sz w:val="32"/>
          <w:szCs w:val="32"/>
          <w:cs/>
        </w:rPr>
        <w:t>หมู่ที่ 11 โดยแยกจากหมู่บ้านเดิม คือ บ้าน</w:t>
      </w:r>
      <w:r w:rsidRPr="00CC0CB5">
        <w:rPr>
          <w:rFonts w:ascii="TH SarabunIT๙" w:hAnsi="TH SarabunIT๙" w:cs="TH SarabunIT๙" w:hint="cs"/>
          <w:sz w:val="32"/>
          <w:szCs w:val="32"/>
          <w:cs/>
        </w:rPr>
        <w:t>ประดู่</w:t>
      </w:r>
      <w:r w:rsidR="00515613" w:rsidRPr="00CC0CB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CC0CB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73E57A2" w14:textId="50E0DCD8" w:rsidR="00515613" w:rsidRPr="00CC0CB5" w:rsidRDefault="00515613" w:rsidP="00CC0CB5">
      <w:pPr>
        <w:spacing w:after="120" w:line="21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E7E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="00CC0C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0CB5">
        <w:rPr>
          <w:rFonts w:ascii="TH SarabunIT๙" w:hAnsi="TH SarabunIT๙" w:cs="TH SarabunIT๙"/>
          <w:sz w:val="32"/>
          <w:szCs w:val="32"/>
          <w:cs/>
        </w:rPr>
        <w:t>มติพิจารณาให้ความเห็นชอบการจัดตั้งหมู่บ้านใหม่ (แยกหมู่บ้าน) บ้าน</w:t>
      </w:r>
      <w:r w:rsidR="00CC0CB5">
        <w:rPr>
          <w:rFonts w:ascii="TH SarabunIT๙" w:hAnsi="TH SarabunIT๙" w:cs="TH SarabunIT๙" w:hint="cs"/>
          <w:sz w:val="32"/>
          <w:szCs w:val="32"/>
          <w:cs/>
        </w:rPr>
        <w:t>ประดู่พัฒนา</w:t>
      </w:r>
    </w:p>
    <w:p w14:paraId="5DB4C8F4" w14:textId="6602893D" w:rsidR="00515613" w:rsidRPr="00CC0CB5" w:rsidRDefault="00515613" w:rsidP="00CC0CB5">
      <w:pPr>
        <w:spacing w:after="120" w:line="216" w:lineRule="auto"/>
        <w:ind w:left="2160" w:hanging="33"/>
        <w:rPr>
          <w:rFonts w:ascii="TH SarabunIT๙" w:hAnsi="TH SarabunIT๙" w:cs="TH SarabunIT๙"/>
          <w:sz w:val="32"/>
          <w:szCs w:val="32"/>
        </w:rPr>
      </w:pPr>
      <w:r w:rsidRPr="00CC0CB5">
        <w:rPr>
          <w:rFonts w:ascii="TH SarabunIT๙" w:hAnsi="TH SarabunIT๙" w:cs="TH SarabunIT๙"/>
          <w:sz w:val="32"/>
          <w:szCs w:val="32"/>
          <w:cs/>
        </w:rPr>
        <w:t>หมู่ที่ 11 โดยแยกจากหมู่บ้านเดิม คือ บ้าน</w:t>
      </w:r>
      <w:r w:rsidR="00CC0CB5">
        <w:rPr>
          <w:rFonts w:ascii="TH SarabunIT๙" w:hAnsi="TH SarabunIT๙" w:cs="TH SarabunIT๙" w:hint="cs"/>
          <w:sz w:val="32"/>
          <w:szCs w:val="32"/>
          <w:cs/>
        </w:rPr>
        <w:t>บ้านประดู่</w:t>
      </w:r>
      <w:r w:rsidRPr="00CC0CB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CC0CB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40BCE7F" w14:textId="0B2B1365" w:rsidR="00515613" w:rsidRPr="00CC0CB5" w:rsidRDefault="00515613" w:rsidP="00CC0CB5">
      <w:pPr>
        <w:spacing w:after="120" w:line="21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C0CB5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CC0CB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8178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C0C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0CB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54406941" w14:textId="3B7C1CE9" w:rsidR="00515613" w:rsidRPr="00CC0CB5" w:rsidRDefault="00515613" w:rsidP="00CC0CB5">
      <w:pPr>
        <w:spacing w:after="120" w:line="21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C0CB5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="00CC0CB5">
        <w:rPr>
          <w:rFonts w:ascii="TH SarabunIT๙" w:hAnsi="TH SarabunIT๙" w:cs="TH SarabunIT๙" w:hint="cs"/>
          <w:sz w:val="32"/>
          <w:szCs w:val="32"/>
          <w:cs/>
        </w:rPr>
        <w:t xml:space="preserve">    -   </w:t>
      </w:r>
      <w:r w:rsidRPr="00CC0CB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780118E" w14:textId="4FAB272B" w:rsidR="00CC0CB5" w:rsidRDefault="00CC0CB5" w:rsidP="00CC0CB5">
      <w:pPr>
        <w:spacing w:after="0" w:line="216" w:lineRule="auto"/>
        <w:ind w:left="2160"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0CB5">
        <w:rPr>
          <w:rFonts w:ascii="TH SarabunIT๙" w:hAnsi="TH SarabunIT๙" w:cs="TH SarabunIT๙"/>
          <w:sz w:val="32"/>
          <w:szCs w:val="32"/>
          <w:cs/>
        </w:rPr>
        <w:t>งดออกเสียง  ๑  คน (ประธานสภาฯ)</w:t>
      </w:r>
    </w:p>
    <w:p w14:paraId="5246C954" w14:textId="77777777" w:rsidR="00CC0CB5" w:rsidRDefault="00CC0CB5" w:rsidP="00CC0CB5">
      <w:pPr>
        <w:spacing w:after="0" w:line="216" w:lineRule="auto"/>
        <w:ind w:left="2160"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8DCE7" w14:textId="19A30355" w:rsidR="00CC0CB5" w:rsidRDefault="00CC0CB5" w:rsidP="00CC0CB5">
      <w:pPr>
        <w:spacing w:after="0" w:line="216" w:lineRule="auto"/>
        <w:ind w:left="2160" w:right="-285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......</w:t>
      </w:r>
    </w:p>
    <w:p w14:paraId="5C59D0CF" w14:textId="77777777" w:rsidR="00CC0CB5" w:rsidRDefault="00CC0CB5" w:rsidP="00CC0CB5">
      <w:pPr>
        <w:spacing w:after="0" w:line="216" w:lineRule="auto"/>
        <w:ind w:left="2160"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8AA93" w14:textId="3A485304" w:rsidR="00CC0CB5" w:rsidRDefault="00CC0CB5" w:rsidP="00CC0CB5">
      <w:pPr>
        <w:tabs>
          <w:tab w:val="left" w:pos="4395"/>
        </w:tabs>
        <w:spacing w:after="0" w:line="216" w:lineRule="auto"/>
        <w:ind w:left="2160" w:right="-28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042B34C4" w14:textId="77777777" w:rsidR="00CC0CB5" w:rsidRDefault="00CC0CB5" w:rsidP="00CC0CB5">
      <w:pPr>
        <w:tabs>
          <w:tab w:val="left" w:pos="4395"/>
        </w:tabs>
        <w:spacing w:after="0" w:line="216" w:lineRule="auto"/>
        <w:ind w:left="2160" w:right="-285" w:firstLine="720"/>
        <w:rPr>
          <w:rFonts w:ascii="TH SarabunIT๙" w:hAnsi="TH SarabunIT๙" w:cs="TH SarabunIT๙"/>
          <w:sz w:val="32"/>
          <w:szCs w:val="32"/>
        </w:rPr>
      </w:pPr>
    </w:p>
    <w:p w14:paraId="2A6915F3" w14:textId="20BCD690" w:rsidR="007B7F64" w:rsidRPr="00704521" w:rsidRDefault="00250BEF" w:rsidP="00D9271C">
      <w:pPr>
        <w:spacing w:after="0" w:line="216" w:lineRule="auto"/>
        <w:ind w:left="1440" w:right="-285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28E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7B7F64" w:rsidRPr="00704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อื่นๆ</w:t>
      </w:r>
    </w:p>
    <w:p w14:paraId="6309AA88" w14:textId="544B1D2B" w:rsidR="0091359B" w:rsidRPr="00704521" w:rsidRDefault="00C43466" w:rsidP="00D9271C">
      <w:pPr>
        <w:spacing w:after="120" w:line="216" w:lineRule="auto"/>
        <w:ind w:left="1440" w:right="-285" w:hanging="1440"/>
        <w:rPr>
          <w:rFonts w:ascii="TH SarabunPSK" w:hAnsi="TH SarabunPSK" w:cs="TH SarabunPSK"/>
          <w:sz w:val="32"/>
          <w:szCs w:val="32"/>
          <w:cs/>
        </w:rPr>
      </w:pPr>
      <w:r w:rsidRPr="007045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ประธานสภาๆ</w:t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="00DE4092"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>มีท่านใดจะเสนอ</w:t>
      </w:r>
      <w:r w:rsidR="0091359B" w:rsidRPr="00704521">
        <w:rPr>
          <w:rFonts w:ascii="TH SarabunPSK" w:hAnsi="TH SarabunPSK" w:cs="TH SarabunPSK"/>
          <w:sz w:val="32"/>
          <w:szCs w:val="32"/>
          <w:cs/>
        </w:rPr>
        <w:t>เรื่องอื่นใดในวาระอื่นๆหรือไม่</w:t>
      </w:r>
      <w:r w:rsidR="00DD3E05" w:rsidRPr="0070452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</w:r>
    </w:p>
    <w:p w14:paraId="3D10A407" w14:textId="1DC385B5" w:rsidR="00D9271C" w:rsidRDefault="00250BEF" w:rsidP="00D9271C">
      <w:pPr>
        <w:spacing w:after="0" w:line="216" w:lineRule="auto"/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อบต. </w:t>
      </w:r>
      <w:r w:rsidR="00630F8D" w:rsidRPr="00704521">
        <w:rPr>
          <w:rFonts w:ascii="TH SarabunPSK" w:hAnsi="TH SarabunPSK" w:cs="TH SarabunPSK"/>
          <w:b/>
          <w:bCs/>
          <w:sz w:val="32"/>
          <w:szCs w:val="32"/>
          <w:cs/>
        </w:rPr>
        <w:t>โนนยอ</w:t>
      </w:r>
      <w:r w:rsidR="00630F8D"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0F8D"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0F8D" w:rsidRPr="00D9271C">
        <w:rPr>
          <w:rFonts w:ascii="TH SarabunPSK" w:hAnsi="TH SarabunPSK" w:cs="TH SarabunPSK"/>
          <w:spacing w:val="14"/>
          <w:sz w:val="32"/>
          <w:szCs w:val="32"/>
          <w:cs/>
        </w:rPr>
        <w:t xml:space="preserve">เรียนท่านประธานสภาฯ </w:t>
      </w:r>
      <w:r w:rsidR="00DE5693" w:rsidRPr="00D9271C">
        <w:rPr>
          <w:rFonts w:ascii="TH SarabunPSK" w:hAnsi="TH SarabunPSK" w:cs="TH SarabunPSK"/>
          <w:spacing w:val="14"/>
          <w:sz w:val="32"/>
          <w:szCs w:val="32"/>
          <w:cs/>
        </w:rPr>
        <w:t>สมาชิกสภาฯทุกท่าน กระผมขอ</w:t>
      </w:r>
      <w:r w:rsidR="00D9271C" w:rsidRPr="00D9271C">
        <w:rPr>
          <w:rFonts w:ascii="TH SarabunPSK" w:hAnsi="TH SarabunPSK" w:cs="TH SarabunPSK" w:hint="cs"/>
          <w:spacing w:val="14"/>
          <w:sz w:val="32"/>
          <w:szCs w:val="32"/>
          <w:cs/>
        </w:rPr>
        <w:t>ขอบคุณ</w:t>
      </w:r>
    </w:p>
    <w:p w14:paraId="48064B8B" w14:textId="4666ECE9" w:rsidR="00250BEF" w:rsidRDefault="00D9271C" w:rsidP="00D9271C">
      <w:pPr>
        <w:spacing w:after="120" w:line="216" w:lineRule="auto"/>
        <w:ind w:left="216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ฯ ทุกท่านที่ได้พิจารณาให้ความเห็นชอบ</w:t>
      </w:r>
      <w:r w:rsidRPr="0006705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่างข้อบัญญัติงบประมาณรายจ่ายประจำ</w:t>
      </w:r>
      <w:r w:rsidRPr="00E1000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6705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งบประมาณ</w:t>
      </w:r>
      <w:r w:rsidRPr="0006705B">
        <w:rPr>
          <w:rFonts w:ascii="TH SarabunPSK" w:eastAsia="Times New Roman" w:hAnsi="TH SarabunPSK" w:cs="TH SarabunPSK"/>
          <w:sz w:val="32"/>
          <w:szCs w:val="32"/>
          <w:cs/>
        </w:rPr>
        <w:t xml:space="preserve"> ๒๕๖</w:t>
      </w:r>
      <w:r w:rsidR="008A1237" w:rsidRPr="008A1237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8A12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ครั้งนี้ ขอขอบคุณครับ</w:t>
      </w:r>
    </w:p>
    <w:p w14:paraId="7F4FA11E" w14:textId="6350C124" w:rsidR="00407524" w:rsidRPr="00704521" w:rsidRDefault="00982069" w:rsidP="00D9271C">
      <w:pPr>
        <w:spacing w:after="120" w:line="216" w:lineRule="auto"/>
        <w:ind w:left="2160" w:right="-285" w:hanging="2160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14:paraId="67F7D79E" w14:textId="206A411A" w:rsidR="00C4339B" w:rsidRPr="00FB21B4" w:rsidRDefault="00C4339B" w:rsidP="00D9271C">
      <w:pPr>
        <w:spacing w:after="120" w:line="216" w:lineRule="auto"/>
        <w:ind w:left="2160" w:right="-1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E57EC0" w:rsidRPr="00704521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7063A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A7063A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A7063A" w:rsidRPr="00704521">
        <w:rPr>
          <w:rFonts w:ascii="TH SarabunPSK" w:hAnsi="TH SarabunPSK" w:cs="TH SarabunPSK"/>
          <w:sz w:val="32"/>
          <w:szCs w:val="32"/>
          <w:cs/>
        </w:rPr>
        <w:t>มี</w:t>
      </w:r>
      <w:r w:rsidR="008C0919" w:rsidRPr="00704521">
        <w:rPr>
          <w:rFonts w:ascii="TH SarabunPSK" w:hAnsi="TH SarabunPSK" w:cs="TH SarabunPSK"/>
          <w:sz w:val="32"/>
          <w:szCs w:val="32"/>
          <w:cs/>
        </w:rPr>
        <w:t>ท่านใดจะเสนออื่นใดอีกหรือไม่คะ (ไม่มี)</w:t>
      </w:r>
      <w:r w:rsidR="00D92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19" w:rsidRPr="00704521">
        <w:rPr>
          <w:rFonts w:ascii="TH SarabunPSK" w:hAnsi="TH SarabunPSK" w:cs="TH SarabunPSK"/>
          <w:sz w:val="32"/>
          <w:szCs w:val="32"/>
          <w:cs/>
        </w:rPr>
        <w:t>เมื่อ</w:t>
      </w:r>
      <w:r w:rsidRPr="00704521">
        <w:rPr>
          <w:rFonts w:ascii="TH SarabunPSK" w:hAnsi="TH SarabunPSK" w:cs="TH SarabunPSK"/>
          <w:sz w:val="32"/>
          <w:szCs w:val="32"/>
          <w:cs/>
        </w:rPr>
        <w:t>ไม่มีผู้ใดเพิ่มเติม</w:t>
      </w:r>
      <w:r w:rsidR="00D92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521">
        <w:rPr>
          <w:rFonts w:ascii="TH SarabunPSK" w:hAnsi="TH SarabunPSK" w:cs="TH SarabunPSK"/>
          <w:sz w:val="32"/>
          <w:szCs w:val="32"/>
          <w:cs/>
        </w:rPr>
        <w:t>หรือ</w:t>
      </w:r>
      <w:r w:rsidR="00D927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271C">
        <w:rPr>
          <w:rFonts w:ascii="TH SarabunPSK" w:hAnsi="TH SarabunPSK" w:cs="TH SarabunPSK"/>
          <w:spacing w:val="-6"/>
          <w:sz w:val="32"/>
          <w:szCs w:val="32"/>
          <w:cs/>
        </w:rPr>
        <w:t>เสนออย่างอื่น</w:t>
      </w:r>
      <w:r w:rsidR="00B43D74" w:rsidRPr="00D9271C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ขอบคุณทุกท่านที่ให้ความร่วมมือมาประชุมในวันนี้ </w:t>
      </w:r>
      <w:r w:rsidRPr="00D9271C">
        <w:rPr>
          <w:rFonts w:ascii="TH SarabunPSK" w:hAnsi="TH SarabunPSK" w:cs="TH SarabunPSK"/>
          <w:spacing w:val="-6"/>
          <w:sz w:val="32"/>
          <w:szCs w:val="32"/>
          <w:cs/>
        </w:rPr>
        <w:t>ดิฉันขอปิดประชุม</w:t>
      </w:r>
      <w:r w:rsidR="00E57EC0" w:rsidRPr="00704521">
        <w:rPr>
          <w:rFonts w:ascii="TH SarabunPSK" w:hAnsi="TH SarabunPSK" w:cs="TH SarabunPSK"/>
          <w:sz w:val="32"/>
          <w:szCs w:val="32"/>
        </w:rPr>
        <w:t xml:space="preserve"> </w:t>
      </w:r>
    </w:p>
    <w:p w14:paraId="75B3E819" w14:textId="6EC4F442" w:rsidR="00C4339B" w:rsidRPr="00704521" w:rsidRDefault="00B43D74" w:rsidP="00D9271C">
      <w:pPr>
        <w:spacing w:after="0" w:line="216" w:lineRule="auto"/>
        <w:ind w:right="-1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</w:rPr>
        <w:t>******************************</w:t>
      </w:r>
    </w:p>
    <w:p w14:paraId="37C95CE8" w14:textId="77777777" w:rsidR="008A1237" w:rsidRDefault="00B43D74" w:rsidP="00D9271C">
      <w:pPr>
        <w:spacing w:after="0" w:line="216" w:lineRule="auto"/>
        <w:ind w:right="-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>ประชุมเวลา ๑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bookmarkStart w:id="1" w:name="_Hlk109728363"/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DB8211" w14:textId="1F6D1B9F" w:rsidR="00C4339B" w:rsidRPr="00704521" w:rsidRDefault="007B7F64" w:rsidP="00D9271C">
      <w:pPr>
        <w:spacing w:after="0" w:line="216" w:lineRule="auto"/>
        <w:ind w:right="-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5658C1" w14:textId="77777777" w:rsidR="004516F4" w:rsidRPr="00704521" w:rsidRDefault="004516F4" w:rsidP="00D9271C">
      <w:pPr>
        <w:spacing w:after="0" w:line="216" w:lineRule="auto"/>
        <w:ind w:right="-1" w:firstLine="720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7045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B7F64" w:rsidRPr="00704521">
        <w:rPr>
          <w:rFonts w:ascii="TH SarabunPSK" w:hAnsi="TH SarabunPSK" w:cs="TH SarabunPSK"/>
          <w:i/>
          <w:iCs/>
          <w:sz w:val="32"/>
          <w:szCs w:val="32"/>
          <w:cs/>
        </w:rPr>
        <w:t>เพ็ญศรี จ้อยนุแสง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>ผู้จดบันทึก</w:t>
      </w:r>
    </w:p>
    <w:p w14:paraId="2B838F75" w14:textId="09C753C4" w:rsidR="007B7F64" w:rsidRPr="00704521" w:rsidRDefault="004516F4" w:rsidP="00D9271C">
      <w:pPr>
        <w:spacing w:after="0" w:line="216" w:lineRule="auto"/>
        <w:ind w:right="-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>(นางเพ็ญศรี จ้อยนุแสง)</w:t>
      </w:r>
    </w:p>
    <w:p w14:paraId="71233652" w14:textId="518E0E97" w:rsidR="007B7F64" w:rsidRPr="00704521" w:rsidRDefault="004516F4" w:rsidP="00D9271C">
      <w:pPr>
        <w:spacing w:after="0" w:line="216" w:lineRule="auto"/>
        <w:ind w:left="720" w:right="-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>อบต.โนนยอ</w:t>
      </w:r>
      <w:r w:rsidR="007B7F64" w:rsidRPr="00704521">
        <w:rPr>
          <w:rFonts w:ascii="TH SarabunPSK" w:hAnsi="TH SarabunPSK" w:cs="TH SarabunPSK"/>
          <w:sz w:val="32"/>
          <w:szCs w:val="32"/>
        </w:rPr>
        <w:tab/>
      </w:r>
      <w:r w:rsidR="007B7F64" w:rsidRPr="00704521">
        <w:rPr>
          <w:rFonts w:ascii="TH SarabunPSK" w:hAnsi="TH SarabunPSK" w:cs="TH SarabunPSK"/>
          <w:sz w:val="32"/>
          <w:szCs w:val="32"/>
        </w:rPr>
        <w:tab/>
      </w:r>
    </w:p>
    <w:bookmarkEnd w:id="1"/>
    <w:p w14:paraId="48A8F273" w14:textId="65FD8846" w:rsidR="007B7F64" w:rsidRPr="00FB21B4" w:rsidRDefault="007B7F64" w:rsidP="00D9271C">
      <w:pPr>
        <w:spacing w:after="0" w:line="216" w:lineRule="auto"/>
        <w:ind w:right="-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ผู้ตรวจรายงานการประชุม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FF811D5" w14:textId="77777777" w:rsidR="007B7F64" w:rsidRPr="00704521" w:rsidRDefault="007B7F64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>อภิสิทธิ์ พัดไธสง</w:t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04521">
        <w:rPr>
          <w:rFonts w:ascii="TH SarabunPSK" w:hAnsi="TH SarabunPSK" w:cs="TH SarabunPSK"/>
          <w:sz w:val="32"/>
          <w:szCs w:val="32"/>
        </w:rPr>
        <w:tab/>
      </w:r>
    </w:p>
    <w:p w14:paraId="6E4679F7" w14:textId="27133F0A" w:rsidR="00C4339B" w:rsidRPr="00704521" w:rsidRDefault="007B7F64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4521">
        <w:rPr>
          <w:rFonts w:ascii="TH SarabunPSK" w:hAnsi="TH SarabunPSK" w:cs="TH SarabunPSK"/>
          <w:sz w:val="32"/>
          <w:szCs w:val="32"/>
          <w:cs/>
        </w:rPr>
        <w:t>(นายอภิสิทธิ์ พัดไธสง)</w:t>
      </w:r>
    </w:p>
    <w:p w14:paraId="3AA99884" w14:textId="77777777" w:rsidR="00D9271C" w:rsidRDefault="00C4339B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</w:rPr>
        <w:t xml:space="preserve">      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Pr="00704521">
        <w:rPr>
          <w:rFonts w:ascii="TH SarabunPSK" w:hAnsi="TH SarabunPSK" w:cs="TH SarabunPSK"/>
          <w:sz w:val="32"/>
          <w:szCs w:val="32"/>
          <w:cs/>
        </w:rPr>
        <w:t>อบต.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 xml:space="preserve">โนนยอ </w:t>
      </w:r>
      <w:r w:rsidRPr="00704521">
        <w:rPr>
          <w:rFonts w:ascii="TH SarabunPSK" w:hAnsi="TH SarabunPSK" w:cs="TH SarabunPSK"/>
          <w:sz w:val="32"/>
          <w:szCs w:val="32"/>
          <w:cs/>
        </w:rPr>
        <w:t>ม.</w:t>
      </w:r>
      <w:r w:rsidR="002A71CF" w:rsidRPr="00704521">
        <w:rPr>
          <w:rFonts w:ascii="TH SarabunPSK" w:hAnsi="TH SarabunPSK" w:cs="TH SarabunPSK"/>
          <w:sz w:val="32"/>
          <w:szCs w:val="32"/>
          <w:cs/>
        </w:rPr>
        <w:t>๓</w:t>
      </w:r>
    </w:p>
    <w:p w14:paraId="4074CE19" w14:textId="15CED40C" w:rsidR="007B7F64" w:rsidRPr="00D9271C" w:rsidRDefault="007B7F64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6"/>
          <w:szCs w:val="6"/>
        </w:rPr>
      </w:pPr>
      <w:r w:rsidRPr="00D9271C">
        <w:rPr>
          <w:rFonts w:ascii="TH SarabunPSK" w:hAnsi="TH SarabunPSK" w:cs="TH SarabunPSK"/>
          <w:sz w:val="6"/>
          <w:szCs w:val="6"/>
        </w:rPr>
        <w:tab/>
      </w:r>
      <w:r w:rsidRPr="00D9271C">
        <w:rPr>
          <w:rFonts w:ascii="TH SarabunPSK" w:hAnsi="TH SarabunPSK" w:cs="TH SarabunPSK"/>
          <w:sz w:val="6"/>
          <w:szCs w:val="6"/>
          <w:cs/>
        </w:rPr>
        <w:tab/>
      </w:r>
      <w:r w:rsidRPr="00D9271C">
        <w:rPr>
          <w:rFonts w:ascii="TH SarabunPSK" w:hAnsi="TH SarabunPSK" w:cs="TH SarabunPSK"/>
          <w:sz w:val="6"/>
          <w:szCs w:val="6"/>
          <w:cs/>
        </w:rPr>
        <w:tab/>
      </w:r>
      <w:r w:rsidRPr="00D9271C">
        <w:rPr>
          <w:rFonts w:ascii="TH SarabunPSK" w:hAnsi="TH SarabunPSK" w:cs="TH SarabunPSK"/>
          <w:sz w:val="6"/>
          <w:szCs w:val="6"/>
          <w:cs/>
        </w:rPr>
        <w:tab/>
      </w:r>
      <w:r w:rsidRPr="00D9271C">
        <w:rPr>
          <w:rFonts w:ascii="TH SarabunPSK" w:hAnsi="TH SarabunPSK" w:cs="TH SarabunPSK"/>
          <w:sz w:val="6"/>
          <w:szCs w:val="6"/>
          <w:cs/>
        </w:rPr>
        <w:tab/>
      </w:r>
      <w:r w:rsidRPr="00D9271C">
        <w:rPr>
          <w:rFonts w:ascii="TH SarabunPSK" w:hAnsi="TH SarabunPSK" w:cs="TH SarabunPSK"/>
          <w:sz w:val="6"/>
          <w:szCs w:val="6"/>
          <w:cs/>
        </w:rPr>
        <w:tab/>
      </w:r>
    </w:p>
    <w:p w14:paraId="3637BABE" w14:textId="44B1F987" w:rsidR="00C4339B" w:rsidRPr="00704521" w:rsidRDefault="00C4339B" w:rsidP="00D9271C">
      <w:pPr>
        <w:spacing w:before="120"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>ดวงฤดี พัดไธสง</w:t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04521">
        <w:rPr>
          <w:rFonts w:ascii="TH SarabunPSK" w:hAnsi="TH SarabunPSK" w:cs="TH SarabunPSK"/>
          <w:sz w:val="32"/>
          <w:szCs w:val="32"/>
        </w:rPr>
        <w:tab/>
      </w:r>
    </w:p>
    <w:p w14:paraId="1303EE75" w14:textId="0D26D9EA" w:rsidR="00C4339B" w:rsidRPr="00704521" w:rsidRDefault="00C4339B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4521">
        <w:rPr>
          <w:rFonts w:ascii="TH SarabunPSK" w:hAnsi="TH SarabunPSK" w:cs="TH SarabunPSK"/>
          <w:sz w:val="32"/>
          <w:szCs w:val="32"/>
          <w:cs/>
        </w:rPr>
        <w:t>(นางดวงฤดี พัดไธสง)</w:t>
      </w:r>
    </w:p>
    <w:p w14:paraId="28D04C4D" w14:textId="3F3C4AD2" w:rsidR="00D9271C" w:rsidRPr="00D9271C" w:rsidRDefault="00C4339B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</w:rPr>
        <w:t xml:space="preserve">     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>สมาชิกสภาอบต.โนนยอ</w:t>
      </w:r>
      <w:r w:rsidR="007316EF" w:rsidRPr="00704521">
        <w:rPr>
          <w:rFonts w:ascii="TH SarabunPSK" w:hAnsi="TH SarabunPSK" w:cs="TH SarabunPSK"/>
          <w:sz w:val="32"/>
          <w:szCs w:val="32"/>
        </w:rPr>
        <w:t xml:space="preserve"> </w:t>
      </w:r>
      <w:r w:rsidRPr="00704521">
        <w:rPr>
          <w:rFonts w:ascii="TH SarabunPSK" w:hAnsi="TH SarabunPSK" w:cs="TH SarabunPSK"/>
          <w:sz w:val="32"/>
          <w:szCs w:val="32"/>
          <w:cs/>
        </w:rPr>
        <w:t>ม.</w:t>
      </w:r>
      <w:r w:rsidR="002A71CF" w:rsidRPr="00704521">
        <w:rPr>
          <w:rFonts w:ascii="TH SarabunPSK" w:hAnsi="TH SarabunPSK" w:cs="TH SarabunPSK"/>
          <w:sz w:val="32"/>
          <w:szCs w:val="32"/>
          <w:cs/>
        </w:rPr>
        <w:t>๖</w:t>
      </w:r>
    </w:p>
    <w:p w14:paraId="25A7DAF7" w14:textId="57BAA098" w:rsidR="00C4339B" w:rsidRPr="00704521" w:rsidRDefault="00AF6E89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/>
          <w:sz w:val="32"/>
          <w:szCs w:val="32"/>
          <w:cs/>
        </w:rPr>
        <w:tab/>
      </w:r>
      <w:r w:rsidR="00D927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21B4" w:rsidRPr="00704521">
        <w:rPr>
          <w:rFonts w:ascii="TH SarabunPSK" w:hAnsi="TH SarabunPSK" w:cs="TH SarabunPSK"/>
          <w:b/>
          <w:bCs/>
          <w:sz w:val="32"/>
          <w:szCs w:val="32"/>
          <w:cs/>
        </w:rPr>
        <w:t>รับรองถูกต้อง</w:t>
      </w:r>
    </w:p>
    <w:p w14:paraId="7D407BDC" w14:textId="51C08A84" w:rsidR="00AF6E89" w:rsidRDefault="007B7F64" w:rsidP="00D9271C">
      <w:pPr>
        <w:spacing w:after="0" w:line="216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>กัลยาณี เรืองนา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6E89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="00FB21B4" w:rsidRPr="00704521">
        <w:rPr>
          <w:rFonts w:ascii="TH SarabunPSK" w:hAnsi="TH SarabunPSK" w:cs="TH SarabunPSK"/>
          <w:i/>
          <w:iCs/>
          <w:sz w:val="32"/>
          <w:szCs w:val="32"/>
          <w:cs/>
        </w:rPr>
        <w:t>ทิพย์สุคนธ์  กอกลาง</w:t>
      </w:r>
    </w:p>
    <w:p w14:paraId="388EC196" w14:textId="5205392A" w:rsidR="00FB21B4" w:rsidRPr="00704521" w:rsidRDefault="00AF6E89" w:rsidP="00D9271C">
      <w:pPr>
        <w:spacing w:after="0" w:line="216" w:lineRule="auto"/>
        <w:ind w:right="-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04521">
        <w:rPr>
          <w:rFonts w:ascii="TH SarabunPSK" w:hAnsi="TH SarabunPSK" w:cs="TH SarabunPSK"/>
          <w:sz w:val="32"/>
          <w:szCs w:val="32"/>
          <w:cs/>
        </w:rPr>
        <w:t>(นางกัลยาณี เรืองนา)</w:t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 xml:space="preserve"> (นางทิพย์สุคนธ์ กอกลาง)</w:t>
      </w:r>
    </w:p>
    <w:p w14:paraId="6D2EC988" w14:textId="370A2B76" w:rsidR="007B7F64" w:rsidRPr="00A135FD" w:rsidRDefault="00B106F8" w:rsidP="00D9271C">
      <w:pPr>
        <w:spacing w:after="0" w:line="216" w:lineRule="auto"/>
        <w:ind w:left="720" w:right="-1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F6E89" w:rsidRPr="00704521">
        <w:rPr>
          <w:rFonts w:ascii="TH SarabunPSK" w:hAnsi="TH SarabunPSK" w:cs="TH SarabunPSK"/>
          <w:sz w:val="32"/>
          <w:szCs w:val="32"/>
          <w:cs/>
        </w:rPr>
        <w:t>สมาชิกสภาอบต.โนนยอ</w:t>
      </w:r>
      <w:r w:rsidR="00AF6E89" w:rsidRPr="00704521">
        <w:rPr>
          <w:rFonts w:ascii="TH SarabunPSK" w:hAnsi="TH SarabunPSK" w:cs="TH SarabunPSK"/>
          <w:sz w:val="32"/>
          <w:szCs w:val="32"/>
        </w:rPr>
        <w:t xml:space="preserve"> </w:t>
      </w:r>
      <w:r w:rsidR="00AF6E89" w:rsidRPr="00704521">
        <w:rPr>
          <w:rFonts w:ascii="TH SarabunPSK" w:hAnsi="TH SarabunPSK" w:cs="TH SarabunPSK"/>
          <w:sz w:val="32"/>
          <w:szCs w:val="32"/>
          <w:cs/>
        </w:rPr>
        <w:t>ม.๙</w:t>
      </w:r>
      <w:r w:rsidR="00FB21B4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>ประธานสภาอบต.โนนยอ</w:t>
      </w:r>
      <w:r w:rsidR="007316EF"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ectPr w:rsidR="007B7F64" w:rsidRPr="00A135FD" w:rsidSect="005A161D">
      <w:pgSz w:w="11906" w:h="16838" w:code="9"/>
      <w:pgMar w:top="284" w:right="1134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E7D1" w14:textId="77777777" w:rsidR="00062A76" w:rsidRDefault="00062A76" w:rsidP="008C7BD4">
      <w:pPr>
        <w:spacing w:after="0" w:line="240" w:lineRule="auto"/>
      </w:pPr>
      <w:r>
        <w:separator/>
      </w:r>
    </w:p>
  </w:endnote>
  <w:endnote w:type="continuationSeparator" w:id="0">
    <w:p w14:paraId="1F1542B4" w14:textId="77777777" w:rsidR="00062A76" w:rsidRDefault="00062A76" w:rsidP="008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2223" w14:textId="77777777" w:rsidR="00062A76" w:rsidRDefault="00062A76" w:rsidP="008C7BD4">
      <w:pPr>
        <w:spacing w:after="0" w:line="240" w:lineRule="auto"/>
      </w:pPr>
      <w:r>
        <w:separator/>
      </w:r>
    </w:p>
  </w:footnote>
  <w:footnote w:type="continuationSeparator" w:id="0">
    <w:p w14:paraId="7E105699" w14:textId="77777777" w:rsidR="00062A76" w:rsidRDefault="00062A76" w:rsidP="008C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2B1D"/>
    <w:multiLevelType w:val="hybridMultilevel"/>
    <w:tmpl w:val="4E0216BC"/>
    <w:lvl w:ilvl="0" w:tplc="69A2E4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F156F"/>
    <w:multiLevelType w:val="hybridMultilevel"/>
    <w:tmpl w:val="7922A03C"/>
    <w:lvl w:ilvl="0" w:tplc="93022E38">
      <w:start w:val="4"/>
      <w:numFmt w:val="bullet"/>
      <w:lvlText w:val="-"/>
      <w:lvlJc w:val="left"/>
      <w:pPr>
        <w:ind w:left="1571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D3038B"/>
    <w:multiLevelType w:val="multilevel"/>
    <w:tmpl w:val="4EA8EB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num w:numId="1" w16cid:durableId="218831894">
    <w:abstractNumId w:val="1"/>
  </w:num>
  <w:num w:numId="2" w16cid:durableId="528639705">
    <w:abstractNumId w:val="2"/>
  </w:num>
  <w:num w:numId="3" w16cid:durableId="27861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4D"/>
    <w:rsid w:val="00003D9A"/>
    <w:rsid w:val="00004B1B"/>
    <w:rsid w:val="00005427"/>
    <w:rsid w:val="000055A8"/>
    <w:rsid w:val="00005D63"/>
    <w:rsid w:val="0001454D"/>
    <w:rsid w:val="00020997"/>
    <w:rsid w:val="00022199"/>
    <w:rsid w:val="000221B7"/>
    <w:rsid w:val="000229A2"/>
    <w:rsid w:val="0002398A"/>
    <w:rsid w:val="00030723"/>
    <w:rsid w:val="00032DE4"/>
    <w:rsid w:val="000332B0"/>
    <w:rsid w:val="00036B05"/>
    <w:rsid w:val="00044654"/>
    <w:rsid w:val="00046458"/>
    <w:rsid w:val="00046726"/>
    <w:rsid w:val="000476A3"/>
    <w:rsid w:val="00047AAF"/>
    <w:rsid w:val="00060307"/>
    <w:rsid w:val="00061552"/>
    <w:rsid w:val="00062A76"/>
    <w:rsid w:val="000657D1"/>
    <w:rsid w:val="000666B3"/>
    <w:rsid w:val="0006700D"/>
    <w:rsid w:val="0006705B"/>
    <w:rsid w:val="00074C3D"/>
    <w:rsid w:val="000751F9"/>
    <w:rsid w:val="0007588C"/>
    <w:rsid w:val="0007721A"/>
    <w:rsid w:val="000772E3"/>
    <w:rsid w:val="00077709"/>
    <w:rsid w:val="0008098F"/>
    <w:rsid w:val="000810EC"/>
    <w:rsid w:val="00083CF5"/>
    <w:rsid w:val="00086164"/>
    <w:rsid w:val="000863BD"/>
    <w:rsid w:val="00086EFE"/>
    <w:rsid w:val="00091D36"/>
    <w:rsid w:val="00096F15"/>
    <w:rsid w:val="000973AF"/>
    <w:rsid w:val="000A0957"/>
    <w:rsid w:val="000A0FB8"/>
    <w:rsid w:val="000A51A9"/>
    <w:rsid w:val="000A5815"/>
    <w:rsid w:val="000B0A7C"/>
    <w:rsid w:val="000B422D"/>
    <w:rsid w:val="000C010B"/>
    <w:rsid w:val="000C0407"/>
    <w:rsid w:val="000C11DC"/>
    <w:rsid w:val="000C66E7"/>
    <w:rsid w:val="000C6CBA"/>
    <w:rsid w:val="000D1B04"/>
    <w:rsid w:val="000D1C70"/>
    <w:rsid w:val="000D6FAC"/>
    <w:rsid w:val="000E16A5"/>
    <w:rsid w:val="000E48AA"/>
    <w:rsid w:val="000F1320"/>
    <w:rsid w:val="000F13B0"/>
    <w:rsid w:val="000F1B32"/>
    <w:rsid w:val="000F2B73"/>
    <w:rsid w:val="000F3BBB"/>
    <w:rsid w:val="000F75DF"/>
    <w:rsid w:val="00100C72"/>
    <w:rsid w:val="00102FD4"/>
    <w:rsid w:val="001031CE"/>
    <w:rsid w:val="001039D7"/>
    <w:rsid w:val="001040C7"/>
    <w:rsid w:val="00107F62"/>
    <w:rsid w:val="00111457"/>
    <w:rsid w:val="00114F77"/>
    <w:rsid w:val="00115172"/>
    <w:rsid w:val="0011732C"/>
    <w:rsid w:val="00117F86"/>
    <w:rsid w:val="0012171D"/>
    <w:rsid w:val="00121761"/>
    <w:rsid w:val="00121EF2"/>
    <w:rsid w:val="00124799"/>
    <w:rsid w:val="00127914"/>
    <w:rsid w:val="001347EA"/>
    <w:rsid w:val="00134C13"/>
    <w:rsid w:val="0013526F"/>
    <w:rsid w:val="00135F22"/>
    <w:rsid w:val="00137CB0"/>
    <w:rsid w:val="001415F2"/>
    <w:rsid w:val="001421C6"/>
    <w:rsid w:val="001455CF"/>
    <w:rsid w:val="0015076C"/>
    <w:rsid w:val="001513B2"/>
    <w:rsid w:val="00152AA3"/>
    <w:rsid w:val="001559EC"/>
    <w:rsid w:val="00162656"/>
    <w:rsid w:val="00174920"/>
    <w:rsid w:val="001771CD"/>
    <w:rsid w:val="00180F58"/>
    <w:rsid w:val="00183C76"/>
    <w:rsid w:val="00183F80"/>
    <w:rsid w:val="001863CE"/>
    <w:rsid w:val="001871A2"/>
    <w:rsid w:val="00187D31"/>
    <w:rsid w:val="0019112D"/>
    <w:rsid w:val="00195B04"/>
    <w:rsid w:val="00196250"/>
    <w:rsid w:val="00196A2B"/>
    <w:rsid w:val="001A570C"/>
    <w:rsid w:val="001A6D35"/>
    <w:rsid w:val="001B48A9"/>
    <w:rsid w:val="001B6AFA"/>
    <w:rsid w:val="001B7A32"/>
    <w:rsid w:val="001C2CDE"/>
    <w:rsid w:val="001C3998"/>
    <w:rsid w:val="001C68AD"/>
    <w:rsid w:val="001D1C42"/>
    <w:rsid w:val="001D472F"/>
    <w:rsid w:val="001D7AFD"/>
    <w:rsid w:val="001E1385"/>
    <w:rsid w:val="001E1EEA"/>
    <w:rsid w:val="001E28AB"/>
    <w:rsid w:val="001F165E"/>
    <w:rsid w:val="001F1F63"/>
    <w:rsid w:val="001F2ADA"/>
    <w:rsid w:val="001F5F82"/>
    <w:rsid w:val="001F6BA8"/>
    <w:rsid w:val="001F7369"/>
    <w:rsid w:val="0020467E"/>
    <w:rsid w:val="00207633"/>
    <w:rsid w:val="00207EF9"/>
    <w:rsid w:val="002108E6"/>
    <w:rsid w:val="00211CFA"/>
    <w:rsid w:val="00213012"/>
    <w:rsid w:val="00215783"/>
    <w:rsid w:val="00217D3D"/>
    <w:rsid w:val="00224289"/>
    <w:rsid w:val="00226271"/>
    <w:rsid w:val="00226721"/>
    <w:rsid w:val="0022760F"/>
    <w:rsid w:val="00227E48"/>
    <w:rsid w:val="00231CFC"/>
    <w:rsid w:val="00233D2A"/>
    <w:rsid w:val="00235A90"/>
    <w:rsid w:val="00240CD7"/>
    <w:rsid w:val="0025013F"/>
    <w:rsid w:val="00250BEF"/>
    <w:rsid w:val="002515B8"/>
    <w:rsid w:val="002537E3"/>
    <w:rsid w:val="002551F1"/>
    <w:rsid w:val="0025593C"/>
    <w:rsid w:val="00262558"/>
    <w:rsid w:val="002634AE"/>
    <w:rsid w:val="00267A2D"/>
    <w:rsid w:val="00267FCB"/>
    <w:rsid w:val="002701D1"/>
    <w:rsid w:val="00274D5D"/>
    <w:rsid w:val="002769A8"/>
    <w:rsid w:val="00276AB3"/>
    <w:rsid w:val="00277F00"/>
    <w:rsid w:val="00280BFA"/>
    <w:rsid w:val="00281558"/>
    <w:rsid w:val="002849CD"/>
    <w:rsid w:val="00286965"/>
    <w:rsid w:val="002915AC"/>
    <w:rsid w:val="00291629"/>
    <w:rsid w:val="00294132"/>
    <w:rsid w:val="00294773"/>
    <w:rsid w:val="00295055"/>
    <w:rsid w:val="0029565A"/>
    <w:rsid w:val="00297CC6"/>
    <w:rsid w:val="00297FB3"/>
    <w:rsid w:val="002A4AE9"/>
    <w:rsid w:val="002A5033"/>
    <w:rsid w:val="002A63D6"/>
    <w:rsid w:val="002A71CF"/>
    <w:rsid w:val="002A78F9"/>
    <w:rsid w:val="002B2B0E"/>
    <w:rsid w:val="002B31D5"/>
    <w:rsid w:val="002B7847"/>
    <w:rsid w:val="002C2CE9"/>
    <w:rsid w:val="002C3019"/>
    <w:rsid w:val="002C39E2"/>
    <w:rsid w:val="002C5860"/>
    <w:rsid w:val="002C7D36"/>
    <w:rsid w:val="002D03A0"/>
    <w:rsid w:val="002D5B7C"/>
    <w:rsid w:val="002E3C72"/>
    <w:rsid w:val="002E675F"/>
    <w:rsid w:val="002E71A0"/>
    <w:rsid w:val="002E7C6D"/>
    <w:rsid w:val="002E7E87"/>
    <w:rsid w:val="002F0078"/>
    <w:rsid w:val="002F0909"/>
    <w:rsid w:val="002F2B32"/>
    <w:rsid w:val="002F686D"/>
    <w:rsid w:val="002F702D"/>
    <w:rsid w:val="002F7B66"/>
    <w:rsid w:val="00302522"/>
    <w:rsid w:val="00307335"/>
    <w:rsid w:val="00310357"/>
    <w:rsid w:val="0031111D"/>
    <w:rsid w:val="00315332"/>
    <w:rsid w:val="0031715B"/>
    <w:rsid w:val="00317F20"/>
    <w:rsid w:val="003204F0"/>
    <w:rsid w:val="0032085D"/>
    <w:rsid w:val="0032323F"/>
    <w:rsid w:val="003251BD"/>
    <w:rsid w:val="003271A5"/>
    <w:rsid w:val="00327969"/>
    <w:rsid w:val="0033455D"/>
    <w:rsid w:val="00342360"/>
    <w:rsid w:val="00344872"/>
    <w:rsid w:val="00350BCE"/>
    <w:rsid w:val="003518FA"/>
    <w:rsid w:val="00352BCE"/>
    <w:rsid w:val="00354569"/>
    <w:rsid w:val="003557CB"/>
    <w:rsid w:val="003607DE"/>
    <w:rsid w:val="00360A57"/>
    <w:rsid w:val="0036358B"/>
    <w:rsid w:val="00364110"/>
    <w:rsid w:val="003649F4"/>
    <w:rsid w:val="00367AB4"/>
    <w:rsid w:val="003702F8"/>
    <w:rsid w:val="00371594"/>
    <w:rsid w:val="00372689"/>
    <w:rsid w:val="00372C81"/>
    <w:rsid w:val="00373179"/>
    <w:rsid w:val="003732B9"/>
    <w:rsid w:val="00374DC2"/>
    <w:rsid w:val="00375798"/>
    <w:rsid w:val="00376E1C"/>
    <w:rsid w:val="00385CC7"/>
    <w:rsid w:val="0038735A"/>
    <w:rsid w:val="00387FE3"/>
    <w:rsid w:val="00390F11"/>
    <w:rsid w:val="003918EB"/>
    <w:rsid w:val="00392143"/>
    <w:rsid w:val="003923F3"/>
    <w:rsid w:val="003946B1"/>
    <w:rsid w:val="0039706C"/>
    <w:rsid w:val="0039777F"/>
    <w:rsid w:val="003A24D8"/>
    <w:rsid w:val="003A6335"/>
    <w:rsid w:val="003A77A3"/>
    <w:rsid w:val="003B04AE"/>
    <w:rsid w:val="003B3137"/>
    <w:rsid w:val="003B5D8E"/>
    <w:rsid w:val="003B6C88"/>
    <w:rsid w:val="003B708C"/>
    <w:rsid w:val="003C2086"/>
    <w:rsid w:val="003C4863"/>
    <w:rsid w:val="003D0076"/>
    <w:rsid w:val="003D5EFB"/>
    <w:rsid w:val="003D7DA5"/>
    <w:rsid w:val="003E23AE"/>
    <w:rsid w:val="003E6139"/>
    <w:rsid w:val="003E6B83"/>
    <w:rsid w:val="003F67E4"/>
    <w:rsid w:val="003F6C46"/>
    <w:rsid w:val="003F7A4E"/>
    <w:rsid w:val="003F7EC3"/>
    <w:rsid w:val="00400435"/>
    <w:rsid w:val="0040047B"/>
    <w:rsid w:val="004006ED"/>
    <w:rsid w:val="00401413"/>
    <w:rsid w:val="00401754"/>
    <w:rsid w:val="00403B6B"/>
    <w:rsid w:val="00403D48"/>
    <w:rsid w:val="0040410F"/>
    <w:rsid w:val="004054D4"/>
    <w:rsid w:val="004071B9"/>
    <w:rsid w:val="00407524"/>
    <w:rsid w:val="00412356"/>
    <w:rsid w:val="00422E40"/>
    <w:rsid w:val="004262E0"/>
    <w:rsid w:val="00427E90"/>
    <w:rsid w:val="0043609C"/>
    <w:rsid w:val="00446151"/>
    <w:rsid w:val="00446931"/>
    <w:rsid w:val="00447EC3"/>
    <w:rsid w:val="004516F4"/>
    <w:rsid w:val="00457F1B"/>
    <w:rsid w:val="00460200"/>
    <w:rsid w:val="004611CD"/>
    <w:rsid w:val="00461917"/>
    <w:rsid w:val="00462B86"/>
    <w:rsid w:val="004645B3"/>
    <w:rsid w:val="00464F04"/>
    <w:rsid w:val="004663EA"/>
    <w:rsid w:val="00467A46"/>
    <w:rsid w:val="00471297"/>
    <w:rsid w:val="00471792"/>
    <w:rsid w:val="004722DE"/>
    <w:rsid w:val="0047379D"/>
    <w:rsid w:val="00473A95"/>
    <w:rsid w:val="00476B6F"/>
    <w:rsid w:val="00481785"/>
    <w:rsid w:val="004870BA"/>
    <w:rsid w:val="00491178"/>
    <w:rsid w:val="00493693"/>
    <w:rsid w:val="004A1413"/>
    <w:rsid w:val="004A1AB0"/>
    <w:rsid w:val="004A40C8"/>
    <w:rsid w:val="004A7A3D"/>
    <w:rsid w:val="004B4568"/>
    <w:rsid w:val="004B4B83"/>
    <w:rsid w:val="004C0317"/>
    <w:rsid w:val="004C2CE6"/>
    <w:rsid w:val="004D0F58"/>
    <w:rsid w:val="004D2E0C"/>
    <w:rsid w:val="004E0C5D"/>
    <w:rsid w:val="004E2E35"/>
    <w:rsid w:val="004F12DF"/>
    <w:rsid w:val="004F14E9"/>
    <w:rsid w:val="004F2078"/>
    <w:rsid w:val="004F5189"/>
    <w:rsid w:val="005016B9"/>
    <w:rsid w:val="00502216"/>
    <w:rsid w:val="0050290D"/>
    <w:rsid w:val="0050378D"/>
    <w:rsid w:val="0050698A"/>
    <w:rsid w:val="0050738E"/>
    <w:rsid w:val="00507A6F"/>
    <w:rsid w:val="00507DB9"/>
    <w:rsid w:val="0051354B"/>
    <w:rsid w:val="005140EC"/>
    <w:rsid w:val="00515613"/>
    <w:rsid w:val="005230E2"/>
    <w:rsid w:val="00530F02"/>
    <w:rsid w:val="005321C3"/>
    <w:rsid w:val="0053335B"/>
    <w:rsid w:val="00533778"/>
    <w:rsid w:val="005345A4"/>
    <w:rsid w:val="00536B53"/>
    <w:rsid w:val="00545179"/>
    <w:rsid w:val="00551E71"/>
    <w:rsid w:val="00556B54"/>
    <w:rsid w:val="005659D2"/>
    <w:rsid w:val="00573ECF"/>
    <w:rsid w:val="00574156"/>
    <w:rsid w:val="0058228B"/>
    <w:rsid w:val="00582D92"/>
    <w:rsid w:val="0058578D"/>
    <w:rsid w:val="00585957"/>
    <w:rsid w:val="005874A9"/>
    <w:rsid w:val="005900B0"/>
    <w:rsid w:val="0059049B"/>
    <w:rsid w:val="005907AD"/>
    <w:rsid w:val="00592496"/>
    <w:rsid w:val="0059600C"/>
    <w:rsid w:val="0059667F"/>
    <w:rsid w:val="005A161D"/>
    <w:rsid w:val="005A1C60"/>
    <w:rsid w:val="005A3380"/>
    <w:rsid w:val="005A3EB6"/>
    <w:rsid w:val="005A788C"/>
    <w:rsid w:val="005B200A"/>
    <w:rsid w:val="005B210B"/>
    <w:rsid w:val="005B3C7D"/>
    <w:rsid w:val="005B474B"/>
    <w:rsid w:val="005B48E9"/>
    <w:rsid w:val="005B61FA"/>
    <w:rsid w:val="005B7FF6"/>
    <w:rsid w:val="005C0E60"/>
    <w:rsid w:val="005C3D60"/>
    <w:rsid w:val="005C5E14"/>
    <w:rsid w:val="005D19D0"/>
    <w:rsid w:val="005D7A56"/>
    <w:rsid w:val="005D7B22"/>
    <w:rsid w:val="005E0E30"/>
    <w:rsid w:val="005E0EFE"/>
    <w:rsid w:val="005E1E98"/>
    <w:rsid w:val="005E2089"/>
    <w:rsid w:val="005E2E55"/>
    <w:rsid w:val="005E4314"/>
    <w:rsid w:val="005E44FC"/>
    <w:rsid w:val="005E5F4B"/>
    <w:rsid w:val="005F19A1"/>
    <w:rsid w:val="005F40F2"/>
    <w:rsid w:val="005F7648"/>
    <w:rsid w:val="005F76D3"/>
    <w:rsid w:val="005F7A8D"/>
    <w:rsid w:val="00600F28"/>
    <w:rsid w:val="00602728"/>
    <w:rsid w:val="00604763"/>
    <w:rsid w:val="00610C15"/>
    <w:rsid w:val="006110A9"/>
    <w:rsid w:val="006140BE"/>
    <w:rsid w:val="00614CDF"/>
    <w:rsid w:val="00616DF3"/>
    <w:rsid w:val="0062400F"/>
    <w:rsid w:val="0062482B"/>
    <w:rsid w:val="0062730A"/>
    <w:rsid w:val="00627D34"/>
    <w:rsid w:val="00630F8D"/>
    <w:rsid w:val="0063355E"/>
    <w:rsid w:val="00637523"/>
    <w:rsid w:val="00643026"/>
    <w:rsid w:val="00652A4E"/>
    <w:rsid w:val="0066057F"/>
    <w:rsid w:val="00660827"/>
    <w:rsid w:val="0066273A"/>
    <w:rsid w:val="00663690"/>
    <w:rsid w:val="00666EBC"/>
    <w:rsid w:val="00670517"/>
    <w:rsid w:val="00670AF4"/>
    <w:rsid w:val="00672685"/>
    <w:rsid w:val="00672AF4"/>
    <w:rsid w:val="00675152"/>
    <w:rsid w:val="006768B8"/>
    <w:rsid w:val="00681F52"/>
    <w:rsid w:val="00683C48"/>
    <w:rsid w:val="00684192"/>
    <w:rsid w:val="006854D8"/>
    <w:rsid w:val="00687297"/>
    <w:rsid w:val="006877FA"/>
    <w:rsid w:val="00690E1C"/>
    <w:rsid w:val="00692B2E"/>
    <w:rsid w:val="006967DD"/>
    <w:rsid w:val="006A1679"/>
    <w:rsid w:val="006A3520"/>
    <w:rsid w:val="006B32AC"/>
    <w:rsid w:val="006B3686"/>
    <w:rsid w:val="006B4D5D"/>
    <w:rsid w:val="006C13A0"/>
    <w:rsid w:val="006C3BF6"/>
    <w:rsid w:val="006C45C0"/>
    <w:rsid w:val="006D10AB"/>
    <w:rsid w:val="006D1A85"/>
    <w:rsid w:val="006D1F25"/>
    <w:rsid w:val="006D2F93"/>
    <w:rsid w:val="006D5F95"/>
    <w:rsid w:val="006D67CD"/>
    <w:rsid w:val="006F0BE3"/>
    <w:rsid w:val="006F2DD3"/>
    <w:rsid w:val="006F2E38"/>
    <w:rsid w:val="006F308F"/>
    <w:rsid w:val="006F3B62"/>
    <w:rsid w:val="006F5C34"/>
    <w:rsid w:val="006F77A2"/>
    <w:rsid w:val="00702D2B"/>
    <w:rsid w:val="00704521"/>
    <w:rsid w:val="00706273"/>
    <w:rsid w:val="00707633"/>
    <w:rsid w:val="00710405"/>
    <w:rsid w:val="00712F5E"/>
    <w:rsid w:val="00714858"/>
    <w:rsid w:val="0071498E"/>
    <w:rsid w:val="0071524D"/>
    <w:rsid w:val="00715F81"/>
    <w:rsid w:val="0072494D"/>
    <w:rsid w:val="00727B37"/>
    <w:rsid w:val="00730ED1"/>
    <w:rsid w:val="007316EF"/>
    <w:rsid w:val="00737BA5"/>
    <w:rsid w:val="00741518"/>
    <w:rsid w:val="00741A03"/>
    <w:rsid w:val="00743946"/>
    <w:rsid w:val="00743AE4"/>
    <w:rsid w:val="00745333"/>
    <w:rsid w:val="0075256B"/>
    <w:rsid w:val="00753D69"/>
    <w:rsid w:val="0075416F"/>
    <w:rsid w:val="00755C74"/>
    <w:rsid w:val="0075603A"/>
    <w:rsid w:val="00756CCF"/>
    <w:rsid w:val="00760D31"/>
    <w:rsid w:val="007610E4"/>
    <w:rsid w:val="007652BF"/>
    <w:rsid w:val="007658FE"/>
    <w:rsid w:val="007669EE"/>
    <w:rsid w:val="00766E0D"/>
    <w:rsid w:val="0077777F"/>
    <w:rsid w:val="00783E00"/>
    <w:rsid w:val="00784032"/>
    <w:rsid w:val="007858CE"/>
    <w:rsid w:val="007915A2"/>
    <w:rsid w:val="007924CD"/>
    <w:rsid w:val="00796078"/>
    <w:rsid w:val="007A0551"/>
    <w:rsid w:val="007A0BBA"/>
    <w:rsid w:val="007A2162"/>
    <w:rsid w:val="007A333E"/>
    <w:rsid w:val="007A7407"/>
    <w:rsid w:val="007A7A2E"/>
    <w:rsid w:val="007A7D95"/>
    <w:rsid w:val="007B265A"/>
    <w:rsid w:val="007B3F97"/>
    <w:rsid w:val="007B6D54"/>
    <w:rsid w:val="007B7F64"/>
    <w:rsid w:val="007C2610"/>
    <w:rsid w:val="007C39B7"/>
    <w:rsid w:val="007C5BB8"/>
    <w:rsid w:val="007D1F61"/>
    <w:rsid w:val="007D2D03"/>
    <w:rsid w:val="007D3F63"/>
    <w:rsid w:val="007D501C"/>
    <w:rsid w:val="007D7706"/>
    <w:rsid w:val="007D7E1A"/>
    <w:rsid w:val="007D7F1A"/>
    <w:rsid w:val="007E3843"/>
    <w:rsid w:val="007E3F07"/>
    <w:rsid w:val="007E499C"/>
    <w:rsid w:val="007E515A"/>
    <w:rsid w:val="007F2804"/>
    <w:rsid w:val="007F5B97"/>
    <w:rsid w:val="00800EC0"/>
    <w:rsid w:val="0080116D"/>
    <w:rsid w:val="0080201C"/>
    <w:rsid w:val="00803592"/>
    <w:rsid w:val="008123B4"/>
    <w:rsid w:val="0081449A"/>
    <w:rsid w:val="00814C81"/>
    <w:rsid w:val="008210CA"/>
    <w:rsid w:val="00821124"/>
    <w:rsid w:val="00825643"/>
    <w:rsid w:val="00831C8F"/>
    <w:rsid w:val="00833975"/>
    <w:rsid w:val="0083521C"/>
    <w:rsid w:val="008402B3"/>
    <w:rsid w:val="00840A17"/>
    <w:rsid w:val="00843559"/>
    <w:rsid w:val="008439EF"/>
    <w:rsid w:val="00850023"/>
    <w:rsid w:val="00851417"/>
    <w:rsid w:val="008531A5"/>
    <w:rsid w:val="008533BF"/>
    <w:rsid w:val="00855F53"/>
    <w:rsid w:val="008579A8"/>
    <w:rsid w:val="00860571"/>
    <w:rsid w:val="00860A15"/>
    <w:rsid w:val="00860C06"/>
    <w:rsid w:val="00863FDA"/>
    <w:rsid w:val="008648D7"/>
    <w:rsid w:val="00865A29"/>
    <w:rsid w:val="00867957"/>
    <w:rsid w:val="00870024"/>
    <w:rsid w:val="008732E6"/>
    <w:rsid w:val="008743D3"/>
    <w:rsid w:val="00875028"/>
    <w:rsid w:val="00877951"/>
    <w:rsid w:val="00881147"/>
    <w:rsid w:val="0089209C"/>
    <w:rsid w:val="00893D13"/>
    <w:rsid w:val="00894D41"/>
    <w:rsid w:val="00894EBC"/>
    <w:rsid w:val="00896AF2"/>
    <w:rsid w:val="008A1237"/>
    <w:rsid w:val="008A1ED5"/>
    <w:rsid w:val="008A3C87"/>
    <w:rsid w:val="008A6CFE"/>
    <w:rsid w:val="008A77C8"/>
    <w:rsid w:val="008B0940"/>
    <w:rsid w:val="008B3CD2"/>
    <w:rsid w:val="008B40EE"/>
    <w:rsid w:val="008C0408"/>
    <w:rsid w:val="008C0919"/>
    <w:rsid w:val="008C2000"/>
    <w:rsid w:val="008C5736"/>
    <w:rsid w:val="008C7BD4"/>
    <w:rsid w:val="008D0ECA"/>
    <w:rsid w:val="008D2102"/>
    <w:rsid w:val="008D4BAA"/>
    <w:rsid w:val="008D5215"/>
    <w:rsid w:val="008D75F4"/>
    <w:rsid w:val="008E3F9E"/>
    <w:rsid w:val="008E7A11"/>
    <w:rsid w:val="008F15B1"/>
    <w:rsid w:val="008F3C96"/>
    <w:rsid w:val="008F4E57"/>
    <w:rsid w:val="008F7FAA"/>
    <w:rsid w:val="00902609"/>
    <w:rsid w:val="009069EA"/>
    <w:rsid w:val="00906FD1"/>
    <w:rsid w:val="00911697"/>
    <w:rsid w:val="00911C77"/>
    <w:rsid w:val="00912768"/>
    <w:rsid w:val="0091359B"/>
    <w:rsid w:val="00925085"/>
    <w:rsid w:val="009254BB"/>
    <w:rsid w:val="009274CB"/>
    <w:rsid w:val="00927B63"/>
    <w:rsid w:val="00934477"/>
    <w:rsid w:val="009347D1"/>
    <w:rsid w:val="00935AA7"/>
    <w:rsid w:val="00936285"/>
    <w:rsid w:val="0094084A"/>
    <w:rsid w:val="009408C9"/>
    <w:rsid w:val="009421B5"/>
    <w:rsid w:val="0094337C"/>
    <w:rsid w:val="009456A2"/>
    <w:rsid w:val="00946D13"/>
    <w:rsid w:val="00950690"/>
    <w:rsid w:val="00950E5E"/>
    <w:rsid w:val="00951120"/>
    <w:rsid w:val="00952F89"/>
    <w:rsid w:val="00953545"/>
    <w:rsid w:val="0095355E"/>
    <w:rsid w:val="00953EBB"/>
    <w:rsid w:val="00953FD2"/>
    <w:rsid w:val="00954BCE"/>
    <w:rsid w:val="0096138F"/>
    <w:rsid w:val="00967599"/>
    <w:rsid w:val="00967723"/>
    <w:rsid w:val="00967DCB"/>
    <w:rsid w:val="009718D6"/>
    <w:rsid w:val="00971DC0"/>
    <w:rsid w:val="00980C85"/>
    <w:rsid w:val="00982069"/>
    <w:rsid w:val="009932D4"/>
    <w:rsid w:val="00993AA1"/>
    <w:rsid w:val="009944F1"/>
    <w:rsid w:val="00996B7D"/>
    <w:rsid w:val="0099700B"/>
    <w:rsid w:val="009A438F"/>
    <w:rsid w:val="009A47D6"/>
    <w:rsid w:val="009A4998"/>
    <w:rsid w:val="009A5362"/>
    <w:rsid w:val="009A73DE"/>
    <w:rsid w:val="009A7B85"/>
    <w:rsid w:val="009C12D6"/>
    <w:rsid w:val="009C5037"/>
    <w:rsid w:val="009C590B"/>
    <w:rsid w:val="009D2F41"/>
    <w:rsid w:val="009D4884"/>
    <w:rsid w:val="009E13E6"/>
    <w:rsid w:val="009E3AA4"/>
    <w:rsid w:val="009E6148"/>
    <w:rsid w:val="009E79B1"/>
    <w:rsid w:val="009F4A66"/>
    <w:rsid w:val="009F4FD1"/>
    <w:rsid w:val="009F5989"/>
    <w:rsid w:val="009F6FC9"/>
    <w:rsid w:val="00A048A0"/>
    <w:rsid w:val="00A04B18"/>
    <w:rsid w:val="00A050A0"/>
    <w:rsid w:val="00A0590A"/>
    <w:rsid w:val="00A07C3E"/>
    <w:rsid w:val="00A12813"/>
    <w:rsid w:val="00A135FD"/>
    <w:rsid w:val="00A14DED"/>
    <w:rsid w:val="00A16A74"/>
    <w:rsid w:val="00A17D62"/>
    <w:rsid w:val="00A20494"/>
    <w:rsid w:val="00A20532"/>
    <w:rsid w:val="00A22EED"/>
    <w:rsid w:val="00A26A62"/>
    <w:rsid w:val="00A27373"/>
    <w:rsid w:val="00A34DB9"/>
    <w:rsid w:val="00A369F3"/>
    <w:rsid w:val="00A36F3E"/>
    <w:rsid w:val="00A37098"/>
    <w:rsid w:val="00A4135B"/>
    <w:rsid w:val="00A42DC5"/>
    <w:rsid w:val="00A43159"/>
    <w:rsid w:val="00A47B3B"/>
    <w:rsid w:val="00A515E8"/>
    <w:rsid w:val="00A54A47"/>
    <w:rsid w:val="00A56FDC"/>
    <w:rsid w:val="00A63B10"/>
    <w:rsid w:val="00A64C29"/>
    <w:rsid w:val="00A658D1"/>
    <w:rsid w:val="00A67257"/>
    <w:rsid w:val="00A7063A"/>
    <w:rsid w:val="00A734B6"/>
    <w:rsid w:val="00A81BAC"/>
    <w:rsid w:val="00A841B5"/>
    <w:rsid w:val="00A851A1"/>
    <w:rsid w:val="00A87A93"/>
    <w:rsid w:val="00A928C6"/>
    <w:rsid w:val="00A938C1"/>
    <w:rsid w:val="00AA102F"/>
    <w:rsid w:val="00AB6088"/>
    <w:rsid w:val="00AB7D8F"/>
    <w:rsid w:val="00AC04BE"/>
    <w:rsid w:val="00AC45AC"/>
    <w:rsid w:val="00AC734F"/>
    <w:rsid w:val="00AE203F"/>
    <w:rsid w:val="00AE4805"/>
    <w:rsid w:val="00AE6A30"/>
    <w:rsid w:val="00AF3C43"/>
    <w:rsid w:val="00AF3D45"/>
    <w:rsid w:val="00AF6E89"/>
    <w:rsid w:val="00B04A8B"/>
    <w:rsid w:val="00B06504"/>
    <w:rsid w:val="00B06A6A"/>
    <w:rsid w:val="00B106F8"/>
    <w:rsid w:val="00B14050"/>
    <w:rsid w:val="00B14E9A"/>
    <w:rsid w:val="00B154C0"/>
    <w:rsid w:val="00B15D7A"/>
    <w:rsid w:val="00B16B0E"/>
    <w:rsid w:val="00B21938"/>
    <w:rsid w:val="00B2292A"/>
    <w:rsid w:val="00B2599B"/>
    <w:rsid w:val="00B32487"/>
    <w:rsid w:val="00B329BA"/>
    <w:rsid w:val="00B32CCC"/>
    <w:rsid w:val="00B32F31"/>
    <w:rsid w:val="00B33B6F"/>
    <w:rsid w:val="00B343CB"/>
    <w:rsid w:val="00B34793"/>
    <w:rsid w:val="00B36CA9"/>
    <w:rsid w:val="00B402A9"/>
    <w:rsid w:val="00B43BD7"/>
    <w:rsid w:val="00B43D74"/>
    <w:rsid w:val="00B45F4A"/>
    <w:rsid w:val="00B46E39"/>
    <w:rsid w:val="00B500AF"/>
    <w:rsid w:val="00B52F05"/>
    <w:rsid w:val="00B53643"/>
    <w:rsid w:val="00B632EA"/>
    <w:rsid w:val="00B63E68"/>
    <w:rsid w:val="00B646F9"/>
    <w:rsid w:val="00B7222C"/>
    <w:rsid w:val="00B738E3"/>
    <w:rsid w:val="00B773EB"/>
    <w:rsid w:val="00B8089A"/>
    <w:rsid w:val="00B82FB0"/>
    <w:rsid w:val="00B84397"/>
    <w:rsid w:val="00B917B1"/>
    <w:rsid w:val="00B92931"/>
    <w:rsid w:val="00B9399C"/>
    <w:rsid w:val="00B93EEB"/>
    <w:rsid w:val="00B95F9E"/>
    <w:rsid w:val="00B962AD"/>
    <w:rsid w:val="00B97765"/>
    <w:rsid w:val="00BA1264"/>
    <w:rsid w:val="00BA173A"/>
    <w:rsid w:val="00BA30FF"/>
    <w:rsid w:val="00BA5C7C"/>
    <w:rsid w:val="00BB11AF"/>
    <w:rsid w:val="00BB1CA1"/>
    <w:rsid w:val="00BB33E2"/>
    <w:rsid w:val="00BB610E"/>
    <w:rsid w:val="00BC0790"/>
    <w:rsid w:val="00BC14C6"/>
    <w:rsid w:val="00BC4234"/>
    <w:rsid w:val="00BC6648"/>
    <w:rsid w:val="00BC720A"/>
    <w:rsid w:val="00BD10DA"/>
    <w:rsid w:val="00BD2D26"/>
    <w:rsid w:val="00BD4FC0"/>
    <w:rsid w:val="00BD715D"/>
    <w:rsid w:val="00BE1759"/>
    <w:rsid w:val="00BE47A7"/>
    <w:rsid w:val="00BE7D41"/>
    <w:rsid w:val="00BF0581"/>
    <w:rsid w:val="00BF1B90"/>
    <w:rsid w:val="00BF48B0"/>
    <w:rsid w:val="00C0128D"/>
    <w:rsid w:val="00C05888"/>
    <w:rsid w:val="00C07DA3"/>
    <w:rsid w:val="00C20DA3"/>
    <w:rsid w:val="00C21BF7"/>
    <w:rsid w:val="00C22592"/>
    <w:rsid w:val="00C232AF"/>
    <w:rsid w:val="00C262DD"/>
    <w:rsid w:val="00C3185A"/>
    <w:rsid w:val="00C40265"/>
    <w:rsid w:val="00C41766"/>
    <w:rsid w:val="00C41DCB"/>
    <w:rsid w:val="00C4339B"/>
    <w:rsid w:val="00C43466"/>
    <w:rsid w:val="00C45593"/>
    <w:rsid w:val="00C5020D"/>
    <w:rsid w:val="00C50707"/>
    <w:rsid w:val="00C507A7"/>
    <w:rsid w:val="00C54BD7"/>
    <w:rsid w:val="00C5637E"/>
    <w:rsid w:val="00C60C6B"/>
    <w:rsid w:val="00C60D7E"/>
    <w:rsid w:val="00C60ED1"/>
    <w:rsid w:val="00C73E7F"/>
    <w:rsid w:val="00C75118"/>
    <w:rsid w:val="00C7708A"/>
    <w:rsid w:val="00C77173"/>
    <w:rsid w:val="00C82930"/>
    <w:rsid w:val="00C86342"/>
    <w:rsid w:val="00C86CDA"/>
    <w:rsid w:val="00C87C8B"/>
    <w:rsid w:val="00C87FF2"/>
    <w:rsid w:val="00C9078C"/>
    <w:rsid w:val="00C91AA5"/>
    <w:rsid w:val="00C9469A"/>
    <w:rsid w:val="00CA1F4A"/>
    <w:rsid w:val="00CA78E0"/>
    <w:rsid w:val="00CB05DB"/>
    <w:rsid w:val="00CB2F43"/>
    <w:rsid w:val="00CB3BD8"/>
    <w:rsid w:val="00CB4DD9"/>
    <w:rsid w:val="00CB51C2"/>
    <w:rsid w:val="00CB7E91"/>
    <w:rsid w:val="00CC0CB5"/>
    <w:rsid w:val="00CC1D73"/>
    <w:rsid w:val="00CC3D54"/>
    <w:rsid w:val="00CC4F90"/>
    <w:rsid w:val="00CC5A26"/>
    <w:rsid w:val="00CC6327"/>
    <w:rsid w:val="00CD1CB0"/>
    <w:rsid w:val="00CD606F"/>
    <w:rsid w:val="00CE024C"/>
    <w:rsid w:val="00CF2982"/>
    <w:rsid w:val="00CF5B36"/>
    <w:rsid w:val="00CF5F15"/>
    <w:rsid w:val="00D03AFB"/>
    <w:rsid w:val="00D03BAD"/>
    <w:rsid w:val="00D04374"/>
    <w:rsid w:val="00D12396"/>
    <w:rsid w:val="00D12A79"/>
    <w:rsid w:val="00D138A4"/>
    <w:rsid w:val="00D16F37"/>
    <w:rsid w:val="00D2190E"/>
    <w:rsid w:val="00D21CA5"/>
    <w:rsid w:val="00D21F4A"/>
    <w:rsid w:val="00D230E6"/>
    <w:rsid w:val="00D26A5D"/>
    <w:rsid w:val="00D2732F"/>
    <w:rsid w:val="00D27F22"/>
    <w:rsid w:val="00D33B45"/>
    <w:rsid w:val="00D33EF2"/>
    <w:rsid w:val="00D465E3"/>
    <w:rsid w:val="00D5111C"/>
    <w:rsid w:val="00D51812"/>
    <w:rsid w:val="00D52AC8"/>
    <w:rsid w:val="00D54C20"/>
    <w:rsid w:val="00D56F79"/>
    <w:rsid w:val="00D616E3"/>
    <w:rsid w:val="00D6193C"/>
    <w:rsid w:val="00D639B8"/>
    <w:rsid w:val="00D67767"/>
    <w:rsid w:val="00D67FA4"/>
    <w:rsid w:val="00D726B7"/>
    <w:rsid w:val="00D74B64"/>
    <w:rsid w:val="00D77820"/>
    <w:rsid w:val="00D82339"/>
    <w:rsid w:val="00D83822"/>
    <w:rsid w:val="00D84B2C"/>
    <w:rsid w:val="00D877CB"/>
    <w:rsid w:val="00D9271C"/>
    <w:rsid w:val="00D94150"/>
    <w:rsid w:val="00D96C1C"/>
    <w:rsid w:val="00D971A5"/>
    <w:rsid w:val="00DA11E7"/>
    <w:rsid w:val="00DA22DE"/>
    <w:rsid w:val="00DA36F8"/>
    <w:rsid w:val="00DA67EE"/>
    <w:rsid w:val="00DA7D13"/>
    <w:rsid w:val="00DA7E05"/>
    <w:rsid w:val="00DB05E0"/>
    <w:rsid w:val="00DB0C31"/>
    <w:rsid w:val="00DB1289"/>
    <w:rsid w:val="00DB1E17"/>
    <w:rsid w:val="00DB269B"/>
    <w:rsid w:val="00DB2AE6"/>
    <w:rsid w:val="00DB2DF2"/>
    <w:rsid w:val="00DB34A3"/>
    <w:rsid w:val="00DB6806"/>
    <w:rsid w:val="00DB6C4F"/>
    <w:rsid w:val="00DC2189"/>
    <w:rsid w:val="00DC2945"/>
    <w:rsid w:val="00DC6AF8"/>
    <w:rsid w:val="00DD100C"/>
    <w:rsid w:val="00DD1884"/>
    <w:rsid w:val="00DD3E05"/>
    <w:rsid w:val="00DD409A"/>
    <w:rsid w:val="00DD7B6B"/>
    <w:rsid w:val="00DE0272"/>
    <w:rsid w:val="00DE0767"/>
    <w:rsid w:val="00DE3456"/>
    <w:rsid w:val="00DE4092"/>
    <w:rsid w:val="00DE5693"/>
    <w:rsid w:val="00DE5843"/>
    <w:rsid w:val="00DE649D"/>
    <w:rsid w:val="00DF4467"/>
    <w:rsid w:val="00DF5A2F"/>
    <w:rsid w:val="00DF6318"/>
    <w:rsid w:val="00DF7E71"/>
    <w:rsid w:val="00E0571E"/>
    <w:rsid w:val="00E05C69"/>
    <w:rsid w:val="00E10008"/>
    <w:rsid w:val="00E10509"/>
    <w:rsid w:val="00E11AFA"/>
    <w:rsid w:val="00E12726"/>
    <w:rsid w:val="00E143C1"/>
    <w:rsid w:val="00E14710"/>
    <w:rsid w:val="00E17043"/>
    <w:rsid w:val="00E20040"/>
    <w:rsid w:val="00E212C6"/>
    <w:rsid w:val="00E21E35"/>
    <w:rsid w:val="00E22C6F"/>
    <w:rsid w:val="00E23A56"/>
    <w:rsid w:val="00E3050A"/>
    <w:rsid w:val="00E31411"/>
    <w:rsid w:val="00E331F6"/>
    <w:rsid w:val="00E3586E"/>
    <w:rsid w:val="00E378DE"/>
    <w:rsid w:val="00E37B64"/>
    <w:rsid w:val="00E41887"/>
    <w:rsid w:val="00E450DB"/>
    <w:rsid w:val="00E55673"/>
    <w:rsid w:val="00E55CBC"/>
    <w:rsid w:val="00E56A7C"/>
    <w:rsid w:val="00E57E35"/>
    <w:rsid w:val="00E57EC0"/>
    <w:rsid w:val="00E60E0B"/>
    <w:rsid w:val="00E61BA8"/>
    <w:rsid w:val="00E61D07"/>
    <w:rsid w:val="00E65EAD"/>
    <w:rsid w:val="00E664DC"/>
    <w:rsid w:val="00E734A8"/>
    <w:rsid w:val="00E746E0"/>
    <w:rsid w:val="00E7769D"/>
    <w:rsid w:val="00E777EF"/>
    <w:rsid w:val="00E87F9F"/>
    <w:rsid w:val="00E97DDB"/>
    <w:rsid w:val="00EA0897"/>
    <w:rsid w:val="00EA2C01"/>
    <w:rsid w:val="00EA354D"/>
    <w:rsid w:val="00EA3FAC"/>
    <w:rsid w:val="00EA4F2D"/>
    <w:rsid w:val="00EA73A2"/>
    <w:rsid w:val="00EA73B9"/>
    <w:rsid w:val="00EB3978"/>
    <w:rsid w:val="00EB540D"/>
    <w:rsid w:val="00EB78E1"/>
    <w:rsid w:val="00EC075A"/>
    <w:rsid w:val="00EC0F26"/>
    <w:rsid w:val="00EC10EC"/>
    <w:rsid w:val="00EC3130"/>
    <w:rsid w:val="00EC4216"/>
    <w:rsid w:val="00ED16CF"/>
    <w:rsid w:val="00ED2271"/>
    <w:rsid w:val="00EE16C1"/>
    <w:rsid w:val="00EE2327"/>
    <w:rsid w:val="00EE37E8"/>
    <w:rsid w:val="00EE5E06"/>
    <w:rsid w:val="00EE6A00"/>
    <w:rsid w:val="00EE6E0C"/>
    <w:rsid w:val="00EF380B"/>
    <w:rsid w:val="00EF66C2"/>
    <w:rsid w:val="00EF7354"/>
    <w:rsid w:val="00EF76D7"/>
    <w:rsid w:val="00F011AE"/>
    <w:rsid w:val="00F0257F"/>
    <w:rsid w:val="00F0307F"/>
    <w:rsid w:val="00F050EF"/>
    <w:rsid w:val="00F15383"/>
    <w:rsid w:val="00F15F33"/>
    <w:rsid w:val="00F167CB"/>
    <w:rsid w:val="00F178A6"/>
    <w:rsid w:val="00F2075A"/>
    <w:rsid w:val="00F21532"/>
    <w:rsid w:val="00F2199F"/>
    <w:rsid w:val="00F2639C"/>
    <w:rsid w:val="00F2728E"/>
    <w:rsid w:val="00F27A3A"/>
    <w:rsid w:val="00F31281"/>
    <w:rsid w:val="00F33DA0"/>
    <w:rsid w:val="00F37DF1"/>
    <w:rsid w:val="00F4092B"/>
    <w:rsid w:val="00F51F06"/>
    <w:rsid w:val="00F52625"/>
    <w:rsid w:val="00F54009"/>
    <w:rsid w:val="00F55DF5"/>
    <w:rsid w:val="00F60056"/>
    <w:rsid w:val="00F66F21"/>
    <w:rsid w:val="00F670CF"/>
    <w:rsid w:val="00F7249B"/>
    <w:rsid w:val="00F72E99"/>
    <w:rsid w:val="00F73A98"/>
    <w:rsid w:val="00F73DB6"/>
    <w:rsid w:val="00F75172"/>
    <w:rsid w:val="00F7643F"/>
    <w:rsid w:val="00F8007E"/>
    <w:rsid w:val="00F84C7B"/>
    <w:rsid w:val="00F85704"/>
    <w:rsid w:val="00F85B15"/>
    <w:rsid w:val="00F878D5"/>
    <w:rsid w:val="00F92333"/>
    <w:rsid w:val="00F92C59"/>
    <w:rsid w:val="00F94B68"/>
    <w:rsid w:val="00F94C35"/>
    <w:rsid w:val="00F97DA2"/>
    <w:rsid w:val="00FA0F72"/>
    <w:rsid w:val="00FA229B"/>
    <w:rsid w:val="00FA5BFA"/>
    <w:rsid w:val="00FA6070"/>
    <w:rsid w:val="00FA7706"/>
    <w:rsid w:val="00FA7B33"/>
    <w:rsid w:val="00FA7F2E"/>
    <w:rsid w:val="00FB10F3"/>
    <w:rsid w:val="00FB21B4"/>
    <w:rsid w:val="00FB3ECA"/>
    <w:rsid w:val="00FB667C"/>
    <w:rsid w:val="00FB6C81"/>
    <w:rsid w:val="00FC0964"/>
    <w:rsid w:val="00FC64D6"/>
    <w:rsid w:val="00FC66A3"/>
    <w:rsid w:val="00FD564A"/>
    <w:rsid w:val="00FE0FE7"/>
    <w:rsid w:val="00FE778D"/>
    <w:rsid w:val="00FF1FCF"/>
    <w:rsid w:val="00FF21F1"/>
    <w:rsid w:val="00FF2707"/>
    <w:rsid w:val="00FF27FA"/>
    <w:rsid w:val="00FF4F7B"/>
    <w:rsid w:val="00FF645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BFFCF"/>
  <w15:chartTrackingRefBased/>
  <w15:docId w15:val="{F9D8BA8A-BC82-4E0F-87D2-B9F16473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4D"/>
    <w:pPr>
      <w:ind w:left="720"/>
      <w:contextualSpacing/>
    </w:pPr>
  </w:style>
  <w:style w:type="table" w:styleId="a4">
    <w:name w:val="Table Grid"/>
    <w:basedOn w:val="a1"/>
    <w:uiPriority w:val="59"/>
    <w:rsid w:val="009E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02F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8C7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7BD4"/>
  </w:style>
  <w:style w:type="paragraph" w:styleId="a8">
    <w:name w:val="footer"/>
    <w:basedOn w:val="a"/>
    <w:link w:val="a9"/>
    <w:uiPriority w:val="99"/>
    <w:unhideWhenUsed/>
    <w:rsid w:val="008C7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7BD4"/>
  </w:style>
  <w:style w:type="paragraph" w:styleId="aa">
    <w:name w:val="Body Text"/>
    <w:basedOn w:val="a"/>
    <w:link w:val="ab"/>
    <w:rsid w:val="005659D2"/>
    <w:pPr>
      <w:spacing w:after="24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5659D2"/>
    <w:rPr>
      <w:rFonts w:ascii="AngsanaUPC" w:eastAsia="Cordia New" w:hAnsi="AngsanaUPC" w:cs="AngsanaUPC"/>
      <w:sz w:val="32"/>
      <w:szCs w:val="32"/>
    </w:rPr>
  </w:style>
  <w:style w:type="paragraph" w:styleId="ac">
    <w:name w:val="No Spacing"/>
    <w:link w:val="ad"/>
    <w:uiPriority w:val="1"/>
    <w:qFormat/>
    <w:rsid w:val="005659D2"/>
    <w:pPr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paragraph" w:styleId="ae">
    <w:name w:val="Body Text Indent"/>
    <w:basedOn w:val="a"/>
    <w:link w:val="af"/>
    <w:uiPriority w:val="99"/>
    <w:unhideWhenUsed/>
    <w:rsid w:val="005659D2"/>
    <w:pPr>
      <w:spacing w:after="120"/>
      <w:ind w:left="283"/>
    </w:pPr>
    <w:rPr>
      <w:rFonts w:ascii="Calibri" w:eastAsia="Calibri" w:hAnsi="Calibri" w:cs="Cordia New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rsid w:val="005659D2"/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5659D2"/>
    <w:rPr>
      <w:rFonts w:ascii="Angsana New" w:eastAsia="Cordia New" w:hAnsi="Angsana New" w:cs="Angsana New"/>
      <w:sz w:val="32"/>
      <w:szCs w:val="40"/>
    </w:rPr>
  </w:style>
  <w:style w:type="character" w:styleId="af0">
    <w:name w:val="Hyperlink"/>
    <w:basedOn w:val="a0"/>
    <w:uiPriority w:val="99"/>
    <w:unhideWhenUsed/>
    <w:rsid w:val="00967DC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6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8A67-3EC8-47B2-89B8-E89353B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y_sukanya@outlook.co.th</dc:creator>
  <cp:keywords/>
  <dc:description/>
  <cp:lastModifiedBy>ADMIN</cp:lastModifiedBy>
  <cp:revision>4</cp:revision>
  <cp:lastPrinted>2023-09-12T08:26:00Z</cp:lastPrinted>
  <dcterms:created xsi:type="dcterms:W3CDTF">2025-09-22T04:09:00Z</dcterms:created>
  <dcterms:modified xsi:type="dcterms:W3CDTF">2025-09-23T03:42:00Z</dcterms:modified>
</cp:coreProperties>
</file>